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55F5" w14:textId="0D6D44E5" w:rsidR="006D32E5" w:rsidRPr="009B7079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</w:t>
      </w:r>
      <w:r w:rsidR="0092389D">
        <w:rPr>
          <w:b w:val="0"/>
        </w:rPr>
        <w:t xml:space="preserve">       </w:t>
      </w:r>
      <w:r>
        <w:rPr>
          <w:b w:val="0"/>
        </w:rPr>
        <w:t xml:space="preserve"> </w:t>
      </w:r>
      <w:r w:rsidR="003E3DC6">
        <w:rPr>
          <w:b w:val="0"/>
        </w:rPr>
        <w:t xml:space="preserve"> </w:t>
      </w:r>
      <w:r w:rsidRPr="009B7079">
        <w:rPr>
          <w:rFonts w:ascii="Arial" w:hAnsi="Arial" w:cs="Arial"/>
          <w:b w:val="0"/>
          <w:sz w:val="22"/>
          <w:szCs w:val="22"/>
        </w:rPr>
        <w:t>č. smlouvy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Pr="009B7079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>512</w:t>
      </w:r>
      <w:r w:rsidR="0098562F">
        <w:rPr>
          <w:rFonts w:ascii="Arial" w:hAnsi="Arial" w:cs="Arial"/>
          <w:b w:val="0"/>
          <w:sz w:val="22"/>
          <w:szCs w:val="22"/>
        </w:rPr>
        <w:t>6</w:t>
      </w:r>
      <w:r w:rsidR="00753DC2">
        <w:rPr>
          <w:rFonts w:ascii="Arial" w:hAnsi="Arial" w:cs="Arial"/>
          <w:b w:val="0"/>
          <w:sz w:val="22"/>
          <w:szCs w:val="22"/>
        </w:rPr>
        <w:t>09</w:t>
      </w:r>
      <w:r w:rsidR="003E3DC6">
        <w:rPr>
          <w:rFonts w:ascii="Arial" w:hAnsi="Arial" w:cs="Arial"/>
          <w:b w:val="0"/>
          <w:sz w:val="22"/>
          <w:szCs w:val="22"/>
        </w:rPr>
        <w:t xml:space="preserve"> 0139</w:t>
      </w:r>
      <w:r w:rsidR="00C473F7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 xml:space="preserve"> </w:t>
      </w:r>
    </w:p>
    <w:p w14:paraId="0648A480" w14:textId="69869026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</w:t>
      </w:r>
      <w:r w:rsidRPr="00CD06CD">
        <w:rPr>
          <w:rFonts w:ascii="Arial" w:hAnsi="Arial" w:cs="Arial"/>
          <w:b w:val="0"/>
          <w:sz w:val="22"/>
          <w:szCs w:val="22"/>
        </w:rPr>
        <w:t>č. ž</w:t>
      </w:r>
      <w:r>
        <w:rPr>
          <w:rFonts w:ascii="Arial" w:hAnsi="Arial" w:cs="Arial"/>
          <w:b w:val="0"/>
          <w:sz w:val="22"/>
          <w:szCs w:val="22"/>
        </w:rPr>
        <w:t>ádosti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="00B55528">
        <w:rPr>
          <w:rFonts w:ascii="Arial" w:hAnsi="Arial" w:cs="Arial"/>
          <w:b w:val="0"/>
          <w:sz w:val="22"/>
          <w:szCs w:val="22"/>
        </w:rPr>
        <w:t xml:space="preserve"> </w:t>
      </w:r>
      <w:r w:rsidR="00B13E25">
        <w:rPr>
          <w:rFonts w:ascii="Arial" w:hAnsi="Arial" w:cs="Arial"/>
          <w:b w:val="0"/>
          <w:sz w:val="22"/>
          <w:szCs w:val="22"/>
        </w:rPr>
        <w:t>3</w:t>
      </w:r>
      <w:r w:rsidR="0098562F">
        <w:rPr>
          <w:rFonts w:ascii="Arial" w:hAnsi="Arial" w:cs="Arial"/>
          <w:b w:val="0"/>
          <w:sz w:val="22"/>
          <w:szCs w:val="22"/>
        </w:rPr>
        <w:t>0</w:t>
      </w:r>
      <w:r w:rsidR="0092389D" w:rsidRPr="00CD06CD">
        <w:rPr>
          <w:rFonts w:ascii="Arial" w:hAnsi="Arial" w:cs="Arial"/>
          <w:b w:val="0"/>
          <w:sz w:val="22"/>
          <w:szCs w:val="22"/>
        </w:rPr>
        <w:t>/ I.</w:t>
      </w:r>
    </w:p>
    <w:p w14:paraId="2BDB65CB" w14:textId="77777777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S M L O U V A                                     </w:t>
      </w:r>
    </w:p>
    <w:p w14:paraId="1ADCE56E" w14:textId="4313C359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o poskytnutí neinvestiční dotace z rozpočtu města Brna</w:t>
      </w:r>
    </w:p>
    <w:p w14:paraId="275A67C8" w14:textId="77777777" w:rsidR="006D32E5" w:rsidRPr="00CD06CD" w:rsidRDefault="006D32E5" w:rsidP="006D32E5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524C2DAF" w14:textId="77777777" w:rsidR="006D32E5" w:rsidRPr="00CD06CD" w:rsidRDefault="006D32E5" w:rsidP="006D32E5">
      <w:pPr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mluvní strany:</w:t>
      </w:r>
    </w:p>
    <w:p w14:paraId="4F817E18" w14:textId="77777777" w:rsidR="006D32E5" w:rsidRPr="00CD06CD" w:rsidRDefault="006D32E5" w:rsidP="006D32E5">
      <w:pPr>
        <w:jc w:val="both"/>
        <w:rPr>
          <w:rFonts w:ascii="Arial" w:hAnsi="Arial" w:cs="Arial"/>
          <w:sz w:val="22"/>
          <w:szCs w:val="22"/>
        </w:rPr>
      </w:pPr>
    </w:p>
    <w:p w14:paraId="35CF51A9" w14:textId="77777777" w:rsidR="006D32E5" w:rsidRPr="00CD06CD" w:rsidRDefault="006D32E5" w:rsidP="009E1D6B">
      <w:pPr>
        <w:numPr>
          <w:ilvl w:val="0"/>
          <w:numId w:val="17"/>
        </w:numPr>
        <w:tabs>
          <w:tab w:val="clear" w:pos="360"/>
          <w:tab w:val="num" w:pos="284"/>
        </w:tabs>
        <w:ind w:left="426" w:hanging="426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tatutární město Brno, Dominikánské nám 196/1, 602 00 Brno 2</w:t>
      </w:r>
    </w:p>
    <w:p w14:paraId="6D7C8C4B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D06CD">
        <w:rPr>
          <w:rFonts w:ascii="Arial" w:hAnsi="Arial" w:cs="Arial"/>
          <w:sz w:val="22"/>
          <w:szCs w:val="22"/>
        </w:rPr>
        <w:t xml:space="preserve"> 44 99 27 85 </w:t>
      </w:r>
    </w:p>
    <w:p w14:paraId="5E1F1986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bankovní spojení: Česká spořitelna, a.s. </w:t>
      </w:r>
    </w:p>
    <w:p w14:paraId="6A230251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č. účtu: 111211222/0800</w:t>
      </w:r>
    </w:p>
    <w:p w14:paraId="5C1CD90E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zastoupené primátorkou JUDr. Markétou Vaňkovou</w:t>
      </w:r>
    </w:p>
    <w:p w14:paraId="59BFE30C" w14:textId="54A728A3" w:rsidR="006D32E5" w:rsidRPr="00CD06CD" w:rsidRDefault="006D32E5" w:rsidP="006D32E5">
      <w:pPr>
        <w:pStyle w:val="Zkladntextodsazen2"/>
        <w:ind w:left="284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na základě pověření primátorkou statutárního města Brna je podpisem smlouvy pověřen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D06CD">
        <w:rPr>
          <w:rFonts w:ascii="Arial" w:hAnsi="Arial" w:cs="Arial"/>
          <w:sz w:val="22"/>
          <w:szCs w:val="22"/>
        </w:rPr>
        <w:t xml:space="preserve"> vedoucí Odboru </w:t>
      </w:r>
      <w:r>
        <w:rPr>
          <w:rFonts w:ascii="Arial" w:hAnsi="Arial" w:cs="Arial"/>
          <w:sz w:val="22"/>
          <w:szCs w:val="22"/>
        </w:rPr>
        <w:t>sportu</w:t>
      </w:r>
      <w:r w:rsidRPr="00CD06CD">
        <w:rPr>
          <w:rFonts w:ascii="Arial" w:hAnsi="Arial" w:cs="Arial"/>
          <w:sz w:val="22"/>
          <w:szCs w:val="22"/>
        </w:rPr>
        <w:t xml:space="preserve"> Magistrátu města Brna</w:t>
      </w:r>
    </w:p>
    <w:p w14:paraId="317631F4" w14:textId="77777777" w:rsidR="006D32E5" w:rsidRDefault="006D32E5" w:rsidP="006D32E5">
      <w:pPr>
        <w:pStyle w:val="Zkladntextodsazen"/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(poskytovatel)</w:t>
      </w:r>
    </w:p>
    <w:p w14:paraId="1E673B61" w14:textId="77777777" w:rsidR="006D32E5" w:rsidRDefault="006D32E5" w:rsidP="006D32E5">
      <w:pPr>
        <w:pStyle w:val="Zkladntextodsazen"/>
        <w:tabs>
          <w:tab w:val="num" w:pos="284"/>
        </w:tabs>
        <w:ind w:left="142"/>
        <w:rPr>
          <w:rFonts w:ascii="Arial" w:hAnsi="Arial" w:cs="Arial"/>
          <w:sz w:val="22"/>
          <w:szCs w:val="22"/>
        </w:rPr>
      </w:pPr>
    </w:p>
    <w:p w14:paraId="4D259D0D" w14:textId="77777777" w:rsidR="00273B68" w:rsidRPr="00E028DE" w:rsidRDefault="00273B68" w:rsidP="00273B68">
      <w:pPr>
        <w:pStyle w:val="Odstavecseseznamem"/>
        <w:numPr>
          <w:ilvl w:val="0"/>
          <w:numId w:val="17"/>
        </w:numPr>
        <w:tabs>
          <w:tab w:val="clear" w:pos="360"/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E028DE">
        <w:rPr>
          <w:rFonts w:ascii="Arial" w:hAnsi="Arial" w:cs="Arial"/>
          <w:sz w:val="22"/>
          <w:szCs w:val="22"/>
        </w:rPr>
        <w:t xml:space="preserve">Název organizace </w:t>
      </w:r>
      <w:r w:rsidRPr="00E028DE">
        <w:rPr>
          <w:rFonts w:ascii="Arial" w:hAnsi="Arial" w:cs="Arial"/>
          <w:sz w:val="22"/>
          <w:szCs w:val="22"/>
        </w:rPr>
        <w:tab/>
        <w:t>Tělovýchovná jednota Favorit Brno, spolek</w:t>
      </w:r>
    </w:p>
    <w:p w14:paraId="3706E3E0" w14:textId="77777777" w:rsidR="00273B68" w:rsidRPr="00B44E44" w:rsidRDefault="00273B68" w:rsidP="00273B68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 xml:space="preserve">      adresa sídla</w:t>
      </w:r>
      <w:r w:rsidRPr="00B44E44">
        <w:rPr>
          <w:rFonts w:ascii="Arial" w:hAnsi="Arial" w:cs="Arial"/>
          <w:sz w:val="22"/>
          <w:szCs w:val="22"/>
        </w:rPr>
        <w:tab/>
        <w:t>Křížkovského 416/22, 603 00 Brno</w:t>
      </w:r>
    </w:p>
    <w:p w14:paraId="1E60CE49" w14:textId="77777777" w:rsidR="00273B68" w:rsidRPr="00B44E44" w:rsidRDefault="00273B68" w:rsidP="00273B68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B44E44">
        <w:rPr>
          <w:rFonts w:ascii="Arial" w:hAnsi="Arial" w:cs="Arial"/>
          <w:sz w:val="22"/>
          <w:szCs w:val="22"/>
        </w:rPr>
        <w:tab/>
        <w:t>13694171</w:t>
      </w:r>
    </w:p>
    <w:p w14:paraId="02D68C0F" w14:textId="143E10D0" w:rsidR="00273B68" w:rsidRPr="00B44E44" w:rsidRDefault="00273B68" w:rsidP="00273B68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bankovní spojení</w:t>
      </w:r>
      <w:r w:rsidRPr="00B44E44">
        <w:rPr>
          <w:rFonts w:ascii="Arial" w:hAnsi="Arial" w:cs="Arial"/>
          <w:sz w:val="22"/>
          <w:szCs w:val="22"/>
        </w:rPr>
        <w:tab/>
      </w:r>
      <w:r w:rsidR="003E15AB">
        <w:rPr>
          <w:rFonts w:ascii="Arial" w:hAnsi="Arial" w:cs="Arial"/>
          <w:sz w:val="22"/>
          <w:szCs w:val="22"/>
        </w:rPr>
        <w:t>MONETA Money Bank</w:t>
      </w:r>
      <w:r w:rsidRPr="00B44E44">
        <w:rPr>
          <w:rFonts w:ascii="Arial" w:hAnsi="Arial" w:cs="Arial"/>
          <w:sz w:val="22"/>
          <w:szCs w:val="22"/>
        </w:rPr>
        <w:t>, a.s.</w:t>
      </w:r>
    </w:p>
    <w:p w14:paraId="7BC7BE23" w14:textId="32C8C643" w:rsidR="00273B68" w:rsidRPr="00B44E44" w:rsidRDefault="00273B68" w:rsidP="00273B68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 xml:space="preserve">číslo účtu </w:t>
      </w:r>
      <w:r w:rsidRPr="00B44E44">
        <w:rPr>
          <w:rFonts w:ascii="Arial" w:hAnsi="Arial" w:cs="Arial"/>
          <w:sz w:val="22"/>
          <w:szCs w:val="22"/>
        </w:rPr>
        <w:tab/>
      </w:r>
      <w:r w:rsidR="003E15AB">
        <w:rPr>
          <w:rFonts w:ascii="Arial" w:hAnsi="Arial" w:cs="Arial"/>
          <w:sz w:val="22"/>
          <w:szCs w:val="22"/>
        </w:rPr>
        <w:t>19572025</w:t>
      </w:r>
      <w:r w:rsidRPr="00B44E44">
        <w:rPr>
          <w:rFonts w:ascii="Arial" w:hAnsi="Arial" w:cs="Arial"/>
          <w:sz w:val="22"/>
          <w:szCs w:val="22"/>
        </w:rPr>
        <w:t>/0</w:t>
      </w:r>
      <w:r w:rsidR="008E50F2">
        <w:rPr>
          <w:rFonts w:ascii="Arial" w:hAnsi="Arial" w:cs="Arial"/>
          <w:sz w:val="22"/>
          <w:szCs w:val="22"/>
        </w:rPr>
        <w:t>6</w:t>
      </w:r>
      <w:r w:rsidRPr="00B44E44">
        <w:rPr>
          <w:rFonts w:ascii="Arial" w:hAnsi="Arial" w:cs="Arial"/>
          <w:sz w:val="22"/>
          <w:szCs w:val="22"/>
        </w:rPr>
        <w:t>00</w:t>
      </w:r>
    </w:p>
    <w:p w14:paraId="38D648BE" w14:textId="31FE38A3" w:rsidR="00273B68" w:rsidRPr="00B44E44" w:rsidRDefault="00273B68" w:rsidP="00273B68">
      <w:pPr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zástupce</w:t>
      </w:r>
      <w:r w:rsidRPr="00B44E44">
        <w:rPr>
          <w:rFonts w:ascii="Arial" w:hAnsi="Arial" w:cs="Arial"/>
          <w:sz w:val="22"/>
          <w:szCs w:val="22"/>
        </w:rPr>
        <w:tab/>
      </w:r>
      <w:r w:rsidR="00174BDE">
        <w:rPr>
          <w:rFonts w:ascii="Arial" w:hAnsi="Arial" w:cs="Arial"/>
          <w:sz w:val="22"/>
          <w:szCs w:val="22"/>
        </w:rPr>
        <w:t xml:space="preserve">Ing. </w:t>
      </w:r>
      <w:r w:rsidR="008E50F2">
        <w:rPr>
          <w:rFonts w:ascii="Arial" w:hAnsi="Arial" w:cs="Arial"/>
          <w:sz w:val="22"/>
          <w:szCs w:val="22"/>
        </w:rPr>
        <w:t>Ladislav Macek</w:t>
      </w:r>
    </w:p>
    <w:p w14:paraId="0FB16D87" w14:textId="77777777" w:rsidR="00273B68" w:rsidRPr="00B44E44" w:rsidRDefault="00273B68" w:rsidP="00273B68">
      <w:pPr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(příjemce)</w:t>
      </w:r>
      <w:r w:rsidRPr="00B44E44">
        <w:rPr>
          <w:rFonts w:ascii="Arial" w:hAnsi="Arial" w:cs="Arial"/>
          <w:sz w:val="22"/>
          <w:szCs w:val="22"/>
        </w:rPr>
        <w:tab/>
        <w:t xml:space="preserve"> </w:t>
      </w:r>
    </w:p>
    <w:p w14:paraId="24C398FB" w14:textId="77777777" w:rsidR="00273B68" w:rsidRDefault="00273B68" w:rsidP="00273B68">
      <w:pPr>
        <w:pStyle w:val="Odstavecseseznamem"/>
        <w:tabs>
          <w:tab w:val="left" w:pos="2552"/>
        </w:tabs>
        <w:ind w:left="360"/>
        <w:rPr>
          <w:rFonts w:ascii="Arial" w:hAnsi="Arial" w:cs="Arial"/>
          <w:sz w:val="22"/>
          <w:szCs w:val="22"/>
        </w:rPr>
      </w:pPr>
    </w:p>
    <w:p w14:paraId="74B8BC9B" w14:textId="490E9190" w:rsidR="006D32E5" w:rsidRPr="00CD06CD" w:rsidRDefault="006D32E5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uzavřely níže uvedeného dne, měsíce a roku v souladu se zákonem č. 250/2000 Sb.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D06CD">
        <w:rPr>
          <w:rFonts w:ascii="Arial" w:hAnsi="Arial" w:cs="Arial"/>
          <w:sz w:val="22"/>
          <w:szCs w:val="22"/>
        </w:rPr>
        <w:t>o rozpočtových pravidlech územních rozpočtů, ve znění pozdějších předpisů a se zákonem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D06CD">
        <w:rPr>
          <w:rFonts w:ascii="Arial" w:hAnsi="Arial" w:cs="Arial"/>
          <w:sz w:val="22"/>
          <w:szCs w:val="22"/>
        </w:rPr>
        <w:t xml:space="preserve"> č. 500/2004 Sb., správní řád, ve znění pozdějších předpisů tuto</w:t>
      </w:r>
    </w:p>
    <w:p w14:paraId="24F0B393" w14:textId="2335B987" w:rsidR="006D32E5" w:rsidRPr="00D76A80" w:rsidRDefault="006D32E5" w:rsidP="00D7213A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76A80">
        <w:rPr>
          <w:rFonts w:ascii="Arial" w:hAnsi="Arial" w:cs="Arial"/>
          <w:bCs/>
          <w:sz w:val="22"/>
          <w:szCs w:val="22"/>
        </w:rPr>
        <w:t>veřejnoprávní smlouvu o poskytnutí neinvestiční dotace z rozpočtu města Brna</w:t>
      </w:r>
    </w:p>
    <w:p w14:paraId="4125E2D9" w14:textId="77777777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57C6D81" w14:textId="77777777" w:rsidR="006D32E5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b/>
          <w:sz w:val="22"/>
          <w:szCs w:val="22"/>
        </w:rPr>
        <w:t>I.</w:t>
      </w:r>
    </w:p>
    <w:p w14:paraId="7181E36C" w14:textId="77777777" w:rsidR="006D32E5" w:rsidRPr="00CD06CD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účel smlouvy</w:t>
      </w:r>
    </w:p>
    <w:p w14:paraId="1EFEA637" w14:textId="77777777" w:rsidR="006D32E5" w:rsidRPr="006D32E5" w:rsidRDefault="006D32E5" w:rsidP="006D32E5"/>
    <w:p w14:paraId="43177EB0" w14:textId="01C623AC" w:rsidR="00B55528" w:rsidRDefault="006D32E5" w:rsidP="00B55528">
      <w:pPr>
        <w:ind w:left="360"/>
        <w:jc w:val="both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ředmětem smlouvy je poskytnutí finanční dotace z rozpočtových prostředků města Brna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6F33EA">
        <w:rPr>
          <w:rFonts w:ascii="Arial" w:hAnsi="Arial" w:cs="Arial"/>
          <w:sz w:val="22"/>
          <w:szCs w:val="22"/>
        </w:rPr>
        <w:t xml:space="preserve">na </w:t>
      </w:r>
      <w:r w:rsidR="006F33EA" w:rsidRPr="00594BC5">
        <w:rPr>
          <w:rFonts w:ascii="Arial" w:hAnsi="Arial" w:cs="Arial"/>
          <w:sz w:val="22"/>
          <w:szCs w:val="22"/>
        </w:rPr>
        <w:t xml:space="preserve">projekt podaný v PROGRAMU: Podpora </w:t>
      </w:r>
      <w:r w:rsidR="006F33EA">
        <w:rPr>
          <w:rFonts w:ascii="Arial" w:hAnsi="Arial" w:cs="Arial"/>
          <w:sz w:val="22"/>
          <w:szCs w:val="22"/>
        </w:rPr>
        <w:t>vrcholového sportu</w:t>
      </w:r>
      <w:r w:rsidR="006F33EA" w:rsidRPr="00594BC5">
        <w:rPr>
          <w:rFonts w:ascii="Arial" w:hAnsi="Arial" w:cs="Arial"/>
          <w:sz w:val="22"/>
          <w:szCs w:val="22"/>
        </w:rPr>
        <w:t xml:space="preserve"> pro rok 202</w:t>
      </w:r>
      <w:r w:rsidR="00A86411">
        <w:rPr>
          <w:rFonts w:ascii="Arial" w:hAnsi="Arial" w:cs="Arial"/>
          <w:sz w:val="22"/>
          <w:szCs w:val="22"/>
        </w:rPr>
        <w:t>6</w:t>
      </w:r>
      <w:r w:rsidR="006F33EA" w:rsidRPr="00594BC5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za účelem úhrady neinvestičních výdajů </w:t>
      </w:r>
      <w:r w:rsidR="00B55528">
        <w:rPr>
          <w:rFonts w:ascii="Arial" w:hAnsi="Arial" w:cs="Arial"/>
          <w:sz w:val="22"/>
          <w:szCs w:val="22"/>
        </w:rPr>
        <w:t>(</w:t>
      </w:r>
      <w:r w:rsidR="00433EE1">
        <w:rPr>
          <w:rFonts w:ascii="Arial" w:hAnsi="Arial" w:cs="Arial"/>
          <w:sz w:val="22"/>
          <w:szCs w:val="22"/>
        </w:rPr>
        <w:t>sportovců TJ Favorit Brno v</w:t>
      </w:r>
      <w:r w:rsidR="005315C7">
        <w:rPr>
          <w:rFonts w:ascii="Arial" w:hAnsi="Arial" w:cs="Arial"/>
          <w:sz w:val="22"/>
          <w:szCs w:val="22"/>
        </w:rPr>
        <w:t> </w:t>
      </w:r>
      <w:r w:rsidR="00433EE1">
        <w:rPr>
          <w:rFonts w:ascii="Arial" w:hAnsi="Arial" w:cs="Arial"/>
          <w:sz w:val="22"/>
          <w:szCs w:val="22"/>
        </w:rPr>
        <w:t>silniční</w:t>
      </w:r>
      <w:r w:rsidR="005315C7">
        <w:rPr>
          <w:rFonts w:ascii="Arial" w:hAnsi="Arial" w:cs="Arial"/>
          <w:sz w:val="22"/>
          <w:szCs w:val="22"/>
        </w:rPr>
        <w:t xml:space="preserve">, </w:t>
      </w:r>
      <w:r w:rsidR="00433EE1">
        <w:rPr>
          <w:rFonts w:ascii="Arial" w:hAnsi="Arial" w:cs="Arial"/>
          <w:sz w:val="22"/>
          <w:szCs w:val="22"/>
        </w:rPr>
        <w:t>dráhové cyklistice</w:t>
      </w:r>
      <w:r w:rsidR="005315C7">
        <w:rPr>
          <w:rFonts w:ascii="Arial" w:hAnsi="Arial" w:cs="Arial"/>
          <w:sz w:val="22"/>
          <w:szCs w:val="22"/>
        </w:rPr>
        <w:t xml:space="preserve"> a BMX</w:t>
      </w:r>
      <w:r w:rsidR="00433EE1">
        <w:rPr>
          <w:rFonts w:ascii="Arial" w:hAnsi="Arial" w:cs="Arial"/>
          <w:sz w:val="22"/>
          <w:szCs w:val="22"/>
        </w:rPr>
        <w:t xml:space="preserve"> v</w:t>
      </w:r>
      <w:r w:rsidR="00433EE1" w:rsidRPr="00CD06CD">
        <w:rPr>
          <w:rFonts w:ascii="Arial" w:hAnsi="Arial" w:cs="Arial"/>
          <w:sz w:val="22"/>
          <w:szCs w:val="22"/>
        </w:rPr>
        <w:t> seniorské kategorii</w:t>
      </w:r>
      <w:r w:rsidR="00B55528">
        <w:rPr>
          <w:rFonts w:ascii="Arial" w:hAnsi="Arial" w:cs="Arial"/>
          <w:sz w:val="22"/>
          <w:szCs w:val="22"/>
        </w:rPr>
        <w:t xml:space="preserve">) spojených s celoroční přípravou a účastí v nejvyšší soutěži v ČR vypisované příslušným sportovním svazem v seniorské kategorii. </w:t>
      </w:r>
    </w:p>
    <w:p w14:paraId="059C7D01" w14:textId="7763FD00" w:rsidR="00CA4694" w:rsidRDefault="00CA4694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5B9D9D" w14:textId="2A3B4082" w:rsidR="005B49AC" w:rsidRPr="00F711E1" w:rsidRDefault="006D32E5" w:rsidP="005B49AC">
      <w:pPr>
        <w:ind w:left="360"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Dotaci lze použít v souladu s uvedeným požadavkem v žádosti pod č.j. MMB/</w:t>
      </w:r>
      <w:r w:rsidR="004C3DD4">
        <w:rPr>
          <w:rFonts w:ascii="Arial" w:hAnsi="Arial" w:cs="Arial"/>
          <w:sz w:val="22"/>
          <w:szCs w:val="22"/>
        </w:rPr>
        <w:t>0</w:t>
      </w:r>
      <w:r w:rsidR="00A86411">
        <w:rPr>
          <w:rFonts w:ascii="Arial" w:hAnsi="Arial" w:cs="Arial"/>
          <w:sz w:val="22"/>
          <w:szCs w:val="22"/>
        </w:rPr>
        <w:t>529576</w:t>
      </w:r>
      <w:r w:rsidR="004C3DD4">
        <w:rPr>
          <w:rFonts w:ascii="Arial" w:hAnsi="Arial" w:cs="Arial"/>
          <w:sz w:val="22"/>
          <w:szCs w:val="22"/>
        </w:rPr>
        <w:t>/202</w:t>
      </w:r>
      <w:r w:rsidR="00A86411">
        <w:rPr>
          <w:rFonts w:ascii="Arial" w:hAnsi="Arial" w:cs="Arial"/>
          <w:sz w:val="22"/>
          <w:szCs w:val="22"/>
        </w:rPr>
        <w:t>5</w:t>
      </w:r>
      <w:r w:rsidR="004C3DD4">
        <w:rPr>
          <w:rFonts w:ascii="Arial" w:hAnsi="Arial" w:cs="Arial"/>
          <w:sz w:val="22"/>
          <w:szCs w:val="22"/>
        </w:rPr>
        <w:t xml:space="preserve">                </w:t>
      </w:r>
      <w:r w:rsidR="005B49AC" w:rsidRPr="00F711E1">
        <w:rPr>
          <w:rFonts w:ascii="Arial" w:hAnsi="Arial" w:cs="Arial"/>
          <w:sz w:val="22"/>
          <w:szCs w:val="22"/>
        </w:rPr>
        <w:t xml:space="preserve"> to </w:t>
      </w:r>
      <w:r w:rsidR="005B49AC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5B49AC" w:rsidRPr="00F711E1">
        <w:rPr>
          <w:rFonts w:ascii="Arial" w:hAnsi="Arial" w:cs="Arial"/>
          <w:sz w:val="22"/>
          <w:szCs w:val="22"/>
        </w:rPr>
        <w:t> jmenovitě na uznatelný náklad (položka rozpočtu) požadovaný příjemcem v žádosti                    v Příloze č. 2 „Finanční rozvaha projektu – účel dotace“.</w:t>
      </w:r>
    </w:p>
    <w:p w14:paraId="68C51E1E" w14:textId="6D2143C1" w:rsidR="005B49AC" w:rsidRPr="00F711E1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35599D" w14:textId="77777777" w:rsidR="005B49AC" w:rsidRPr="00F711E1" w:rsidRDefault="005B49AC" w:rsidP="005B49A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  <w:r w:rsidRPr="00F711E1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66BBA8E9" w14:textId="77777777" w:rsidR="005B49AC" w:rsidRDefault="005B49AC" w:rsidP="005B49AC">
      <w:pPr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      Dotaci lze </w:t>
      </w:r>
      <w:r w:rsidRPr="00F711E1">
        <w:rPr>
          <w:rFonts w:ascii="Arial" w:hAnsi="Arial" w:cs="Arial"/>
          <w:sz w:val="22"/>
          <w:szCs w:val="22"/>
          <w:u w:val="single"/>
        </w:rPr>
        <w:t xml:space="preserve">použít v souladu s výzvou a žádostí jmenovitě </w:t>
      </w:r>
      <w:r w:rsidRPr="00F711E1">
        <w:rPr>
          <w:rFonts w:ascii="Arial" w:hAnsi="Arial" w:cs="Arial"/>
          <w:b/>
          <w:bCs/>
          <w:sz w:val="22"/>
          <w:szCs w:val="22"/>
          <w:u w:val="single"/>
        </w:rPr>
        <w:t>pouze</w:t>
      </w:r>
      <w:r w:rsidRPr="00F711E1">
        <w:rPr>
          <w:rFonts w:ascii="Arial" w:hAnsi="Arial" w:cs="Arial"/>
          <w:sz w:val="22"/>
          <w:szCs w:val="22"/>
        </w:rPr>
        <w:t xml:space="preserve"> na:</w:t>
      </w:r>
    </w:p>
    <w:p w14:paraId="303141AB" w14:textId="77777777" w:rsidR="005B49AC" w:rsidRPr="00EC1D37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4381F9" w14:textId="5E4E90C4" w:rsidR="006D32E5" w:rsidRPr="00AD5B57" w:rsidRDefault="006D32E5" w:rsidP="00AD5B57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30666421"/>
      <w:r w:rsidRPr="00AD5B57">
        <w:rPr>
          <w:rFonts w:ascii="Arial" w:hAnsi="Arial" w:cs="Arial"/>
          <w:sz w:val="22"/>
          <w:szCs w:val="22"/>
        </w:rPr>
        <w:t xml:space="preserve">mzdu nebo odměnu členů realizačního týmu a správce sportovního areálu (OON – DPP, DPČ včetně zákonných </w:t>
      </w:r>
      <w:proofErr w:type="gramStart"/>
      <w:r w:rsidRPr="00AD5B57">
        <w:rPr>
          <w:rFonts w:ascii="Arial" w:hAnsi="Arial" w:cs="Arial"/>
          <w:sz w:val="22"/>
          <w:szCs w:val="22"/>
        </w:rPr>
        <w:t>odvodů - služby</w:t>
      </w:r>
      <w:proofErr w:type="gramEnd"/>
      <w:r w:rsidRPr="00AD5B57">
        <w:rPr>
          <w:rFonts w:ascii="Arial" w:hAnsi="Arial" w:cs="Arial"/>
          <w:sz w:val="22"/>
          <w:szCs w:val="22"/>
        </w:rPr>
        <w:t xml:space="preserve"> nebo OSVČ</w:t>
      </w:r>
      <w:r w:rsidR="00E955B2" w:rsidRPr="00AD5B57">
        <w:rPr>
          <w:rFonts w:ascii="Arial" w:hAnsi="Arial" w:cs="Arial"/>
          <w:sz w:val="22"/>
          <w:szCs w:val="22"/>
        </w:rPr>
        <w:t xml:space="preserve"> aj.</w:t>
      </w:r>
      <w:r w:rsidRPr="00AD5B57">
        <w:rPr>
          <w:rFonts w:ascii="Arial" w:hAnsi="Arial" w:cs="Arial"/>
          <w:sz w:val="22"/>
          <w:szCs w:val="22"/>
        </w:rPr>
        <w:t xml:space="preserve">): realizační tým </w:t>
      </w:r>
      <w:r w:rsidR="005B45A5" w:rsidRPr="00AD5B57">
        <w:rPr>
          <w:rFonts w:ascii="Arial" w:hAnsi="Arial" w:cs="Arial"/>
          <w:sz w:val="22"/>
          <w:szCs w:val="22"/>
        </w:rPr>
        <w:t xml:space="preserve">je tvořený </w:t>
      </w:r>
      <w:r w:rsidRPr="00AD5B57">
        <w:rPr>
          <w:rFonts w:ascii="Arial" w:hAnsi="Arial" w:cs="Arial"/>
          <w:sz w:val="22"/>
          <w:szCs w:val="22"/>
        </w:rPr>
        <w:t>(hlavní trenér, asistent trenéra, kondiční trenér, video trenér, trenér-skaut, vedoucí týmu, lékař, psycholog, fyzioterapeut, masér, kustod) a správce sportovního areálu,</w:t>
      </w:r>
    </w:p>
    <w:p w14:paraId="60DE08B8" w14:textId="77777777" w:rsidR="006D32E5" w:rsidRPr="00E955B2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služby poskytované sportovci na základě smlouvy o spolupráci dle Občanského zákoníku,</w:t>
      </w:r>
    </w:p>
    <w:p w14:paraId="41015DD3" w14:textId="77777777" w:rsidR="006D32E5" w:rsidRPr="00E955B2" w:rsidRDefault="006D32E5" w:rsidP="00BC2909">
      <w:pPr>
        <w:pStyle w:val="Odstavecseseznamem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maximální částka určená na úhradu základních platů realizačního týmu a správce sportovního areálu nebo základních odměn realizačního týmu včetně služeb poskytovaných sportovci nesmí přesáhnout celkovou výši 60 % z poskytnuté dotace z rozpočtu města Brna na podporu vrcholového sportu v daném roce,</w:t>
      </w:r>
    </w:p>
    <w:p w14:paraId="6C793F77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výchovné dle tabulek dané směrnicemi jednotlivých</w:t>
      </w:r>
      <w:r w:rsidRPr="00980588">
        <w:rPr>
          <w:rFonts w:ascii="Arial" w:hAnsi="Arial" w:cs="Arial"/>
          <w:sz w:val="22"/>
          <w:szCs w:val="22"/>
        </w:rPr>
        <w:t xml:space="preserve"> sportovních svazů,</w:t>
      </w:r>
    </w:p>
    <w:p w14:paraId="0284B3F1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nájem sportovišť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</w:p>
    <w:p w14:paraId="37F7D3D5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provozní náklady: v případě, že je klub vlastníkem sportoviště nebo hradí provozní náklady na základě nájemní smlouvy lze hradit el. energii, vodu, plyn a jiná média, svoz odpadu, revize, vč. neinvestiční údržby a opravy sportovišť, </w:t>
      </w:r>
    </w:p>
    <w:p w14:paraId="39865D76" w14:textId="61CACBE3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980588">
        <w:rPr>
          <w:rFonts w:ascii="Arial" w:hAnsi="Arial" w:cs="Arial"/>
          <w:sz w:val="22"/>
          <w:szCs w:val="22"/>
        </w:rPr>
        <w:t>cestovné - jízdné</w:t>
      </w:r>
      <w:proofErr w:type="gramEnd"/>
      <w:r w:rsidRPr="00980588">
        <w:rPr>
          <w:rFonts w:ascii="Arial" w:hAnsi="Arial" w:cs="Arial"/>
          <w:sz w:val="22"/>
          <w:szCs w:val="22"/>
        </w:rPr>
        <w:t xml:space="preserve"> na soutěže a soustředění, letenky, pronájem vozidla, faktury </w:t>
      </w:r>
      <w:r w:rsidR="000A5A62">
        <w:rPr>
          <w:rFonts w:ascii="Arial" w:hAnsi="Arial" w:cs="Arial"/>
          <w:sz w:val="22"/>
          <w:szCs w:val="22"/>
        </w:rPr>
        <w:t xml:space="preserve">                  </w:t>
      </w:r>
      <w:r w:rsidRPr="00980588">
        <w:rPr>
          <w:rFonts w:ascii="Arial" w:hAnsi="Arial" w:cs="Arial"/>
          <w:sz w:val="22"/>
          <w:szCs w:val="22"/>
        </w:rPr>
        <w:t>za dopravu, použití MHD (mimo Brno), mýtné,</w:t>
      </w:r>
    </w:p>
    <w:p w14:paraId="72BC427E" w14:textId="77777777" w:rsidR="006D32E5" w:rsidRPr="00A5022B" w:rsidRDefault="006D32E5" w:rsidP="009E1D6B">
      <w:pPr>
        <w:pStyle w:val="Odstavecseseznamem"/>
        <w:numPr>
          <w:ilvl w:val="0"/>
          <w:numId w:val="1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AF575E">
        <w:rPr>
          <w:rFonts w:ascii="Arial" w:hAnsi="Arial" w:cs="Arial"/>
          <w:sz w:val="22"/>
          <w:szCs w:val="22"/>
        </w:rPr>
        <w:t>zdravotní péči: nadstandardní lékařská péče (diagnostika, speciální vyšetření</w:t>
      </w:r>
      <w:r w:rsidRPr="00A5022B">
        <w:rPr>
          <w:rFonts w:ascii="Arial" w:hAnsi="Arial" w:cs="Arial"/>
          <w:sz w:val="22"/>
          <w:szCs w:val="22"/>
        </w:rPr>
        <w:t>), sportovní zdravotní prohlídky, regenerace</w:t>
      </w:r>
      <w:r>
        <w:rPr>
          <w:rFonts w:ascii="Arial" w:hAnsi="Arial" w:cs="Arial"/>
          <w:sz w:val="22"/>
          <w:szCs w:val="22"/>
        </w:rPr>
        <w:t>, zdravotní prohlídky</w:t>
      </w:r>
      <w:r w:rsidRPr="00A5022B">
        <w:t xml:space="preserve"> </w:t>
      </w:r>
      <w:r w:rsidRPr="00A5022B">
        <w:rPr>
          <w:rFonts w:ascii="Arial" w:hAnsi="Arial" w:cs="Arial"/>
          <w:sz w:val="22"/>
          <w:szCs w:val="22"/>
        </w:rPr>
        <w:t xml:space="preserve">a testy požadované řídícím orgánem soutěže případně jinou institucí, </w:t>
      </w:r>
    </w:p>
    <w:p w14:paraId="3B4FD8AE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a a doplňková výživa: výživy, vitamíny, suplementy, společné stravné účastníků na soutěžích a soustředěních,</w:t>
      </w:r>
    </w:p>
    <w:p w14:paraId="01385D43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 a soustředěních,</w:t>
      </w:r>
    </w:p>
    <w:p w14:paraId="6A5E82D8" w14:textId="0ECD9C3C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služba, </w:t>
      </w:r>
      <w:r w:rsidR="00797DF8">
        <w:rPr>
          <w:rFonts w:ascii="Arial" w:hAnsi="Arial" w:cs="Arial"/>
          <w:sz w:val="22"/>
          <w:szCs w:val="22"/>
        </w:rPr>
        <w:t>zdravotní služba,</w:t>
      </w:r>
      <w:r w:rsidR="00797DF8" w:rsidRPr="00980588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zapisovatel,</w:t>
      </w:r>
      <w:r>
        <w:rPr>
          <w:rFonts w:ascii="Arial" w:hAnsi="Arial" w:cs="Arial"/>
          <w:sz w:val="22"/>
          <w:szCs w:val="22"/>
        </w:rPr>
        <w:t xml:space="preserve"> hlasatel, produkční,</w:t>
      </w:r>
      <w:r w:rsidRPr="00980588">
        <w:rPr>
          <w:rFonts w:ascii="Arial" w:hAnsi="Arial" w:cs="Arial"/>
          <w:sz w:val="22"/>
          <w:szCs w:val="22"/>
        </w:rPr>
        <w:t xml:space="preserve"> statistik, rozhodčí, delegáti, komisaři</w:t>
      </w:r>
      <w:r w:rsidR="00635050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(cestovné, ošatné, stravné v jednom celku dle směrnic daného sportovního svazu),</w:t>
      </w:r>
    </w:p>
    <w:p w14:paraId="46CE7874" w14:textId="704C2986" w:rsidR="006D32E5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č. výchovného,</w:t>
      </w:r>
    </w:p>
    <w:p w14:paraId="769E0FD2" w14:textId="0B543F12" w:rsidR="00E80788" w:rsidRPr="00E80788" w:rsidRDefault="006D32E5" w:rsidP="009E38E0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807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</w:t>
      </w:r>
      <w:r w:rsidR="00E80788" w:rsidRPr="00E80788">
        <w:rPr>
          <w:rFonts w:ascii="Arial" w:hAnsi="Arial" w:cs="Arial"/>
          <w:sz w:val="22"/>
          <w:szCs w:val="22"/>
        </w:rPr>
        <w:t xml:space="preserve">pouze neinvestiční, vždy v souladu s platnými zákonnými předpisy, prováděcími vyhláškami a vnitřními účetními směrnicemi příjemce dotace). </w:t>
      </w:r>
    </w:p>
    <w:p w14:paraId="79EFD33A" w14:textId="1CFB2C53" w:rsidR="006D32E5" w:rsidRPr="00E80788" w:rsidRDefault="006D32E5" w:rsidP="00E80788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0"/>
    <w:p w14:paraId="3E265133" w14:textId="77777777" w:rsidR="00454E35" w:rsidRDefault="00F711E1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457D" w:rsidRPr="00F711E1">
        <w:rPr>
          <w:rFonts w:ascii="Arial" w:hAnsi="Arial" w:cs="Arial"/>
          <w:sz w:val="22"/>
          <w:szCs w:val="22"/>
        </w:rPr>
        <w:t xml:space="preserve">Příjemce může čerpat dotaci </w:t>
      </w:r>
      <w:r w:rsidR="004A457D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4A457D" w:rsidRPr="00F711E1">
        <w:rPr>
          <w:rFonts w:ascii="Arial" w:hAnsi="Arial" w:cs="Arial"/>
          <w:sz w:val="22"/>
          <w:szCs w:val="22"/>
        </w:rPr>
        <w:t xml:space="preserve"> na uznatelný náklad, na který si požádal</w:t>
      </w:r>
      <w:r w:rsidR="00454E35">
        <w:rPr>
          <w:rFonts w:ascii="Arial" w:hAnsi="Arial" w:cs="Arial"/>
          <w:sz w:val="22"/>
          <w:szCs w:val="22"/>
        </w:rPr>
        <w:t xml:space="preserve"> v žádosti v Příloze  </w:t>
      </w:r>
    </w:p>
    <w:p w14:paraId="243190E8" w14:textId="5C07A37B" w:rsidR="004A457D" w:rsidRPr="00F711E1" w:rsidRDefault="00454E35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č.2 </w:t>
      </w:r>
      <w:r w:rsidR="004A457D" w:rsidRPr="00F711E1">
        <w:rPr>
          <w:rFonts w:ascii="Arial" w:hAnsi="Arial" w:cs="Arial"/>
          <w:sz w:val="22"/>
          <w:szCs w:val="22"/>
        </w:rPr>
        <w:t>„Finanční rozvaha projektu – účel dotace“.</w:t>
      </w:r>
    </w:p>
    <w:p w14:paraId="0F77B360" w14:textId="68D8ABC3" w:rsidR="005B49AC" w:rsidRPr="00915556" w:rsidRDefault="005B49AC" w:rsidP="005B49AC">
      <w:pPr>
        <w:pStyle w:val="Odstavecseseznamem"/>
        <w:ind w:left="142"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Veškeré náklady, které nejsou výslovně uvedeny výše v čl. I.  </w:t>
      </w:r>
      <w:r w:rsidR="004A457D" w:rsidRPr="00F711E1">
        <w:rPr>
          <w:rFonts w:ascii="Arial" w:hAnsi="Arial" w:cs="Arial"/>
          <w:sz w:val="22"/>
          <w:szCs w:val="22"/>
        </w:rPr>
        <w:t>Předmět a účel smlouvy</w:t>
      </w:r>
      <w:r w:rsidRPr="00F711E1">
        <w:rPr>
          <w:rFonts w:ascii="Arial" w:hAnsi="Arial" w:cs="Arial"/>
          <w:sz w:val="22"/>
          <w:szCs w:val="22"/>
        </w:rPr>
        <w:t xml:space="preserve"> jako uznatelné, jsou náklady neuznatelnými.</w:t>
      </w:r>
      <w:r w:rsidRPr="00915556">
        <w:rPr>
          <w:rFonts w:ascii="Arial" w:hAnsi="Arial" w:cs="Arial"/>
          <w:sz w:val="22"/>
          <w:szCs w:val="22"/>
        </w:rPr>
        <w:t xml:space="preserve"> </w:t>
      </w:r>
    </w:p>
    <w:p w14:paraId="0034C509" w14:textId="77777777" w:rsidR="005B49AC" w:rsidRDefault="005B49AC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</w:p>
    <w:p w14:paraId="6327290A" w14:textId="18209372" w:rsidR="006D32E5" w:rsidRDefault="006D32E5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taci nelze použít na: </w:t>
      </w:r>
    </w:p>
    <w:p w14:paraId="705E5579" w14:textId="77777777" w:rsidR="006D32E5" w:rsidRPr="00F162EB" w:rsidRDefault="006D32E5" w:rsidP="009E1D6B">
      <w:pPr>
        <w:pStyle w:val="Odstavecseseznamem"/>
        <w:numPr>
          <w:ilvl w:val="0"/>
          <w:numId w:val="15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F162EB">
        <w:rPr>
          <w:rFonts w:ascii="Arial" w:hAnsi="Arial" w:cs="Arial"/>
          <w:sz w:val="22"/>
          <w:szCs w:val="22"/>
        </w:rPr>
        <w:t>náklady spojené s nákupem sportovců nebo náklady spojené s hostováním sportovců z jiných klubů, kromě nákladů na výchovné dle tabulek daných směrnicemi jednotlivých sportovních svazů,</w:t>
      </w:r>
    </w:p>
    <w:p w14:paraId="6E01FD63" w14:textId="77777777" w:rsidR="006D32E5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sportovců,</w:t>
      </w:r>
    </w:p>
    <w:p w14:paraId="5D62B7AC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a odměny manažerů a administrativních pracovníků klubu vč. odměn statutárnímu orgánu či členům statutárního orgánu za výkon jejich funkce,</w:t>
      </w:r>
    </w:p>
    <w:p w14:paraId="2F2D334D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platby daní (mimo daní a odvodů souvisejících se mzdovými náklady) a dále například nespotřebované finanční prostředky (vratné poplatky – kauce), úhradu výdajů na pohoštění, rauty, občerstvení a nákup potravin, peněžní dary, propagaci, telefonní služby, internet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980588">
        <w:rPr>
          <w:rFonts w:ascii="Arial" w:hAnsi="Arial" w:cs="Arial"/>
          <w:sz w:val="22"/>
          <w:szCs w:val="22"/>
        </w:rPr>
        <w:t>a správu webových stránek, daňové poradenství vč. auditorských služeb a zpracování účetnictví, multimediální prezentaci, zajištění marketingového a reklamního servisu, pořízení a odpisy dlouhodobého hmotného a nemovitého majetku, úhradu penále, srážek a dalších finančních postihů, financování leasingu či podnikatelských aktivit, pojištění osob a majetku, exekuční odvody, bankovní poplatky, vzdělávání trenérů a lektorů (školení, workshopy), alkoholické nápoje, tabákové a jiné návykové látky,</w:t>
      </w:r>
    </w:p>
    <w:p w14:paraId="7415E770" w14:textId="1D712E73" w:rsidR="006D32E5" w:rsidRPr="00E955B2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finanční příspěvek zaměstnavatele na stravování zaměstnanců (vč. stravenek),</w:t>
      </w:r>
    </w:p>
    <w:p w14:paraId="075CA50F" w14:textId="70F5EE41" w:rsidR="006D32E5" w:rsidRPr="00454E35" w:rsidRDefault="006D32E5" w:rsidP="00A4217E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454E35">
        <w:rPr>
          <w:rFonts w:ascii="Arial" w:hAnsi="Arial" w:cs="Arial"/>
          <w:sz w:val="22"/>
          <w:szCs w:val="22"/>
        </w:rPr>
        <w:t>dotaci nelze finančně vypořádat formou zápočtu, ale pouze úhradou nákladů.</w:t>
      </w:r>
    </w:p>
    <w:p w14:paraId="0834DD2F" w14:textId="77777777" w:rsidR="006D32E5" w:rsidRDefault="006D32E5" w:rsidP="006D32E5">
      <w:pPr>
        <w:pStyle w:val="Zkladntextodsazen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F161868" w14:textId="343E52FB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</w:t>
      </w:r>
      <w:r w:rsidR="00724FE0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1. 1. 202</w:t>
      </w:r>
      <w:r w:rsidR="00A8641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20.12. 202</w:t>
      </w:r>
      <w:r w:rsidR="00A8641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DB340CC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má být dosaženo účelu,</w:t>
      </w:r>
    </w:p>
    <w:p w14:paraId="20C9A50F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lze dotaci využít,</w:t>
      </w:r>
    </w:p>
    <w:p w14:paraId="72CDE6D8" w14:textId="77777777" w:rsidR="006D32E5" w:rsidRDefault="006D32E5" w:rsidP="00DC2ED4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musí uznatelné náklady vzniknout a být příjemcem uhrazeny.</w:t>
      </w:r>
    </w:p>
    <w:p w14:paraId="795CAD92" w14:textId="77777777" w:rsidR="00DC2ED4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76DC3F" w14:textId="3A1EE099" w:rsidR="004A457D" w:rsidRDefault="004A457D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 w:rsidRPr="00EC0A7D">
        <w:rPr>
          <w:rFonts w:ascii="Arial" w:hAnsi="Arial" w:cs="Arial"/>
          <w:sz w:val="22"/>
          <w:szCs w:val="22"/>
        </w:rPr>
        <w:t>Dotaci lze finančně vypořádat i za období trvání mimořádných opatřeních Vlády ČR</w:t>
      </w:r>
      <w:r>
        <w:rPr>
          <w:rFonts w:ascii="Arial" w:hAnsi="Arial" w:cs="Arial"/>
          <w:sz w:val="22"/>
          <w:szCs w:val="22"/>
        </w:rPr>
        <w:t xml:space="preserve"> </w:t>
      </w:r>
      <w:r w:rsidRPr="00EC0A7D">
        <w:rPr>
          <w:rFonts w:ascii="Arial" w:hAnsi="Arial" w:cs="Arial"/>
          <w:sz w:val="22"/>
          <w:szCs w:val="22"/>
        </w:rPr>
        <w:t>a Ministerstva zdravotnictví ČR.</w:t>
      </w:r>
    </w:p>
    <w:p w14:paraId="4D9B1690" w14:textId="77777777" w:rsidR="00DC2ED4" w:rsidRPr="00EC0A7D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4F9CC3" w14:textId="77777777" w:rsidR="006D32E5" w:rsidRDefault="006D32E5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tím přispívá k zajištění přípravy a účasti zejména v nejvyšší soutěži v ČR vypisované příslušným sportovním svazem v seniorské kategorii, s ohledem zejména na podporu výkonnostního růstu talentovaných brněnských mládežnických sportovců v seniorské kategorii.</w:t>
      </w:r>
    </w:p>
    <w:p w14:paraId="673DEF01" w14:textId="77777777" w:rsidR="006D32E5" w:rsidRDefault="006D32E5" w:rsidP="006D32E5">
      <w:pPr>
        <w:pStyle w:val="Nzev"/>
        <w:rPr>
          <w:rFonts w:ascii="Arial" w:hAnsi="Arial" w:cs="Arial"/>
          <w:sz w:val="22"/>
          <w:szCs w:val="22"/>
        </w:rPr>
      </w:pPr>
    </w:p>
    <w:p w14:paraId="4E06F778" w14:textId="53918F3B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lastRenderedPageBreak/>
        <w:t>II.</w:t>
      </w:r>
    </w:p>
    <w:p w14:paraId="7C5084F7" w14:textId="77777777" w:rsidR="006D32E5" w:rsidRPr="006D32E5" w:rsidRDefault="006D32E5" w:rsidP="006D32E5">
      <w:pPr>
        <w:pStyle w:val="Nadpis2"/>
        <w:jc w:val="center"/>
        <w:rPr>
          <w:rFonts w:ascii="Arial" w:hAnsi="Arial" w:cs="Arial"/>
          <w:i w:val="0"/>
          <w:szCs w:val="22"/>
        </w:rPr>
      </w:pPr>
      <w:r w:rsidRPr="006D32E5">
        <w:rPr>
          <w:rFonts w:ascii="Arial" w:hAnsi="Arial" w:cs="Arial"/>
          <w:i w:val="0"/>
          <w:szCs w:val="22"/>
        </w:rPr>
        <w:t>Poskytovaná dotace</w:t>
      </w:r>
    </w:p>
    <w:p w14:paraId="3809F7C9" w14:textId="7DF40883" w:rsidR="006D32E5" w:rsidRDefault="006D32E5" w:rsidP="006D32E5">
      <w:pPr>
        <w:tabs>
          <w:tab w:val="left" w:leader="do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e výši </w:t>
      </w:r>
      <w:r w:rsidR="00CC1348">
        <w:rPr>
          <w:rFonts w:ascii="Arial" w:hAnsi="Arial" w:cs="Arial"/>
          <w:sz w:val="22"/>
          <w:szCs w:val="22"/>
        </w:rPr>
        <w:t>523</w:t>
      </w:r>
      <w:r w:rsidR="00A0017E">
        <w:rPr>
          <w:rFonts w:ascii="Arial" w:hAnsi="Arial" w:cs="Arial"/>
          <w:sz w:val="22"/>
          <w:szCs w:val="22"/>
        </w:rPr>
        <w:t>.</w:t>
      </w:r>
      <w:r w:rsidR="002F63F4">
        <w:rPr>
          <w:rFonts w:ascii="Arial" w:hAnsi="Arial" w:cs="Arial"/>
          <w:sz w:val="22"/>
          <w:szCs w:val="22"/>
        </w:rPr>
        <w:t>000</w:t>
      </w:r>
      <w:r w:rsidR="007A4DE4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Kč (slovy: </w:t>
      </w:r>
      <w:r w:rsidR="00CC1348">
        <w:rPr>
          <w:rFonts w:ascii="Arial" w:hAnsi="Arial" w:cs="Arial"/>
          <w:sz w:val="22"/>
          <w:szCs w:val="22"/>
        </w:rPr>
        <w:t>pět set dvacet tři tisíc</w:t>
      </w:r>
      <w:r w:rsidR="003D33E0">
        <w:rPr>
          <w:rFonts w:ascii="Arial" w:hAnsi="Arial" w:cs="Arial"/>
          <w:sz w:val="22"/>
          <w:szCs w:val="22"/>
        </w:rPr>
        <w:t xml:space="preserve"> </w:t>
      </w:r>
      <w:r w:rsidR="001F0429">
        <w:rPr>
          <w:rFonts w:ascii="Arial" w:hAnsi="Arial" w:cs="Arial"/>
          <w:sz w:val="22"/>
          <w:szCs w:val="22"/>
        </w:rPr>
        <w:t>k</w:t>
      </w:r>
      <w:r w:rsidRPr="00CD06CD">
        <w:rPr>
          <w:rFonts w:ascii="Arial" w:hAnsi="Arial" w:cs="Arial"/>
          <w:sz w:val="22"/>
          <w:szCs w:val="22"/>
        </w:rPr>
        <w:t>orun</w:t>
      </w:r>
      <w:r w:rsidR="00CC1348">
        <w:rPr>
          <w:rFonts w:ascii="Arial" w:hAnsi="Arial" w:cs="Arial"/>
          <w:sz w:val="22"/>
          <w:szCs w:val="22"/>
        </w:rPr>
        <w:t xml:space="preserve"> českých</w:t>
      </w:r>
      <w:r w:rsidRPr="00CD06C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 jedné splátce </w:t>
      </w:r>
      <w:r w:rsidRPr="00CD06CD">
        <w:rPr>
          <w:rFonts w:ascii="Arial" w:hAnsi="Arial" w:cs="Arial"/>
          <w:sz w:val="22"/>
          <w:szCs w:val="22"/>
        </w:rPr>
        <w:t>ve lhůtě do 2 měsíců</w:t>
      </w:r>
      <w:r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>od nabytí účinnosti smlouvy.</w:t>
      </w:r>
    </w:p>
    <w:p w14:paraId="75D6C655" w14:textId="77777777" w:rsidR="00B04874" w:rsidRPr="00136750" w:rsidRDefault="00B04874" w:rsidP="00B04874">
      <w:pPr>
        <w:tabs>
          <w:tab w:val="left" w:leader="dot" w:pos="9072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III.</w:t>
      </w:r>
    </w:p>
    <w:p w14:paraId="4B83AED4" w14:textId="77777777" w:rsidR="00B04874" w:rsidRPr="00136750" w:rsidRDefault="00B04874" w:rsidP="00B04874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Podmínky poskytnutí dotace</w:t>
      </w:r>
    </w:p>
    <w:p w14:paraId="15D6CFEA" w14:textId="77777777" w:rsidR="00B04874" w:rsidRDefault="00B04874" w:rsidP="00B04874">
      <w:pPr>
        <w:pStyle w:val="Odstavecseseznamem"/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136750">
        <w:rPr>
          <w:rFonts w:ascii="Arial" w:hAnsi="Arial" w:cs="Arial"/>
          <w:sz w:val="22"/>
          <w:szCs w:val="22"/>
        </w:rPr>
        <w:t xml:space="preserve">Poskytování dotací </w:t>
      </w:r>
      <w:r>
        <w:rPr>
          <w:rFonts w:ascii="Arial" w:hAnsi="Arial" w:cs="Arial"/>
          <w:sz w:val="22"/>
          <w:szCs w:val="22"/>
        </w:rPr>
        <w:t>zejména u</w:t>
      </w:r>
      <w:r w:rsidRPr="00136750">
        <w:rPr>
          <w:rFonts w:ascii="Arial" w:hAnsi="Arial" w:cs="Arial"/>
          <w:sz w:val="22"/>
          <w:szCs w:val="22"/>
        </w:rPr>
        <w:t>pravuj</w:t>
      </w:r>
      <w:r>
        <w:rPr>
          <w:rFonts w:ascii="Arial" w:hAnsi="Arial" w:cs="Arial"/>
          <w:sz w:val="22"/>
          <w:szCs w:val="22"/>
        </w:rPr>
        <w:t>í</w:t>
      </w:r>
      <w:r w:rsidRPr="00136750">
        <w:rPr>
          <w:rFonts w:ascii="Arial" w:hAnsi="Arial" w:cs="Arial"/>
          <w:sz w:val="22"/>
          <w:szCs w:val="22"/>
        </w:rPr>
        <w:t xml:space="preserve"> Metodika na podporu města vrcholového sportu ve městě Brně v platném znění, Dotační pravidla</w:t>
      </w:r>
      <w:r>
        <w:rPr>
          <w:rFonts w:ascii="Arial" w:hAnsi="Arial" w:cs="Arial"/>
          <w:sz w:val="22"/>
          <w:szCs w:val="22"/>
        </w:rPr>
        <w:t xml:space="preserve"> statutárního města Brna</w:t>
      </w:r>
      <w:r w:rsidRPr="00136750">
        <w:rPr>
          <w:rFonts w:ascii="Arial" w:hAnsi="Arial" w:cs="Arial"/>
          <w:sz w:val="22"/>
          <w:szCs w:val="22"/>
        </w:rPr>
        <w:t xml:space="preserve"> v platném znění, zákon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36750">
        <w:rPr>
          <w:rFonts w:ascii="Arial" w:hAnsi="Arial" w:cs="Arial"/>
          <w:sz w:val="22"/>
          <w:szCs w:val="22"/>
        </w:rPr>
        <w:t xml:space="preserve">č. 250/2000 Sb. o rozpočtových pravidlech územních rozpočtů v platném znění, zákon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36750">
        <w:rPr>
          <w:rFonts w:ascii="Arial" w:hAnsi="Arial" w:cs="Arial"/>
          <w:sz w:val="22"/>
          <w:szCs w:val="22"/>
        </w:rPr>
        <w:t>č. 134/2016 Sb., o zadávání veřejných zakázek v platném znění a schválená výzva na Program: Podpora vrcholového sportu pro rok 202</w:t>
      </w:r>
      <w:r>
        <w:rPr>
          <w:rFonts w:ascii="Arial" w:hAnsi="Arial" w:cs="Arial"/>
          <w:sz w:val="22"/>
          <w:szCs w:val="22"/>
        </w:rPr>
        <w:t>6</w:t>
      </w:r>
      <w:r w:rsidRPr="00136750">
        <w:rPr>
          <w:rFonts w:ascii="Arial" w:hAnsi="Arial" w:cs="Arial"/>
          <w:sz w:val="22"/>
          <w:szCs w:val="22"/>
        </w:rPr>
        <w:t xml:space="preserve"> – Výzva k podání žádostí o neinvestiční dotace</w:t>
      </w:r>
      <w:r w:rsidRPr="00A35F61">
        <w:rPr>
          <w:rFonts w:ascii="Arial" w:hAnsi="Arial" w:cs="Arial"/>
          <w:sz w:val="22"/>
          <w:szCs w:val="22"/>
        </w:rPr>
        <w:t xml:space="preserve"> z rozpočtu města Br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CF2EFC3" w14:textId="77777777" w:rsidR="00B04874" w:rsidRPr="00594BC5" w:rsidRDefault="00B04874" w:rsidP="00B04874">
      <w:pPr>
        <w:pStyle w:val="Odstavecseseznamem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1" w:name="_Hlk92270250"/>
      <w:r>
        <w:rPr>
          <w:rFonts w:ascii="Arial" w:hAnsi="Arial" w:cs="Arial"/>
          <w:sz w:val="22"/>
          <w:szCs w:val="22"/>
        </w:rPr>
        <w:t xml:space="preserve">2.  </w:t>
      </w:r>
      <w:r w:rsidRPr="00120ECA">
        <w:rPr>
          <w:rFonts w:ascii="Arial" w:hAnsi="Arial" w:cs="Arial"/>
          <w:sz w:val="22"/>
          <w:szCs w:val="22"/>
        </w:rPr>
        <w:t>Příjemce čestně prohlašuje, že veškeré údaje, které uvedl v žádosti o dotaci, vč. příloh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20ECA">
        <w:rPr>
          <w:rFonts w:ascii="Arial" w:hAnsi="Arial" w:cs="Arial"/>
          <w:sz w:val="22"/>
          <w:szCs w:val="22"/>
        </w:rPr>
        <w:t xml:space="preserve">a bude uvádět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120ECA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120ECA">
        <w:rPr>
          <w:rFonts w:ascii="Arial" w:hAnsi="Arial" w:cs="Arial"/>
          <w:sz w:val="22"/>
          <w:szCs w:val="22"/>
        </w:rPr>
        <w:t xml:space="preserve"> jsou platné a správné. Příjemce je odpovědný za to, že údaje obsažené v žádosti odpovídají jeho standartním běžným nákladům (</w:t>
      </w:r>
      <w:r w:rsidRPr="001B3DAF">
        <w:rPr>
          <w:rFonts w:ascii="Arial" w:hAnsi="Arial" w:cs="Arial"/>
          <w:sz w:val="22"/>
          <w:szCs w:val="22"/>
        </w:rPr>
        <w:t>výdajům) na projekt a</w:t>
      </w:r>
      <w:r w:rsidRPr="00120ECA">
        <w:rPr>
          <w:rFonts w:ascii="Arial" w:hAnsi="Arial" w:cs="Arial"/>
          <w:sz w:val="22"/>
          <w:szCs w:val="22"/>
        </w:rPr>
        <w:t xml:space="preserve"> že v případě odhadovaného podstatného navýšení nebo snížení těchto výdajů v období,</w:t>
      </w:r>
      <w:r>
        <w:rPr>
          <w:rFonts w:ascii="Arial" w:hAnsi="Arial" w:cs="Arial"/>
          <w:sz w:val="22"/>
          <w:szCs w:val="22"/>
        </w:rPr>
        <w:t xml:space="preserve"> </w:t>
      </w:r>
      <w:r w:rsidRPr="00120ECA">
        <w:rPr>
          <w:rFonts w:ascii="Arial" w:hAnsi="Arial" w:cs="Arial"/>
          <w:sz w:val="22"/>
          <w:szCs w:val="22"/>
        </w:rPr>
        <w:t xml:space="preserve">na které je žádáno, toto </w:t>
      </w:r>
      <w:r w:rsidRPr="00594BC5">
        <w:rPr>
          <w:rFonts w:ascii="Arial" w:hAnsi="Arial" w:cs="Arial"/>
          <w:sz w:val="22"/>
          <w:szCs w:val="22"/>
        </w:rPr>
        <w:t xml:space="preserve">v žádosti náležitě odůvodní. </w:t>
      </w:r>
    </w:p>
    <w:bookmarkEnd w:id="1"/>
    <w:p w14:paraId="3EE50F0A" w14:textId="77777777" w:rsidR="00B04874" w:rsidRPr="00A91EF9" w:rsidRDefault="00B04874" w:rsidP="00B04874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Příjemce dotace je povinen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záznamy. Příjemce dotace se zavazuje, že všechny originály </w:t>
      </w:r>
      <w:r w:rsidRPr="00A91EF9">
        <w:rPr>
          <w:rFonts w:ascii="Arial" w:hAnsi="Arial" w:cs="Arial"/>
          <w:sz w:val="22"/>
          <w:szCs w:val="22"/>
        </w:rPr>
        <w:t xml:space="preserve">dokladů uplatněné do finančního vypořádání (vyúčtování) dotace budou označeny textem: Hrazeno z dotace OS MMB ve výši (uvedena částka), číslo smlouvy. </w:t>
      </w:r>
    </w:p>
    <w:p w14:paraId="747ECE91" w14:textId="77777777" w:rsidR="00B04874" w:rsidRDefault="00B04874" w:rsidP="00B0487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92265069"/>
      <w:r w:rsidRPr="00A91EF9">
        <w:rPr>
          <w:rFonts w:ascii="Arial" w:hAnsi="Arial" w:cs="Arial"/>
          <w:sz w:val="22"/>
          <w:szCs w:val="22"/>
        </w:rPr>
        <w:t>V případě, že příjemce v žádosti o dotaci v čestných prohlášeních, ve finančním vypořádání (vyúčtování) dotace či všech předkládaných přílohách a dokumentech uvedl poskytovatele v omyl</w:t>
      </w:r>
      <w:r w:rsidRPr="0024410F">
        <w:rPr>
          <w:rFonts w:ascii="Arial" w:hAnsi="Arial" w:cs="Arial"/>
          <w:sz w:val="22"/>
          <w:szCs w:val="22"/>
        </w:rPr>
        <w:t xml:space="preserve"> a poskytnuté údaje se nezakládají na pravdě, má poskytovatel právo z tohoto důvodu dotaci žadateli nenavrhnout, neposkytnout finanční prostředky či žádat o vrácení již poskytnuté dotace nebo její části.</w:t>
      </w:r>
      <w:bookmarkEnd w:id="2"/>
      <w:r w:rsidRPr="0024410F">
        <w:rPr>
          <w:rFonts w:ascii="Arial" w:hAnsi="Arial" w:cs="Arial"/>
          <w:sz w:val="22"/>
          <w:szCs w:val="22"/>
        </w:rPr>
        <w:t xml:space="preserve"> V případě, že bude následně zjištěno, že finanční vypořádání (vyúčtování) nebylo úplné a řádné, bere příjemce na vědomí,</w:t>
      </w:r>
      <w:r>
        <w:rPr>
          <w:rFonts w:ascii="Arial" w:hAnsi="Arial" w:cs="Arial"/>
          <w:sz w:val="22"/>
          <w:szCs w:val="22"/>
        </w:rPr>
        <w:t xml:space="preserve"> </w:t>
      </w:r>
      <w:r w:rsidRPr="0024410F">
        <w:rPr>
          <w:rFonts w:ascii="Arial" w:hAnsi="Arial" w:cs="Arial"/>
          <w:sz w:val="22"/>
          <w:szCs w:val="22"/>
        </w:rPr>
        <w:t>že zjištěné skutečnosti mohou ovlivnit plnění budoucích smluvních vztahů.</w:t>
      </w:r>
    </w:p>
    <w:p w14:paraId="3FC78C02" w14:textId="77777777" w:rsidR="00B04874" w:rsidRPr="00D40CBC" w:rsidRDefault="00B04874" w:rsidP="00B0487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bookmarkStart w:id="3" w:name="_Hlk30666331"/>
      <w:r w:rsidRPr="00244F14">
        <w:rPr>
          <w:rFonts w:ascii="Arial" w:hAnsi="Arial" w:cs="Arial"/>
          <w:sz w:val="22"/>
          <w:szCs w:val="22"/>
        </w:rPr>
        <w:t>Příjemce je povinen poskytnutou dotaci řádně finančně vypořádat (vyúčtovat) nejpozději                        do 20. 12. 202</w:t>
      </w:r>
      <w:r>
        <w:rPr>
          <w:rFonts w:ascii="Arial" w:hAnsi="Arial" w:cs="Arial"/>
          <w:sz w:val="22"/>
          <w:szCs w:val="22"/>
        </w:rPr>
        <w:t>6</w:t>
      </w:r>
      <w:r w:rsidRPr="00244F14">
        <w:rPr>
          <w:rFonts w:ascii="Arial" w:hAnsi="Arial" w:cs="Arial"/>
          <w:sz w:val="22"/>
          <w:szCs w:val="22"/>
        </w:rPr>
        <w:t xml:space="preserve"> a za tím účelem vyplnit předepsaný formulář a doložit poskytovateli doklady, prokazující využití dotace v souladu s uzavřenou smlouvou vč. věcného soupisu jednotlivých položek vynaložených nákladů a stručného hodnocení dotované aktivity. Jedná se zejména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244F14">
        <w:rPr>
          <w:rFonts w:ascii="Arial" w:hAnsi="Arial" w:cs="Arial"/>
          <w:sz w:val="22"/>
          <w:szCs w:val="22"/>
        </w:rPr>
        <w:t xml:space="preserve">o kopie účetních dokladů, tj. účtenek, výdajových a příjmových dokladů, faktur, smluv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244F14">
        <w:rPr>
          <w:rFonts w:ascii="Arial" w:hAnsi="Arial" w:cs="Arial"/>
          <w:sz w:val="22"/>
          <w:szCs w:val="22"/>
        </w:rPr>
        <w:t>a bankovních výpisů, prokazujících provedení úhrady vykazovaných výdajů, včetně originálů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44F14">
        <w:rPr>
          <w:rFonts w:ascii="Arial" w:hAnsi="Arial" w:cs="Arial"/>
          <w:sz w:val="22"/>
          <w:szCs w:val="22"/>
        </w:rPr>
        <w:t xml:space="preserve">k nahlédnutí. Příjemce garantuje, že předložené účetní doklady ve výši poskytnuté finanční dotace nebyly a nebudou duplicitně použity ve finančním vypořádání </w:t>
      </w:r>
      <w:r w:rsidRPr="00D40CBC">
        <w:rPr>
          <w:rFonts w:ascii="Arial" w:hAnsi="Arial" w:cs="Arial"/>
          <w:sz w:val="22"/>
          <w:szCs w:val="22"/>
        </w:rPr>
        <w:t xml:space="preserve">dotace, poskytnuté jiným subjektem. Formulář pro finanční vypořádání (vyúčtování) je k dispozici ke stažení na webových stránkách města Brna – dostupné z: </w:t>
      </w:r>
      <w:hyperlink r:id="rId8" w:history="1">
        <w:r w:rsidRPr="00D40CBC">
          <w:rPr>
            <w:rStyle w:val="Hypertextovodkaz"/>
            <w:rFonts w:ascii="Arial" w:hAnsi="Arial" w:cs="Arial"/>
            <w:sz w:val="22"/>
            <w:szCs w:val="22"/>
          </w:rPr>
          <w:t>https://www.brno.cz/w/dotace-v-oblasti-sportu</w:t>
        </w:r>
      </w:hyperlink>
      <w:r w:rsidRPr="00D40CBC">
        <w:rPr>
          <w:rFonts w:ascii="Arial" w:hAnsi="Arial" w:cs="Arial"/>
          <w:sz w:val="22"/>
          <w:szCs w:val="22"/>
        </w:rPr>
        <w:t>.</w:t>
      </w:r>
    </w:p>
    <w:p w14:paraId="655301F7" w14:textId="77777777" w:rsidR="00B04874" w:rsidRPr="00E955B2" w:rsidRDefault="00B04874" w:rsidP="00B04874">
      <w:pPr>
        <w:pStyle w:val="Odstavecseseznamem"/>
        <w:ind w:left="341"/>
        <w:jc w:val="both"/>
        <w:rPr>
          <w:rFonts w:ascii="Arial" w:hAnsi="Arial" w:cs="Arial"/>
          <w:sz w:val="22"/>
          <w:szCs w:val="22"/>
        </w:rPr>
      </w:pPr>
      <w:r w:rsidRPr="00D40CBC">
        <w:rPr>
          <w:rFonts w:ascii="Arial" w:hAnsi="Arial" w:cs="Arial"/>
          <w:sz w:val="22"/>
          <w:szCs w:val="22"/>
        </w:rPr>
        <w:t xml:space="preserve">V případě použití dotace na platy trenérů či správců sportovních areálů, na služby poskytované trenéry a sportovci </w:t>
      </w:r>
      <w:r w:rsidRPr="00E955B2">
        <w:rPr>
          <w:rFonts w:ascii="Arial" w:hAnsi="Arial" w:cs="Arial"/>
          <w:sz w:val="22"/>
          <w:szCs w:val="22"/>
        </w:rPr>
        <w:t xml:space="preserve">nebo odměny masérů, fyzioterapeutů, lékařů a psychologů, je nutné doložit výpis z analytického účtu za běžný rok, na kterém budou tyto platy (odměny) evidovány – účet č. 518 – služby (provozní náklady) nebo v případě </w:t>
      </w:r>
      <w:proofErr w:type="gramStart"/>
      <w:r w:rsidRPr="00E955B2">
        <w:rPr>
          <w:rFonts w:ascii="Arial" w:hAnsi="Arial" w:cs="Arial"/>
          <w:sz w:val="22"/>
          <w:szCs w:val="22"/>
        </w:rPr>
        <w:t>zaměstnanců - účet</w:t>
      </w:r>
      <w:proofErr w:type="gramEnd"/>
      <w:r w:rsidRPr="00E955B2">
        <w:rPr>
          <w:rFonts w:ascii="Arial" w:hAnsi="Arial" w:cs="Arial"/>
          <w:sz w:val="22"/>
          <w:szCs w:val="22"/>
        </w:rPr>
        <w:t xml:space="preserve"> č. 521 – mzdové náklady. Dále doložit kopie uzavřených smluv (pracovní smlouvu, dohodu o pracovní činnosti nebo dohodu</w:t>
      </w:r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o provedení </w:t>
      </w:r>
      <w:proofErr w:type="gramStart"/>
      <w:r w:rsidRPr="00E955B2">
        <w:rPr>
          <w:rFonts w:ascii="Arial" w:hAnsi="Arial" w:cs="Arial"/>
          <w:sz w:val="22"/>
          <w:szCs w:val="22"/>
        </w:rPr>
        <w:t>práce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atd.) a kopie výpisů z běžného účtu nebo kopie výdajových pokladních dokladů, které prokazují odeslání finančních prostředků. </w:t>
      </w:r>
    </w:p>
    <w:p w14:paraId="3C7F4762" w14:textId="77777777" w:rsidR="00B04874" w:rsidRDefault="00B04874" w:rsidP="00B04874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14:paraId="79E24E98" w14:textId="77777777" w:rsidR="00B04874" w:rsidRPr="00E955B2" w:rsidRDefault="00B04874" w:rsidP="00B04874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980588">
        <w:rPr>
          <w:rFonts w:ascii="Arial" w:hAnsi="Arial" w:cs="Arial"/>
          <w:color w:val="auto"/>
          <w:sz w:val="22"/>
          <w:szCs w:val="22"/>
        </w:rPr>
        <w:t>V </w:t>
      </w:r>
      <w:r w:rsidRPr="00E955B2">
        <w:rPr>
          <w:rFonts w:ascii="Arial" w:hAnsi="Arial" w:cs="Arial"/>
          <w:color w:val="auto"/>
          <w:sz w:val="22"/>
          <w:szCs w:val="22"/>
        </w:rPr>
        <w:t>případě finančního vypořádání (vyúčtování) dotace na:</w:t>
      </w:r>
    </w:p>
    <w:p w14:paraId="79EE0ECF" w14:textId="77777777" w:rsidR="00B04874" w:rsidRPr="00E955B2" w:rsidRDefault="00B04874" w:rsidP="00B0487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 xml:space="preserve">mzdu nebo odměnu členů realizačního týmu (hlavní trenér, asistent trenéra, kondiční trenér, video trenér, trenér-skaut, vedoucí týmu, lékař, psycholog, fyzioterapeut, masér, </w:t>
      </w:r>
      <w:proofErr w:type="gramStart"/>
      <w:r w:rsidRPr="00E955B2">
        <w:rPr>
          <w:rFonts w:ascii="Arial" w:hAnsi="Arial" w:cs="Arial"/>
          <w:sz w:val="22"/>
          <w:szCs w:val="22"/>
        </w:rPr>
        <w:t xml:space="preserve">kusto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</w:t>
      </w:r>
      <w:r w:rsidRPr="00E955B2">
        <w:rPr>
          <w:rFonts w:ascii="Arial" w:hAnsi="Arial" w:cs="Arial"/>
          <w:sz w:val="22"/>
          <w:szCs w:val="22"/>
        </w:rPr>
        <w:t xml:space="preserve">a správce sportovního areálu příjemce doloží: </w:t>
      </w:r>
    </w:p>
    <w:p w14:paraId="3CBB0320" w14:textId="77777777" w:rsidR="00B04874" w:rsidRPr="00A5022B" w:rsidRDefault="00B04874" w:rsidP="00B04874">
      <w:pPr>
        <w:pStyle w:val="Odstavecseseznamem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e uzavřených smluv (pracovní smlouvu, dohodu o pracovní činnosti nebo dohodu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80588">
        <w:rPr>
          <w:rFonts w:ascii="Arial" w:hAnsi="Arial" w:cs="Arial"/>
          <w:sz w:val="22"/>
          <w:szCs w:val="22"/>
        </w:rPr>
        <w:t>o provedení práce</w:t>
      </w:r>
      <w:r>
        <w:rPr>
          <w:rFonts w:ascii="Arial" w:hAnsi="Arial" w:cs="Arial"/>
          <w:sz w:val="22"/>
          <w:szCs w:val="22"/>
        </w:rPr>
        <w:t>, OSVČ – smlouva o výkonu činnosti</w:t>
      </w:r>
      <w:r w:rsidRPr="00980588">
        <w:rPr>
          <w:rFonts w:ascii="Arial" w:hAnsi="Arial" w:cs="Arial"/>
          <w:sz w:val="22"/>
          <w:szCs w:val="22"/>
        </w:rPr>
        <w:t xml:space="preserve"> atd</w:t>
      </w:r>
      <w:r w:rsidRPr="00A5022B">
        <w:rPr>
          <w:rFonts w:ascii="Arial" w:hAnsi="Arial" w:cs="Arial"/>
          <w:sz w:val="22"/>
          <w:szCs w:val="22"/>
        </w:rPr>
        <w:t xml:space="preserve">.) a ev. kopie vystavených </w:t>
      </w:r>
      <w:proofErr w:type="gramStart"/>
      <w:r w:rsidRPr="00A5022B">
        <w:rPr>
          <w:rFonts w:ascii="Arial" w:hAnsi="Arial" w:cs="Arial"/>
          <w:sz w:val="22"/>
          <w:szCs w:val="22"/>
        </w:rPr>
        <w:t>faktur -</w:t>
      </w:r>
      <w:r>
        <w:rPr>
          <w:rFonts w:ascii="Arial" w:hAnsi="Arial" w:cs="Arial"/>
          <w:sz w:val="22"/>
          <w:szCs w:val="22"/>
        </w:rPr>
        <w:t xml:space="preserve"> </w:t>
      </w:r>
      <w:r w:rsidRPr="00A5022B">
        <w:rPr>
          <w:rFonts w:ascii="Arial" w:hAnsi="Arial" w:cs="Arial"/>
          <w:sz w:val="22"/>
          <w:szCs w:val="22"/>
        </w:rPr>
        <w:t>daňových</w:t>
      </w:r>
      <w:proofErr w:type="gramEnd"/>
      <w:r w:rsidRPr="00A5022B">
        <w:rPr>
          <w:rFonts w:ascii="Arial" w:hAnsi="Arial" w:cs="Arial"/>
          <w:sz w:val="22"/>
          <w:szCs w:val="22"/>
        </w:rPr>
        <w:t xml:space="preserve"> dokladů,</w:t>
      </w:r>
    </w:p>
    <w:p w14:paraId="6D73BA10" w14:textId="77777777" w:rsidR="00B04874" w:rsidRPr="00980588" w:rsidRDefault="00B04874" w:rsidP="00B04874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0BB5F70B" w14:textId="77777777" w:rsidR="00B04874" w:rsidRPr="00980588" w:rsidRDefault="00B04874" w:rsidP="00B04874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kopii živnostenského listu nebo kopii trenérské licence nebo jiný doklad prokazující oprávnění provozování trenérské, masérské, fyzioterapeutické činnosti nebo služby psychologa,</w:t>
      </w:r>
    </w:p>
    <w:p w14:paraId="5ED324F4" w14:textId="77777777" w:rsidR="00B04874" w:rsidRDefault="00B04874" w:rsidP="00B04874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poskytnutí dotace na odměny nebo mzdy trenérů (</w:t>
      </w:r>
      <w:r w:rsidRPr="00A5022B">
        <w:rPr>
          <w:rFonts w:ascii="Arial" w:hAnsi="Arial" w:cs="Arial"/>
          <w:sz w:val="22"/>
          <w:szCs w:val="22"/>
        </w:rPr>
        <w:t>hlavní, asistent, kondiční) rozpis odtrénovaných hodin,</w:t>
      </w:r>
    </w:p>
    <w:p w14:paraId="653D9B2D" w14:textId="77777777" w:rsidR="00B04874" w:rsidRPr="00A5022B" w:rsidRDefault="00B04874" w:rsidP="00B04874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>v případě poskytnutí dotace na odměny nebo mzdy video trenéra, trenéra-skauta, vedoucího týmu, kustoda a správce sportovního areálu rozpis odpracovaných hodin,</w:t>
      </w:r>
    </w:p>
    <w:p w14:paraId="0776F4D4" w14:textId="77777777" w:rsidR="00B04874" w:rsidRPr="00A5022B" w:rsidRDefault="00B04874" w:rsidP="00B04874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 xml:space="preserve">v případě poskytnutí dotace na mzdy nebo odměny masérů, fyzioterapeutů, lékařů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A5022B">
        <w:rPr>
          <w:rFonts w:ascii="Arial" w:hAnsi="Arial" w:cs="Arial"/>
          <w:sz w:val="22"/>
          <w:szCs w:val="22"/>
        </w:rPr>
        <w:t>a psychologů rozpis odpracovaných hodin a jmenný seznam sportovců, kterým byla služba poskytnuta,</w:t>
      </w:r>
    </w:p>
    <w:p w14:paraId="799B1692" w14:textId="77777777" w:rsidR="00B04874" w:rsidRPr="00F711E1" w:rsidRDefault="00B04874" w:rsidP="00B0487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lužby poskytované sportovci na základě smlouvy o spolupráci dle Občanského zákoníku příjemce doloží:</w:t>
      </w:r>
    </w:p>
    <w:p w14:paraId="4DBDC9A9" w14:textId="77777777" w:rsidR="00B04874" w:rsidRPr="00F711E1" w:rsidRDefault="00B04874" w:rsidP="00B0487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mlouvu o spolupráci dle Občanského zákoníku s uvedením základního platu a doby platnosti smlouvy,</w:t>
      </w:r>
    </w:p>
    <w:p w14:paraId="04EE4485" w14:textId="77777777" w:rsidR="00B04874" w:rsidRPr="00980588" w:rsidRDefault="00B04874" w:rsidP="00B0487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43C759EA" w14:textId="77777777" w:rsidR="00B04874" w:rsidRPr="00980588" w:rsidRDefault="00B04874" w:rsidP="00B0487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51D1374E" w14:textId="77777777" w:rsidR="00B04874" w:rsidRPr="00980588" w:rsidRDefault="00B04874" w:rsidP="00B0487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ýchovné na základě vystavené faktury dle tabulek dané směrnicemi jednotlivých sportovních svazů příjemce doloží:</w:t>
      </w:r>
    </w:p>
    <w:p w14:paraId="6243883F" w14:textId="77777777" w:rsidR="00B04874" w:rsidRPr="00980588" w:rsidRDefault="00B04874" w:rsidP="00B0487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53CEBBB7" w14:textId="77777777" w:rsidR="00B04874" w:rsidRPr="00980588" w:rsidRDefault="00B04874" w:rsidP="00B0487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směrnice sportovního svazu,</w:t>
      </w:r>
    </w:p>
    <w:p w14:paraId="3D044BB9" w14:textId="77777777" w:rsidR="00B04874" w:rsidRDefault="00B04874" w:rsidP="00B0487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8D9D5CA" w14:textId="77777777" w:rsidR="00B04874" w:rsidRPr="007A02A5" w:rsidRDefault="00B04874" w:rsidP="00B0487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2040237"/>
      <w:r w:rsidRPr="007A02A5">
        <w:rPr>
          <w:rFonts w:ascii="Arial" w:hAnsi="Arial" w:cs="Arial"/>
          <w:sz w:val="22"/>
          <w:szCs w:val="22"/>
        </w:rPr>
        <w:t xml:space="preserve">pronájem sportovišť, příjemce doloží: </w:t>
      </w:r>
    </w:p>
    <w:p w14:paraId="07EBA192" w14:textId="77777777" w:rsidR="00B04874" w:rsidRPr="007A02A5" w:rsidRDefault="00B04874" w:rsidP="00B0487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2A5">
        <w:rPr>
          <w:rFonts w:ascii="Arial" w:hAnsi="Arial" w:cs="Arial"/>
          <w:sz w:val="22"/>
          <w:szCs w:val="22"/>
        </w:rPr>
        <w:t xml:space="preserve">kopii smlouvy o pronájmu nebo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smlouvy o užívání sportoviště, příp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vstupenek na sportoviště,</w:t>
      </w:r>
    </w:p>
    <w:p w14:paraId="75A202D3" w14:textId="77777777" w:rsidR="00B04874" w:rsidRPr="00F711E1" w:rsidRDefault="00B04874" w:rsidP="00B0487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 nebo jiných platebních dokladů,</w:t>
      </w:r>
      <w:r>
        <w:rPr>
          <w:rFonts w:ascii="Arial" w:hAnsi="Arial" w:cs="Arial"/>
          <w:sz w:val="22"/>
          <w:szCs w:val="22"/>
        </w:rPr>
        <w:t xml:space="preserve"> vč. </w:t>
      </w:r>
      <w:r w:rsidRPr="00F711E1">
        <w:rPr>
          <w:rFonts w:ascii="Arial" w:hAnsi="Arial" w:cs="Arial"/>
          <w:sz w:val="22"/>
          <w:szCs w:val="22"/>
        </w:rPr>
        <w:t>označení</w:t>
      </w:r>
      <w:r>
        <w:rPr>
          <w:rFonts w:ascii="Arial" w:hAnsi="Arial" w:cs="Arial"/>
          <w:sz w:val="22"/>
          <w:szCs w:val="22"/>
        </w:rPr>
        <w:t xml:space="preserve">, že se jedná o </w:t>
      </w:r>
      <w:r w:rsidRPr="00F711E1">
        <w:rPr>
          <w:rFonts w:ascii="Arial" w:hAnsi="Arial" w:cs="Arial"/>
          <w:sz w:val="22"/>
          <w:szCs w:val="22"/>
        </w:rPr>
        <w:t xml:space="preserve">kategorii dospělých </w:t>
      </w:r>
      <w:r>
        <w:rPr>
          <w:rFonts w:ascii="Arial" w:hAnsi="Arial" w:cs="Arial"/>
          <w:sz w:val="22"/>
          <w:szCs w:val="22"/>
        </w:rPr>
        <w:t>ve vrcholovém sportu a rozpisu odtrénovaných hodin,</w:t>
      </w:r>
    </w:p>
    <w:p w14:paraId="63535FF9" w14:textId="77777777" w:rsidR="00B04874" w:rsidRPr="00980588" w:rsidRDefault="00B04874" w:rsidP="00B0487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  <w:r>
        <w:rPr>
          <w:rFonts w:ascii="Arial" w:hAnsi="Arial" w:cs="Arial"/>
          <w:sz w:val="22"/>
          <w:szCs w:val="22"/>
        </w:rPr>
        <w:t xml:space="preserve">  </w:t>
      </w:r>
    </w:p>
    <w:bookmarkEnd w:id="4"/>
    <w:p w14:paraId="1095AF19" w14:textId="77777777" w:rsidR="00B04874" w:rsidRDefault="00B04874" w:rsidP="00B0487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vozní náklady (v případě, že je klub vlastníkem sportoviště nebo hradí provozní náklady na základě nájemní smlouvy lze hradit el. energii, vodu, plyn a jiná média, svoz odpadu, revize, vč. neinvestiční údržby a opravy sportovišť), příjemce doloží:</w:t>
      </w:r>
    </w:p>
    <w:p w14:paraId="596B0B2D" w14:textId="77777777" w:rsidR="00B04874" w:rsidRPr="00980588" w:rsidRDefault="00B04874" w:rsidP="00B0487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7A98A6EB" w14:textId="77777777" w:rsidR="00B04874" w:rsidRPr="00980588" w:rsidRDefault="00B04874" w:rsidP="00B0487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neinvestiční údržby a opravy sportovišť příjemce doloží rozpis prací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980588">
        <w:rPr>
          <w:rFonts w:ascii="Arial" w:hAnsi="Arial" w:cs="Arial"/>
          <w:sz w:val="22"/>
          <w:szCs w:val="22"/>
        </w:rPr>
        <w:t>a použitého materiálu,</w:t>
      </w:r>
    </w:p>
    <w:p w14:paraId="4D4882F3" w14:textId="77777777" w:rsidR="00B04874" w:rsidRDefault="00B04874" w:rsidP="00B0487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71D48E99" w14:textId="77777777" w:rsidR="00B04874" w:rsidRPr="00980588" w:rsidRDefault="00B04874" w:rsidP="00B04874">
      <w:pPr>
        <w:pStyle w:val="Odstavecseseznamem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026F7A1F" w14:textId="77777777" w:rsidR="00B04874" w:rsidRPr="00837E5E" w:rsidRDefault="00B04874" w:rsidP="00B04874">
      <w:pPr>
        <w:pStyle w:val="Zkladntext"/>
        <w:ind w:left="284"/>
        <w:jc w:val="both"/>
        <w:rPr>
          <w:rFonts w:ascii="Arial" w:hAnsi="Arial" w:cs="Arial"/>
          <w:bCs/>
          <w:szCs w:val="22"/>
        </w:rPr>
      </w:pPr>
      <w:r w:rsidRPr="00837E5E">
        <w:rPr>
          <w:rFonts w:ascii="Arial" w:hAnsi="Arial" w:cs="Arial"/>
          <w:szCs w:val="22"/>
        </w:rPr>
        <w:t>V případě finančního vypořádání (vyúčtování) přefakturace za el. energii, vodu nebo plyn a jiná média příjemce doloží:</w:t>
      </w:r>
    </w:p>
    <w:p w14:paraId="09ACB887" w14:textId="77777777" w:rsidR="00B04874" w:rsidRPr="00837E5E" w:rsidRDefault="00B04874" w:rsidP="00B04874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szCs w:val="22"/>
        </w:rPr>
        <w:t>kopii daňového dokladu (faktury) od přímého dodavatele energie, s vyznačením čísla podružného elektroměru, plynoměru, vodoměru nebo jiných médií a částkou, která bude za energie fakturována organizaci</w:t>
      </w:r>
      <w:r w:rsidRPr="00837E5E">
        <w:rPr>
          <w:rFonts w:ascii="Arial" w:hAnsi="Arial" w:cs="Arial"/>
          <w:color w:val="000000" w:themeColor="text1"/>
          <w:szCs w:val="22"/>
        </w:rPr>
        <w:t xml:space="preserve"> přímým odběratelem za energie nebo výpočet ceny energií, včetně kopie platebního dokladu,</w:t>
      </w:r>
    </w:p>
    <w:p w14:paraId="422FCE8A" w14:textId="77777777" w:rsidR="00B04874" w:rsidRPr="00837E5E" w:rsidRDefault="00B04874" w:rsidP="00B04874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kopii daňového dokladu (faktury) od přímého dodavatele energie, s vyznačením čísla podružného elektroměru, plynoměru, vodoměru nebo jiných médií s celkovou částkou, která bude za energie fakturována přímému odběrateli,</w:t>
      </w:r>
    </w:p>
    <w:p w14:paraId="3F135725" w14:textId="77777777" w:rsidR="00B04874" w:rsidRPr="00837E5E" w:rsidRDefault="00B04874" w:rsidP="00B04874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nelze vyúčtovat částku fakturovanou za pronájem podružného měřícího zařízení (elektroměru, plynoměru, vodoměru nebo jiných médií) příslušného odběrného místa,</w:t>
      </w:r>
    </w:p>
    <w:p w14:paraId="6402FAE2" w14:textId="77777777" w:rsidR="00B04874" w:rsidRPr="007E1FD9" w:rsidRDefault="00B04874" w:rsidP="00B0487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F48FA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6F48FA">
        <w:rPr>
          <w:rFonts w:ascii="Arial" w:hAnsi="Arial" w:cs="Arial"/>
          <w:sz w:val="22"/>
          <w:szCs w:val="22"/>
        </w:rPr>
        <w:t>cestovné - jízdné</w:t>
      </w:r>
      <w:proofErr w:type="gramEnd"/>
      <w:r w:rsidRPr="006F48FA">
        <w:rPr>
          <w:rFonts w:ascii="Arial" w:hAnsi="Arial" w:cs="Arial"/>
          <w:sz w:val="22"/>
          <w:szCs w:val="22"/>
        </w:rPr>
        <w:t xml:space="preserve"> na soutěže</w:t>
      </w:r>
      <w:r w:rsidRPr="007E1FD9">
        <w:rPr>
          <w:rFonts w:ascii="Arial" w:hAnsi="Arial" w:cs="Arial"/>
          <w:sz w:val="22"/>
          <w:szCs w:val="22"/>
        </w:rPr>
        <w:t xml:space="preserve"> a soustředění, letenky, pronájem vozidla, faktury                 za dopravu, použití MHD (mimo Brno), mýtné, příjemce doloží: </w:t>
      </w:r>
    </w:p>
    <w:p w14:paraId="615FA523" w14:textId="77777777" w:rsidR="00B04874" w:rsidRDefault="00B04874" w:rsidP="00B04874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1FD9">
        <w:rPr>
          <w:rFonts w:ascii="Arial" w:hAnsi="Arial" w:cs="Arial"/>
          <w:sz w:val="22"/>
          <w:szCs w:val="22"/>
        </w:rPr>
        <w:t>kopii daňových dokladů (faktur), jízdenek, smluv o pronájmu vozidla (s dodavatelem, který má povolení na provoz silniční dopravy</w:t>
      </w:r>
      <w:r w:rsidRPr="00980588">
        <w:rPr>
          <w:rFonts w:ascii="Arial" w:hAnsi="Arial" w:cs="Arial"/>
          <w:sz w:val="22"/>
          <w:szCs w:val="22"/>
        </w:rPr>
        <w:t>),</w:t>
      </w:r>
    </w:p>
    <w:p w14:paraId="2D4F2547" w14:textId="77777777" w:rsidR="00B04874" w:rsidRPr="00980588" w:rsidRDefault="00B04874" w:rsidP="00B04874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zice soutěží nebo soustředění,</w:t>
      </w:r>
    </w:p>
    <w:p w14:paraId="5055EE68" w14:textId="77777777" w:rsidR="00B04874" w:rsidRPr="00980588" w:rsidRDefault="00B04874" w:rsidP="00B04874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kopii cestovního příkazu – náhrady za cestovné v souladu </w:t>
      </w:r>
      <w:r>
        <w:rPr>
          <w:rFonts w:ascii="Arial" w:hAnsi="Arial" w:cs="Arial"/>
          <w:sz w:val="22"/>
          <w:szCs w:val="22"/>
        </w:rPr>
        <w:t xml:space="preserve">s </w:t>
      </w:r>
      <w:r w:rsidRPr="00980588">
        <w:rPr>
          <w:rFonts w:ascii="Arial" w:hAnsi="Arial" w:cs="Arial"/>
          <w:sz w:val="22"/>
          <w:szCs w:val="22"/>
        </w:rPr>
        <w:t>platnými zákonnými předpisy</w:t>
      </w:r>
      <w:r>
        <w:rPr>
          <w:rFonts w:ascii="Arial" w:hAnsi="Arial" w:cs="Arial"/>
          <w:sz w:val="22"/>
          <w:szCs w:val="22"/>
        </w:rPr>
        <w:t xml:space="preserve"> nebo se směrnicí klubu na cestovné výdaje,</w:t>
      </w:r>
    </w:p>
    <w:p w14:paraId="0BA7EEEA" w14:textId="77777777" w:rsidR="00B04874" w:rsidRDefault="00B04874" w:rsidP="00B04874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44854666" w14:textId="77777777" w:rsidR="00B04874" w:rsidRDefault="00B04874" w:rsidP="00B04874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47EA8428" w14:textId="77777777" w:rsidR="00B04874" w:rsidRPr="00BC2909" w:rsidRDefault="00B04874" w:rsidP="00B04874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finančního vypořádání (vyúčtování) </w:t>
      </w:r>
      <w:r w:rsidRPr="00BC2909">
        <w:rPr>
          <w:rFonts w:ascii="Arial" w:hAnsi="Arial" w:cs="Arial"/>
          <w:sz w:val="22"/>
          <w:szCs w:val="22"/>
        </w:rPr>
        <w:t>soustředění, příjemce doloží:</w:t>
      </w:r>
    </w:p>
    <w:p w14:paraId="0ADCC8DA" w14:textId="77777777" w:rsidR="00B04874" w:rsidRPr="00980588" w:rsidRDefault="00B04874" w:rsidP="00B0487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dokladů za ubytování sportovc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středění,</w:t>
      </w:r>
    </w:p>
    <w:p w14:paraId="53121043" w14:textId="77777777" w:rsidR="00B04874" w:rsidRPr="00980588" w:rsidRDefault="00B04874" w:rsidP="00B0487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7706B599" w14:textId="77777777" w:rsidR="00B04874" w:rsidRPr="00980588" w:rsidRDefault="00B04874" w:rsidP="00B0487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5771B7ED" w14:textId="77777777" w:rsidR="00B04874" w:rsidRDefault="00B04874" w:rsidP="00B0487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nebo jiné podkladové materiály, ze kterých bude vyplývat, že účastníci soustředění byli informováni, které náklady související se soustředěním vč. jejich výše byly hrazeny z dotace města Brna,</w:t>
      </w:r>
    </w:p>
    <w:p w14:paraId="40A9D6FD" w14:textId="77777777" w:rsidR="00B04874" w:rsidRPr="00980588" w:rsidRDefault="00B04874" w:rsidP="00B0487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dravotní péči: nadstandardní lékařská péče (diagnostika, speciální vyšetření), sportovní </w:t>
      </w:r>
      <w:r>
        <w:rPr>
          <w:rFonts w:ascii="Arial" w:hAnsi="Arial" w:cs="Arial"/>
          <w:sz w:val="22"/>
          <w:szCs w:val="22"/>
        </w:rPr>
        <w:t>zdravotní prohlídky, regenerace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esty požadované řídícím </w:t>
      </w:r>
      <w:r w:rsidRPr="00AF575E">
        <w:rPr>
          <w:rFonts w:ascii="Arial" w:hAnsi="Arial" w:cs="Arial"/>
          <w:sz w:val="22"/>
          <w:szCs w:val="22"/>
        </w:rPr>
        <w:t>orgánem so</w:t>
      </w:r>
      <w:r>
        <w:rPr>
          <w:rFonts w:ascii="Arial" w:hAnsi="Arial" w:cs="Arial"/>
          <w:sz w:val="22"/>
          <w:szCs w:val="22"/>
        </w:rPr>
        <w:t xml:space="preserve">utěže případně jinou institucí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4EA98439" w14:textId="77777777" w:rsidR="00B04874" w:rsidRPr="00980588" w:rsidRDefault="00B04874" w:rsidP="00B0487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 se jménem sportovce, kterému byla zdravotní péče poskytnuta,</w:t>
      </w:r>
    </w:p>
    <w:p w14:paraId="58425027" w14:textId="77777777" w:rsidR="00B04874" w:rsidRPr="00980588" w:rsidRDefault="00B04874" w:rsidP="00B0487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0309D305" w14:textId="77777777" w:rsidR="00B04874" w:rsidRPr="00980588" w:rsidRDefault="00B04874" w:rsidP="00B0487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u a doplňková výživa: vitamíny, suplementy, společné stravné účastník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těžích a soustředěních, příjemce doloží:</w:t>
      </w:r>
    </w:p>
    <w:p w14:paraId="2AF11B0B" w14:textId="77777777" w:rsidR="00B04874" w:rsidRPr="00980588" w:rsidRDefault="00B04874" w:rsidP="00B0487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 v případě stravy pouze společné stravné účastníků na soutěžích a soustředěních,</w:t>
      </w:r>
    </w:p>
    <w:p w14:paraId="7EA73FA0" w14:textId="77777777" w:rsidR="00B04874" w:rsidRDefault="00B04874" w:rsidP="00B0487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7140CAAB" w14:textId="77777777" w:rsidR="00B04874" w:rsidRPr="00980588" w:rsidRDefault="00B04874" w:rsidP="00B04874">
      <w:pPr>
        <w:pStyle w:val="Odstavecseseznamem"/>
        <w:numPr>
          <w:ilvl w:val="0"/>
          <w:numId w:val="18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, příjemce doloží:</w:t>
      </w:r>
    </w:p>
    <w:p w14:paraId="5DABF18A" w14:textId="77777777" w:rsidR="00B04874" w:rsidRPr="00980588" w:rsidRDefault="00B04874" w:rsidP="00B0487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v případě nájemného v městských bytech příjemce doloží kopii nájemní smlouvy s městem Brnem nebo </w:t>
      </w:r>
      <w:r>
        <w:rPr>
          <w:rFonts w:ascii="Arial" w:hAnsi="Arial" w:cs="Arial"/>
          <w:sz w:val="22"/>
          <w:szCs w:val="22"/>
        </w:rPr>
        <w:t>m</w:t>
      </w:r>
      <w:r w:rsidRPr="00980588">
        <w:rPr>
          <w:rFonts w:ascii="Arial" w:hAnsi="Arial" w:cs="Arial"/>
          <w:sz w:val="22"/>
          <w:szCs w:val="22"/>
        </w:rPr>
        <w:t>ěstskou část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četně přiloženého rozpisu služeb (uznatelným nákladem je pouze nájemné),</w:t>
      </w:r>
    </w:p>
    <w:p w14:paraId="285E18DF" w14:textId="77777777" w:rsidR="00B04874" w:rsidRPr="00980588" w:rsidRDefault="00B04874" w:rsidP="00B0487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ubytování na soutěžích příjemce doloží kopii daňových dokladů (faktur) nebo dokladů za ubytování sportovců,</w:t>
      </w:r>
    </w:p>
    <w:p w14:paraId="3CECDF68" w14:textId="77777777" w:rsidR="00B04874" w:rsidRPr="00980588" w:rsidRDefault="00B04874" w:rsidP="00B0487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soutěže,</w:t>
      </w:r>
    </w:p>
    <w:p w14:paraId="66435BB1" w14:textId="77777777" w:rsidR="00B04874" w:rsidRPr="00980588" w:rsidRDefault="00B04874" w:rsidP="00B0487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41217702" w14:textId="77777777" w:rsidR="00B04874" w:rsidRPr="00980588" w:rsidRDefault="00B04874" w:rsidP="00B0487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3BDF5C2C" w14:textId="77777777" w:rsidR="00B04874" w:rsidRPr="00980588" w:rsidRDefault="00B04874" w:rsidP="00B0487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</w:t>
      </w:r>
      <w:r>
        <w:rPr>
          <w:rFonts w:ascii="Arial" w:hAnsi="Arial" w:cs="Arial"/>
          <w:sz w:val="22"/>
          <w:szCs w:val="22"/>
        </w:rPr>
        <w:t xml:space="preserve">služba, zapisovatel, statistik, hlasatel, produkční, </w:t>
      </w:r>
      <w:r w:rsidRPr="00980588">
        <w:rPr>
          <w:rFonts w:ascii="Arial" w:hAnsi="Arial" w:cs="Arial"/>
          <w:sz w:val="22"/>
          <w:szCs w:val="22"/>
        </w:rPr>
        <w:t xml:space="preserve">rozhodčí, delegáti, komisaři, </w:t>
      </w:r>
      <w:r>
        <w:rPr>
          <w:rFonts w:ascii="Arial" w:hAnsi="Arial" w:cs="Arial"/>
          <w:sz w:val="22"/>
          <w:szCs w:val="22"/>
        </w:rPr>
        <w:t xml:space="preserve">zdravotní služba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02DFD2AA" w14:textId="77777777" w:rsidR="00B04874" w:rsidRPr="00980588" w:rsidRDefault="00B04874" w:rsidP="00B0487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5FA16C98" w14:textId="77777777" w:rsidR="00B04874" w:rsidRPr="00980588" w:rsidRDefault="00B04874" w:rsidP="00B0487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 nebo klubu,</w:t>
      </w:r>
    </w:p>
    <w:p w14:paraId="4ECFDCD6" w14:textId="77777777" w:rsidR="00B04874" w:rsidRPr="00980588" w:rsidRDefault="00B04874" w:rsidP="00B0487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1757D184" w14:textId="77777777" w:rsidR="00B04874" w:rsidRPr="00980588" w:rsidRDefault="00B04874" w:rsidP="00B04874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 příjemce doloží:</w:t>
      </w:r>
    </w:p>
    <w:p w14:paraId="1F0D6B47" w14:textId="77777777" w:rsidR="00B04874" w:rsidRPr="00980588" w:rsidRDefault="00B04874" w:rsidP="00B0487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60D950B7" w14:textId="77777777" w:rsidR="00B04874" w:rsidRPr="00980588" w:rsidRDefault="00B04874" w:rsidP="00B0487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,</w:t>
      </w:r>
    </w:p>
    <w:p w14:paraId="0BFA7917" w14:textId="77777777" w:rsidR="00B04874" w:rsidRPr="00980588" w:rsidRDefault="00B04874" w:rsidP="00B0487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3041D75" w14:textId="77777777" w:rsidR="00B04874" w:rsidRPr="00980588" w:rsidRDefault="00B04874" w:rsidP="00B04874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pouze neinvestičn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ždy v souladu s platnými zákonnými předpisy, prováděcími vyhláškami a vnitřními účetními směrnicemi příjemce dotace</w:t>
      </w:r>
      <w:r w:rsidRPr="00980588">
        <w:rPr>
          <w:rFonts w:ascii="Arial" w:hAnsi="Arial" w:cs="Arial"/>
          <w:sz w:val="22"/>
          <w:szCs w:val="22"/>
        </w:rPr>
        <w:t>), příjemce doloží:</w:t>
      </w:r>
    </w:p>
    <w:p w14:paraId="6FEACA86" w14:textId="77777777" w:rsidR="00B04874" w:rsidRPr="00980588" w:rsidRDefault="00B04874" w:rsidP="00B04874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1D68594A" w14:textId="77777777" w:rsidR="00B04874" w:rsidRPr="00980588" w:rsidRDefault="00B04874" w:rsidP="00B04874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73620DB" w14:textId="77777777" w:rsidR="00B04874" w:rsidRPr="00980588" w:rsidRDefault="00B04874" w:rsidP="00B04874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jmenný seznam sportovců, kterým bylo materiální vybavení poskytnuto s podpisem odpovědné osoby,</w:t>
      </w:r>
    </w:p>
    <w:p w14:paraId="02975B83" w14:textId="77777777" w:rsidR="00B04874" w:rsidRPr="00980588" w:rsidRDefault="00B04874" w:rsidP="00B04874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 strojního vybavení kopii zápůjčního listu nebo informaci o umístění strojního vybavení s uvedením inventárního čísla</w:t>
      </w:r>
      <w:r>
        <w:rPr>
          <w:rFonts w:ascii="Arial" w:hAnsi="Arial" w:cs="Arial"/>
          <w:sz w:val="22"/>
          <w:szCs w:val="22"/>
        </w:rPr>
        <w:t>.</w:t>
      </w:r>
    </w:p>
    <w:p w14:paraId="039E5DED" w14:textId="77777777" w:rsidR="00B04874" w:rsidRDefault="00B04874" w:rsidP="00B0487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D85FC74" w14:textId="77777777" w:rsidR="00B04874" w:rsidRPr="00980588" w:rsidRDefault="00B04874" w:rsidP="00B0487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80588">
        <w:rPr>
          <w:rFonts w:ascii="Arial" w:hAnsi="Arial" w:cs="Arial"/>
          <w:sz w:val="22"/>
          <w:szCs w:val="22"/>
        </w:rPr>
        <w:t xml:space="preserve">ále příjemce 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sz w:val="22"/>
          <w:szCs w:val="22"/>
        </w:rPr>
        <w:t>doloží:</w:t>
      </w:r>
    </w:p>
    <w:p w14:paraId="4832D72E" w14:textId="77777777" w:rsidR="00B04874" w:rsidRPr="00980588" w:rsidRDefault="00B04874" w:rsidP="00B04874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fotografie či jiné grafické podklady propagačních materiálů či sportoviště, kde bude prokazatelně uvedeno logo města Brna,</w:t>
      </w:r>
      <w:r>
        <w:rPr>
          <w:rFonts w:ascii="Arial" w:hAnsi="Arial" w:cs="Arial"/>
          <w:sz w:val="22"/>
          <w:szCs w:val="22"/>
        </w:rPr>
        <w:t xml:space="preserve"> pokud byly vyrobeny,</w:t>
      </w:r>
    </w:p>
    <w:p w14:paraId="6175E3BD" w14:textId="77777777" w:rsidR="00B04874" w:rsidRPr="00980588" w:rsidRDefault="00B04874" w:rsidP="00B04874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případě, že má příjemce dotace zřízeny webové stránky, doloží k finančnímu vypořád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výtisk těchto webových stránek, případně fotografii či kopii aktuální podoby obrazovky – monitoru počítače (print screen, screenshot), kde bude patrné umístění loga města Brna, loga webových stránek „Kam za sportem v Brně“ s jejich odkazem (</w:t>
      </w:r>
      <w:proofErr w:type="spellStart"/>
      <w:r w:rsidRPr="00980588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980588">
        <w:rPr>
          <w:rFonts w:ascii="Arial" w:hAnsi="Arial" w:cs="Arial"/>
          <w:color w:val="000000" w:themeColor="text1"/>
          <w:sz w:val="22"/>
          <w:szCs w:val="22"/>
        </w:rPr>
        <w:t>) a informa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o výši poskytnuté dotace statutárním městem Brnem,</w:t>
      </w:r>
    </w:p>
    <w:p w14:paraId="02AEB64F" w14:textId="77777777" w:rsidR="00B04874" w:rsidRPr="00980588" w:rsidRDefault="00B04874" w:rsidP="00B04874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color w:val="000000" w:themeColor="text1"/>
          <w:sz w:val="22"/>
          <w:szCs w:val="22"/>
        </w:rPr>
        <w:t>výtisk webových stránek „Kam za sportem v Brně“, případně fotografii či kopii aktuální podoby obrazovky – monitoru počítače (print screen, screenshot), kde bude patrné zobrazení klubu příjemc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3"/>
    </w:p>
    <w:p w14:paraId="0394B6B7" w14:textId="77777777" w:rsidR="00B04874" w:rsidRPr="00F967F4" w:rsidRDefault="00B04874" w:rsidP="00B04874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 případě, že příjemce nemá zřízeny webové stránky, doloží čestné prohlášení o této skutečnosti.</w:t>
      </w:r>
    </w:p>
    <w:p w14:paraId="7B323EEE" w14:textId="77777777" w:rsidR="00B04874" w:rsidRDefault="00B04874" w:rsidP="00B04874">
      <w:pPr>
        <w:pStyle w:val="Odstavecseseznamem"/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>Příjemce je dále povinen prokazatelně informovat své členy a veřejnost o výši podpory ze strany města Brna např. na svých webových stránkách, na nástěnkách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 xml:space="preserve">na valných </w:t>
      </w:r>
      <w:r w:rsidRPr="00F967F4">
        <w:rPr>
          <w:rFonts w:ascii="Arial" w:hAnsi="Arial" w:cs="Arial"/>
          <w:sz w:val="22"/>
          <w:szCs w:val="22"/>
        </w:rPr>
        <w:t>hromadách, pořádaných akcích, schůzkách s členy klubu atd.</w:t>
      </w:r>
    </w:p>
    <w:p w14:paraId="51A526FD" w14:textId="77777777" w:rsidR="00B04874" w:rsidRDefault="00B04874" w:rsidP="00B04874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O uznatelnosti nákladů/výdajů a dokladů do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43000A">
        <w:rPr>
          <w:rFonts w:ascii="Arial" w:hAnsi="Arial" w:cs="Arial"/>
          <w:sz w:val="22"/>
          <w:szCs w:val="22"/>
        </w:rPr>
        <w:t>si vyhrazuje právo rozhodnout poskytovatel podpory.</w:t>
      </w:r>
    </w:p>
    <w:p w14:paraId="47D59040" w14:textId="77777777" w:rsidR="00B04874" w:rsidRPr="008A0ED9" w:rsidRDefault="00B04874" w:rsidP="00B04874">
      <w:pPr>
        <w:pStyle w:val="Odstavecseseznamem"/>
        <w:numPr>
          <w:ilvl w:val="0"/>
          <w:numId w:val="17"/>
        </w:numPr>
        <w:tabs>
          <w:tab w:val="left" w:pos="567"/>
        </w:tabs>
        <w:spacing w:line="259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A0ED9">
        <w:rPr>
          <w:rFonts w:ascii="Arial" w:hAnsi="Arial" w:cs="Arial"/>
          <w:sz w:val="22"/>
          <w:szCs w:val="22"/>
        </w:rPr>
        <w:t xml:space="preserve">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8A0ED9">
        <w:rPr>
          <w:rFonts w:ascii="Arial" w:hAnsi="Arial" w:cs="Arial"/>
          <w:sz w:val="22"/>
          <w:szCs w:val="22"/>
        </w:rPr>
        <w:t>si může poskytovatel vyžádat doplňující informace, podklady a doklady k ověření účelnosti, hospodárnosti a efektivnosti vynaložených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670BC702" w14:textId="77777777" w:rsidR="00B04874" w:rsidRPr="007E61D9" w:rsidRDefault="00B04874" w:rsidP="00B04874">
      <w:pPr>
        <w:pStyle w:val="Odstavecseseznamem"/>
        <w:numPr>
          <w:ilvl w:val="0"/>
          <w:numId w:val="17"/>
        </w:numPr>
        <w:ind w:left="454" w:hanging="454"/>
        <w:jc w:val="both"/>
        <w:rPr>
          <w:rFonts w:ascii="Arial" w:hAnsi="Arial" w:cs="Arial"/>
          <w:sz w:val="22"/>
          <w:szCs w:val="22"/>
        </w:rPr>
      </w:pPr>
      <w:r w:rsidRPr="007E61D9">
        <w:rPr>
          <w:rFonts w:ascii="Arial" w:hAnsi="Arial" w:cs="Arial"/>
          <w:sz w:val="22"/>
          <w:szCs w:val="22"/>
        </w:rPr>
        <w:t xml:space="preserve"> Uznatelným nákladem pro finanční vypořádání (vyúčtování) dotace je náklad, který byl zanesen do účetnictví příjemce, je identifikovatelný a podložený ostatními záznamy. Účetní doklady musí být vystaveny na příjemce dotace, tj. klub nikoliv na fyzickou osobu (člen klubu). Uznatelné   náklady pro finanční vypořádání (vyúčtování) dotace musí přímo souviset s vrcholovou sportovní činností.</w:t>
      </w:r>
      <w:r w:rsidRPr="007E61D9">
        <w:rPr>
          <w:rFonts w:ascii="Arial" w:hAnsi="Arial" w:cs="Arial"/>
          <w:color w:val="000000"/>
          <w:sz w:val="22"/>
          <w:szCs w:val="22"/>
        </w:rPr>
        <w:t xml:space="preserve"> Uznatelný náklad musí být v souladu s výzvou, s účelem dotace a </w:t>
      </w:r>
      <w:r w:rsidRPr="007E61D9">
        <w:rPr>
          <w:rFonts w:ascii="Arial" w:hAnsi="Arial" w:cs="Arial"/>
          <w:sz w:val="22"/>
          <w:szCs w:val="22"/>
        </w:rPr>
        <w:t>s konkrétním uznatelným nákladem uvedeným příjemcem v žádosti v příloze č. 2 a smluvními podmínkami.</w:t>
      </w:r>
    </w:p>
    <w:p w14:paraId="49DE76CF" w14:textId="77777777" w:rsidR="00B04874" w:rsidRPr="00A75314" w:rsidRDefault="00B04874" w:rsidP="00B04874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A75314">
        <w:rPr>
          <w:rFonts w:ascii="Arial" w:hAnsi="Arial" w:cs="Arial"/>
          <w:sz w:val="22"/>
          <w:szCs w:val="22"/>
        </w:rPr>
        <w:t>Uznatelné náklady do finančního vypořádání (vyúčtování) dotace musí být hrazeny z </w:t>
      </w:r>
      <w:proofErr w:type="gramStart"/>
      <w:r w:rsidRPr="00A75314">
        <w:rPr>
          <w:rFonts w:ascii="Arial" w:hAnsi="Arial" w:cs="Arial"/>
          <w:sz w:val="22"/>
          <w:szCs w:val="22"/>
        </w:rPr>
        <w:t xml:space="preserve">účtu,   </w:t>
      </w:r>
      <w:proofErr w:type="gramEnd"/>
      <w:r w:rsidRPr="00A75314">
        <w:rPr>
          <w:rFonts w:ascii="Arial" w:hAnsi="Arial" w:cs="Arial"/>
          <w:sz w:val="22"/>
          <w:szCs w:val="22"/>
        </w:rPr>
        <w:t xml:space="preserve">                na který byla dotace poskytnuta nebo v hotovosti, a to v souladu se zákonem č. 254/2004 Sb., omezení plateb v hotovosti. Dále uznatelným nákladem do finančního vypořádání (vyúčtování) dotace je i platba provedená platební kartou vystavenou k účtu, na který byla dotace poskytnuta. </w:t>
      </w:r>
    </w:p>
    <w:p w14:paraId="7680D04B" w14:textId="77777777" w:rsidR="00B04874" w:rsidRPr="00CB4A21" w:rsidRDefault="00B04874" w:rsidP="00B0487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4A21">
        <w:rPr>
          <w:rFonts w:ascii="Arial" w:hAnsi="Arial" w:cs="Arial"/>
          <w:sz w:val="22"/>
          <w:szCs w:val="22"/>
        </w:rPr>
        <w:t>Doklady doložené v závěrečném finančním vypořádání (vyúčtování) musí být v českém jazyce, nebo přeložené do českého jazyka (tj. v případě, že z předložených dokladů nelze identifikovat základní fakturační údaje).</w:t>
      </w:r>
    </w:p>
    <w:p w14:paraId="46C3B911" w14:textId="77777777" w:rsidR="00B04874" w:rsidRPr="000257B8" w:rsidRDefault="00B04874" w:rsidP="00B04874">
      <w:pPr>
        <w:pStyle w:val="Odstavecseseznamem"/>
        <w:numPr>
          <w:ilvl w:val="0"/>
          <w:numId w:val="48"/>
        </w:numPr>
        <w:ind w:left="426" w:hanging="426"/>
        <w:rPr>
          <w:rFonts w:ascii="Arial" w:hAnsi="Arial" w:cs="Arial"/>
          <w:sz w:val="22"/>
          <w:szCs w:val="22"/>
        </w:rPr>
      </w:pPr>
      <w:r w:rsidRPr="000257B8">
        <w:rPr>
          <w:rFonts w:ascii="Arial" w:hAnsi="Arial" w:cs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5D9FA9B3" w14:textId="77777777" w:rsidR="00B04874" w:rsidRPr="00576073" w:rsidRDefault="00B04874" w:rsidP="00B04874">
      <w:pPr>
        <w:pStyle w:val="StylPravidla1Vlevo063cm"/>
        <w:numPr>
          <w:ilvl w:val="0"/>
          <w:numId w:val="48"/>
        </w:numPr>
        <w:tabs>
          <w:tab w:val="left" w:pos="284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76073">
        <w:rPr>
          <w:rFonts w:ascii="Arial" w:hAnsi="Arial" w:cs="Arial"/>
          <w:color w:val="auto"/>
          <w:sz w:val="22"/>
          <w:szCs w:val="22"/>
        </w:rPr>
        <w:t xml:space="preserve">Příjemce je povinen dotace řádně finančně vypořádat (vyúčtovat) zvlášť za každý </w:t>
      </w:r>
      <w:proofErr w:type="gramStart"/>
      <w:r w:rsidRPr="00576073">
        <w:rPr>
          <w:rFonts w:ascii="Arial" w:hAnsi="Arial" w:cs="Arial"/>
          <w:color w:val="auto"/>
          <w:sz w:val="22"/>
          <w:szCs w:val="22"/>
        </w:rPr>
        <w:t xml:space="preserve">projekt,   </w:t>
      </w:r>
      <w:proofErr w:type="gramEnd"/>
      <w:r w:rsidRPr="00576073">
        <w:rPr>
          <w:rFonts w:ascii="Arial" w:hAnsi="Arial" w:cs="Arial"/>
          <w:color w:val="auto"/>
          <w:sz w:val="22"/>
          <w:szCs w:val="22"/>
        </w:rPr>
        <w:t xml:space="preserve">                   na který dotaci obdržel.</w:t>
      </w:r>
    </w:p>
    <w:p w14:paraId="513E20C7" w14:textId="77777777" w:rsidR="00B04874" w:rsidRPr="003E563A" w:rsidRDefault="00B04874" w:rsidP="00B04874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6073">
        <w:rPr>
          <w:rFonts w:ascii="Arial" w:hAnsi="Arial" w:cs="Arial"/>
          <w:sz w:val="22"/>
          <w:szCs w:val="22"/>
        </w:rPr>
        <w:t xml:space="preserve"> Příjemce je povinen písemně oznámit poskytovateli změny v předloženém projektu (termín akce, místo konání, název akce a charakter projektu změnu statutárního zástupce, sídla, bankovního spojení či názvu organizace apod.) </w:t>
      </w:r>
      <w:r w:rsidRPr="00576073">
        <w:rPr>
          <w:rFonts w:ascii="Arial" w:hAnsi="Arial" w:cs="Arial"/>
          <w:color w:val="000000"/>
          <w:sz w:val="22"/>
          <w:szCs w:val="22"/>
        </w:rPr>
        <w:t>a oznámit změny údajů</w:t>
      </w:r>
      <w:r w:rsidRPr="00F967F4">
        <w:rPr>
          <w:rFonts w:ascii="Arial" w:hAnsi="Arial" w:cs="Arial"/>
          <w:color w:val="000000"/>
          <w:sz w:val="22"/>
          <w:szCs w:val="22"/>
        </w:rPr>
        <w:t xml:space="preserve"> uvedených v předložené žádosti, čestných prohlášeních a přílohách </w:t>
      </w:r>
      <w:r w:rsidRPr="00F967F4">
        <w:rPr>
          <w:rFonts w:ascii="Arial" w:hAnsi="Arial" w:cs="Arial"/>
          <w:sz w:val="22"/>
          <w:szCs w:val="22"/>
        </w:rPr>
        <w:t xml:space="preserve">a to do 15 pracovních dnů ode dne účinnosti </w:t>
      </w:r>
      <w:r w:rsidRPr="003E563A">
        <w:rPr>
          <w:rFonts w:ascii="Arial" w:hAnsi="Arial" w:cs="Arial"/>
          <w:sz w:val="22"/>
          <w:szCs w:val="22"/>
        </w:rPr>
        <w:t>změny.</w:t>
      </w:r>
    </w:p>
    <w:p w14:paraId="577C4995" w14:textId="77777777" w:rsidR="00B04874" w:rsidRDefault="00B04874" w:rsidP="00B04874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967F4">
        <w:rPr>
          <w:rFonts w:ascii="Arial" w:hAnsi="Arial" w:cs="Arial"/>
          <w:sz w:val="22"/>
          <w:szCs w:val="22"/>
        </w:rPr>
        <w:t>Příjemce je povinen písemně oznámit poskytovateli 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 a to do 15 pracovních dnů  ode dne účinnosti změny, dále do 30 pracovních dnů  finančně vypořádat poskytnutou dotaci a nepoužité (nevyčerpané) finanční prostředky vrátit.</w:t>
      </w:r>
    </w:p>
    <w:p w14:paraId="561FCA6B" w14:textId="77777777" w:rsidR="00B04874" w:rsidRPr="00724FE0" w:rsidRDefault="00B04874" w:rsidP="00B04874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344A">
        <w:rPr>
          <w:rFonts w:ascii="Arial" w:hAnsi="Arial" w:cs="Arial"/>
          <w:sz w:val="22"/>
          <w:szCs w:val="22"/>
        </w:rPr>
        <w:lastRenderedPageBreak/>
        <w:t>Příjemce je povinen, v případě ukončení své sportovní činnosti, bezodkladně a písemně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08344A">
        <w:rPr>
          <w:rFonts w:ascii="Arial" w:hAnsi="Arial" w:cs="Arial"/>
          <w:sz w:val="22"/>
          <w:szCs w:val="22"/>
        </w:rPr>
        <w:t xml:space="preserve"> o této skutečnosti informovat poskytovatele. Současně je povinen vrátit poskytnutou dotaci v plné </w:t>
      </w:r>
      <w:proofErr w:type="gramStart"/>
      <w:r w:rsidRPr="0008344A">
        <w:rPr>
          <w:rFonts w:ascii="Arial" w:hAnsi="Arial" w:cs="Arial"/>
          <w:sz w:val="22"/>
          <w:szCs w:val="22"/>
        </w:rPr>
        <w:t>výši</w:t>
      </w:r>
      <w:proofErr w:type="gramEnd"/>
      <w:r w:rsidRPr="0008344A">
        <w:rPr>
          <w:rFonts w:ascii="Arial" w:hAnsi="Arial" w:cs="Arial"/>
          <w:sz w:val="22"/>
          <w:szCs w:val="22"/>
        </w:rPr>
        <w:t xml:space="preserve"> a to nejpozději do 30 dnů od ukončení činnosti, nerozhodne-li poskytovatel jinak. Tuto povinnost</w:t>
      </w:r>
      <w:r w:rsidRPr="00724FE0">
        <w:rPr>
          <w:rFonts w:ascii="Arial" w:hAnsi="Arial" w:cs="Arial"/>
          <w:sz w:val="22"/>
          <w:szCs w:val="22"/>
        </w:rPr>
        <w:t xml:space="preserve"> má i v případě přechodného přerušení této činnosti s informací o příčinách, které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24FE0">
        <w:rPr>
          <w:rFonts w:ascii="Arial" w:hAnsi="Arial" w:cs="Arial"/>
          <w:sz w:val="22"/>
          <w:szCs w:val="22"/>
        </w:rPr>
        <w:t xml:space="preserve">k tomuto stavu vedly, a předpokládanému obnovení svojí činnosti. Současně se zavazuje, že učiní vše potřebné k tomu, aby k obnovení činnosti došlo v co nejkratším termínu. </w:t>
      </w:r>
      <w:r w:rsidRPr="00724FE0">
        <w:rPr>
          <w:rFonts w:ascii="Arial" w:hAnsi="Arial" w:cs="Arial"/>
          <w:color w:val="000000" w:themeColor="text1"/>
          <w:sz w:val="22"/>
          <w:szCs w:val="22"/>
        </w:rPr>
        <w:t xml:space="preserve">příčinách, které k tomuto stavu vedly, a předpokládanému obnovení svojí činnosti. </w:t>
      </w:r>
    </w:p>
    <w:p w14:paraId="1CA55D4A" w14:textId="77777777" w:rsidR="00B04874" w:rsidRPr="00980588" w:rsidRDefault="00B04874" w:rsidP="00B0487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písemně sdělit poskytovateli, že účel, na který byla dotace poskytnuta nebude realizován, a to nejpozději do 30 dnů od zjištění této skutečnosti. Nejpozději k tomuto termínu je příjemce povinen nepoužité (nevyčerpané) finanční prostředky vrátit.</w:t>
      </w:r>
    </w:p>
    <w:p w14:paraId="0EF8A160" w14:textId="77777777" w:rsidR="00B04874" w:rsidRDefault="00B04874" w:rsidP="00B0487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26C1C">
        <w:rPr>
          <w:rFonts w:ascii="Arial" w:hAnsi="Arial" w:cs="Arial"/>
          <w:sz w:val="22"/>
          <w:szCs w:val="22"/>
        </w:rPr>
        <w:t>Příjemce je povinen vrátit poskytovateli dotaci nebo její část použitou neoprávněně nebo v rozporu s účelem schváleným ve smlouvě, a to do 30 dnů od doručení výzvy k vrácení dotace.</w:t>
      </w:r>
    </w:p>
    <w:p w14:paraId="735389E8" w14:textId="77777777" w:rsidR="00B04874" w:rsidRPr="007B6164" w:rsidRDefault="00B04874" w:rsidP="00B0487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vrátit poskytovateli dotaci nebo její část, která nebyla dle smlouvy řádně finančně vypořádána</w:t>
      </w:r>
      <w:r>
        <w:rPr>
          <w:rFonts w:ascii="Arial" w:hAnsi="Arial" w:cs="Arial"/>
          <w:sz w:val="22"/>
          <w:szCs w:val="22"/>
        </w:rPr>
        <w:t xml:space="preserve"> (vyúčtována)</w:t>
      </w:r>
      <w:r w:rsidRPr="00980588">
        <w:rPr>
          <w:rFonts w:ascii="Arial" w:hAnsi="Arial" w:cs="Arial"/>
          <w:sz w:val="22"/>
          <w:szCs w:val="22"/>
        </w:rPr>
        <w:t xml:space="preserve">, v termínu uvedeném </w:t>
      </w:r>
      <w:r w:rsidRPr="00050DA2">
        <w:rPr>
          <w:rFonts w:ascii="Arial" w:hAnsi="Arial" w:cs="Arial"/>
          <w:sz w:val="22"/>
          <w:szCs w:val="22"/>
        </w:rPr>
        <w:t xml:space="preserve">v odst. III. Podmínky poskytnutí dotace, bodě </w:t>
      </w:r>
      <w:r>
        <w:rPr>
          <w:rFonts w:ascii="Arial" w:hAnsi="Arial" w:cs="Arial"/>
          <w:sz w:val="22"/>
          <w:szCs w:val="22"/>
        </w:rPr>
        <w:t>5</w:t>
      </w:r>
      <w:r w:rsidRPr="00050DA2">
        <w:rPr>
          <w:rFonts w:ascii="Arial" w:hAnsi="Arial" w:cs="Arial"/>
          <w:sz w:val="22"/>
          <w:szCs w:val="22"/>
        </w:rPr>
        <w:t xml:space="preserve"> této</w:t>
      </w:r>
      <w:r w:rsidRPr="00C148AF">
        <w:rPr>
          <w:rFonts w:ascii="Arial" w:hAnsi="Arial" w:cs="Arial"/>
          <w:sz w:val="22"/>
          <w:szCs w:val="22"/>
        </w:rPr>
        <w:t xml:space="preserve"> smlouvy,</w:t>
      </w:r>
      <w:r w:rsidRPr="00980588">
        <w:rPr>
          <w:rFonts w:ascii="Arial" w:hAnsi="Arial" w:cs="Arial"/>
          <w:sz w:val="22"/>
          <w:szCs w:val="22"/>
        </w:rPr>
        <w:t xml:space="preserve"> ani v náhradním termínu stanoveném poskytovatelem a to do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B6164">
        <w:rPr>
          <w:rFonts w:ascii="Arial" w:hAnsi="Arial" w:cs="Arial"/>
          <w:sz w:val="22"/>
          <w:szCs w:val="22"/>
        </w:rPr>
        <w:t>30 dnů od doručení výzvy k vrácení dotace.</w:t>
      </w:r>
    </w:p>
    <w:p w14:paraId="66DE85A9" w14:textId="77777777" w:rsidR="00B04874" w:rsidRPr="007B6164" w:rsidRDefault="00B04874" w:rsidP="00B0487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8314174"/>
      <w:r w:rsidRPr="007B6164">
        <w:rPr>
          <w:rFonts w:ascii="Arial" w:hAnsi="Arial" w:cs="Arial"/>
          <w:sz w:val="22"/>
          <w:szCs w:val="22"/>
        </w:rPr>
        <w:t xml:space="preserve"> Finanční prostředky se vracejí na účet poskytovatele po písemném vyzvání Odboru sportu MMB, a to takto:</w:t>
      </w:r>
    </w:p>
    <w:p w14:paraId="01BA9252" w14:textId="77777777" w:rsidR="00B04874" w:rsidRPr="007B6164" w:rsidRDefault="00B04874" w:rsidP="00B04874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,</w:t>
      </w:r>
    </w:p>
    <w:p w14:paraId="6D8BF2CF" w14:textId="77777777" w:rsidR="00B04874" w:rsidRPr="007B6164" w:rsidRDefault="00B04874" w:rsidP="00B04874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od 1. 1. do 28. 2. </w:t>
      </w:r>
      <w:r>
        <w:rPr>
          <w:rFonts w:ascii="Arial" w:hAnsi="Arial" w:cs="Arial"/>
          <w:sz w:val="22"/>
          <w:szCs w:val="22"/>
        </w:rPr>
        <w:t xml:space="preserve">(29. 2. v případě přestupného roku) 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</w:t>
      </w:r>
      <w:r w:rsidRPr="007B6164">
        <w:rPr>
          <w:rFonts w:ascii="Arial" w:hAnsi="Arial" w:cs="Arial"/>
          <w:sz w:val="22"/>
          <w:szCs w:val="22"/>
        </w:rPr>
        <w:t>, kdy byla dotace vyplacena, se vrací na účet č. 111350222/0800, pod variabilním symbolem 64022229,</w:t>
      </w:r>
    </w:p>
    <w:p w14:paraId="2CEED0AF" w14:textId="77777777" w:rsidR="00B04874" w:rsidRPr="007B6164" w:rsidRDefault="00B04874" w:rsidP="00B04874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po 1. 3. </w:t>
      </w:r>
      <w:r>
        <w:rPr>
          <w:rFonts w:ascii="Arial" w:hAnsi="Arial" w:cs="Arial"/>
          <w:sz w:val="22"/>
          <w:szCs w:val="22"/>
        </w:rPr>
        <w:t xml:space="preserve">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,</w:t>
      </w:r>
      <w:r w:rsidRPr="007B6164">
        <w:rPr>
          <w:rFonts w:ascii="Arial" w:hAnsi="Arial" w:cs="Arial"/>
          <w:sz w:val="22"/>
          <w:szCs w:val="22"/>
        </w:rPr>
        <w:t xml:space="preserve"> kdy byla dotace vyplacena, se vrací na účet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B6164">
        <w:rPr>
          <w:rFonts w:ascii="Arial" w:hAnsi="Arial" w:cs="Arial"/>
          <w:sz w:val="22"/>
          <w:szCs w:val="22"/>
        </w:rPr>
        <w:t>č. 111158222/0800, pod variabilním symbolem, kterým je číslo smlouvy.</w:t>
      </w:r>
    </w:p>
    <w:bookmarkEnd w:id="5"/>
    <w:p w14:paraId="60C8A01D" w14:textId="77777777" w:rsidR="00B04874" w:rsidRPr="00980588" w:rsidRDefault="00B04874" w:rsidP="00B0487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 Příjemce dotace je povinen kdykoliv umožnit zástupcům Odboru sportu Magistrátu</w:t>
      </w:r>
      <w:r>
        <w:rPr>
          <w:rFonts w:ascii="Arial" w:hAnsi="Arial" w:cs="Arial"/>
          <w:sz w:val="22"/>
          <w:szCs w:val="22"/>
        </w:rPr>
        <w:t xml:space="preserve"> města Brna</w:t>
      </w:r>
      <w:r w:rsidRPr="00980588">
        <w:rPr>
          <w:rFonts w:ascii="Arial" w:hAnsi="Arial" w:cs="Arial"/>
          <w:sz w:val="22"/>
          <w:szCs w:val="22"/>
        </w:rPr>
        <w:t xml:space="preserve"> nebo jinému kontrolnímu orgánu věcnou kontrolu účetnictví, umožňující prověřit veškeré příjmy a výdaje příjemce související s projektem, kontrolovat dodržení účelu, na který byly finanční prostředky použity.</w:t>
      </w:r>
    </w:p>
    <w:p w14:paraId="0BB370E0" w14:textId="77777777" w:rsidR="00B04874" w:rsidRDefault="00B04874" w:rsidP="00B0487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je povinen kdykoliv umožnit poskytovateli provést kontrolu dotované aktivity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980588">
        <w:rPr>
          <w:rFonts w:ascii="Arial" w:hAnsi="Arial" w:cs="Arial"/>
          <w:sz w:val="22"/>
          <w:szCs w:val="22"/>
        </w:rPr>
        <w:t>a účelnost využití poskytnuté dotace ve smyslu zákona č. 320/2001 Sb., o finanční kontrole</w:t>
      </w:r>
      <w:r>
        <w:rPr>
          <w:rFonts w:ascii="Arial" w:hAnsi="Arial" w:cs="Arial"/>
          <w:sz w:val="22"/>
          <w:szCs w:val="22"/>
        </w:rPr>
        <w:t xml:space="preserve"> ve veřejné správě a o změně některých zákonů (zákon o finanční kontrole)</w:t>
      </w:r>
      <w:r w:rsidRPr="00980588">
        <w:rPr>
          <w:rFonts w:ascii="Arial" w:hAnsi="Arial" w:cs="Arial"/>
          <w:sz w:val="22"/>
          <w:szCs w:val="22"/>
        </w:rPr>
        <w:t>, ve znění pozdějších předpisů a prováděcí vyhlášky č. 416/2004 Sb., ve znění pozdějších předpisů, dále ve smyslu zákona</w:t>
      </w:r>
      <w:r>
        <w:rPr>
          <w:rFonts w:ascii="Arial" w:hAnsi="Arial" w:cs="Arial"/>
          <w:sz w:val="22"/>
          <w:szCs w:val="22"/>
        </w:rPr>
        <w:t xml:space="preserve">  </w:t>
      </w:r>
      <w:r w:rsidRPr="00980588">
        <w:rPr>
          <w:rFonts w:ascii="Arial" w:hAnsi="Arial" w:cs="Arial"/>
          <w:sz w:val="22"/>
          <w:szCs w:val="22"/>
        </w:rPr>
        <w:t xml:space="preserve"> č. 255/2012 Sb., o kontrole (kontrolní řád) </w:t>
      </w:r>
      <w:r w:rsidRPr="00980588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980588">
        <w:rPr>
          <w:rFonts w:ascii="Arial" w:hAnsi="Arial" w:cs="Arial"/>
          <w:sz w:val="22"/>
          <w:szCs w:val="22"/>
        </w:rPr>
        <w:t>. Poskytovatel je oprávněn v případě zjištění nesrovnalostí požadovat vysvětlení a doplnění příslušných dokladů.</w:t>
      </w:r>
    </w:p>
    <w:p w14:paraId="7DFDE9E8" w14:textId="77777777" w:rsidR="00B04874" w:rsidRPr="00476B15" w:rsidRDefault="00B04874" w:rsidP="00B04874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nesmí 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yjma nákladů, které jsou hrazeny zastřešujícími organizacemi, tj. příslušnými sportovními svazy, anebo jejich organizačními složkami. Výjimku tvoří také nákup energií (el. energie, voda, plyn a jiná média), které jsou fakturovány na základě podružných měřících přístrojů</w:t>
      </w:r>
      <w:r>
        <w:rPr>
          <w:rFonts w:ascii="Arial" w:hAnsi="Arial" w:cs="Arial"/>
          <w:sz w:val="22"/>
          <w:szCs w:val="22"/>
        </w:rPr>
        <w:t xml:space="preserve"> </w:t>
      </w:r>
      <w:r w:rsidRPr="00476B15">
        <w:rPr>
          <w:rFonts w:ascii="Arial" w:hAnsi="Arial" w:cs="Arial"/>
          <w:sz w:val="22"/>
          <w:szCs w:val="22"/>
        </w:rPr>
        <w:t>nebo výpočtu ceny energií.</w:t>
      </w:r>
    </w:p>
    <w:p w14:paraId="110373C0" w14:textId="77777777" w:rsidR="00B04874" w:rsidRPr="003D11B5" w:rsidRDefault="00B04874" w:rsidP="00B0487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D11B5">
        <w:rPr>
          <w:rFonts w:ascii="Arial" w:hAnsi="Arial" w:cs="Arial"/>
          <w:sz w:val="22"/>
          <w:szCs w:val="22"/>
        </w:rPr>
        <w:t xml:space="preserve"> Příjemce, jenž je vlastníkem nebo provozovatelem sportovního zařízení, je povinen vydat                        a zveřejnit návštěvní řád, ve kterém se stanoví zejména pravidla pro vstup návštěvníků                                 a osob bezprostředně vykonávajících pořadatelskou službu ve sportovním zařízení dle zákona č. 115/2001 Sb. o podpoře sportu, ve znění pozdějších předpisů.</w:t>
      </w:r>
    </w:p>
    <w:p w14:paraId="4C7C5A00" w14:textId="77777777" w:rsidR="00B04874" w:rsidRPr="002F6AF5" w:rsidRDefault="00B04874" w:rsidP="00B0487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je povinen uvádět na propagačních materiálech (billboardech, plakátech, bulletinech, na internetových stránkách a sociálních sítích aj.) informaci o poskytnuté finanční podpoře statutárního města Brna a logo nebo znak města Brna. Při použití loga nebo znaku města Brna je třeba postupovat v souladu s úplným zněním „Statutu pro užívání znaku, vlajky   a loga města Brna, znaků a vlajek městských částí“ (dále jen „Statut …“). Použití loga města Brna je povoleno již uzavřením smlouvy o poskytnutí dotace a není nutné si od poskytovatele vyžádat souhlas s jeho použitím. V případě užití znaku města Brna podá příjemce písemnou žádost spolu s výtvarným návrhem na Odbor vnitřních věcí. Příjemce je povinen během konání sportovní akce umístit na viditelná místa logo města Brna v souladu s „Manuálem jednotného vizuálního stylu města Brna“ (dále jen manuál). Příjemce je dále povinen zajistit na své náklady výrobu a umístění loga města Brna dle manuálu na sportovišti, kde provozuje svoji činnost (velikost podkladové desky minimálně cca 100x60 cm, červené pozadí – bílé logo, může být provedena </w:t>
      </w:r>
      <w:r w:rsidRPr="002F6AF5">
        <w:rPr>
          <w:rFonts w:ascii="Arial" w:hAnsi="Arial" w:cs="Arial"/>
          <w:sz w:val="22"/>
          <w:szCs w:val="22"/>
        </w:rPr>
        <w:lastRenderedPageBreak/>
        <w:t xml:space="preserve">i inverzní varianta nebo větší rozměr). Příjemce je povinen na svoje náklady zajistit výrobu loga a jeho umístění na dresech, případně i na jiných propagačních materiálech, ve všech případech v souladu s manuálem. Výše uvedený statut lze stáhnout na </w:t>
      </w:r>
      <w:hyperlink r:id="rId9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brno.cz/w/pouziti-znaku-a-vlajky-mesta-brna</w:t>
        </w:r>
      </w:hyperlink>
      <w:r w:rsidRPr="002F6AF5">
        <w:rPr>
          <w:rFonts w:ascii="Arial" w:hAnsi="Arial" w:cs="Arial"/>
          <w:sz w:val="22"/>
          <w:szCs w:val="22"/>
        </w:rPr>
        <w:t xml:space="preserve"> a manuál lze stáhnout na </w:t>
      </w:r>
      <w:hyperlink r:id="rId10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www.brno.cz/logo</w:t>
        </w:r>
      </w:hyperlink>
      <w:r w:rsidRPr="002F6AF5">
        <w:t xml:space="preserve">. </w:t>
      </w:r>
      <w:r w:rsidRPr="002F6AF5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59959641" w14:textId="77777777" w:rsidR="00B04874" w:rsidRDefault="00B04874" w:rsidP="00B04874">
      <w:pPr>
        <w:pStyle w:val="Odstavecseseznamem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se zavazuje zajistit prezentaci </w:t>
      </w:r>
      <w:r w:rsidRPr="00A97894">
        <w:rPr>
          <w:rFonts w:ascii="Arial" w:hAnsi="Arial" w:cs="Arial"/>
          <w:sz w:val="22"/>
          <w:szCs w:val="22"/>
        </w:rPr>
        <w:t>loga nebo znaku města Brna na hráčských dresech</w:t>
      </w:r>
      <w:r>
        <w:rPr>
          <w:rFonts w:ascii="Arial" w:hAnsi="Arial" w:cs="Arial"/>
          <w:sz w:val="22"/>
          <w:szCs w:val="22"/>
        </w:rPr>
        <w:t xml:space="preserve"> </w:t>
      </w:r>
      <w:r w:rsidRPr="00A97894">
        <w:rPr>
          <w:rFonts w:ascii="Arial" w:hAnsi="Arial" w:cs="Arial"/>
          <w:sz w:val="22"/>
          <w:szCs w:val="22"/>
        </w:rPr>
        <w:t xml:space="preserve">a na sportovištích při konání domácích sportovních utkání, sportovních soutěžích. </w:t>
      </w:r>
      <w:r>
        <w:rPr>
          <w:rFonts w:ascii="Arial" w:hAnsi="Arial" w:cs="Arial"/>
          <w:sz w:val="22"/>
          <w:szCs w:val="22"/>
        </w:rPr>
        <w:t>Dále se p</w:t>
      </w:r>
      <w:r w:rsidRPr="00A97894">
        <w:rPr>
          <w:rFonts w:ascii="Arial" w:hAnsi="Arial" w:cs="Arial"/>
          <w:sz w:val="22"/>
          <w:szCs w:val="22"/>
        </w:rPr>
        <w:t xml:space="preserve">říjemce v 1. skupině kolektivních sportů </w:t>
      </w:r>
      <w:r>
        <w:rPr>
          <w:rFonts w:ascii="Arial" w:hAnsi="Arial" w:cs="Arial"/>
          <w:sz w:val="22"/>
          <w:szCs w:val="22"/>
        </w:rPr>
        <w:t>zavazuje</w:t>
      </w:r>
      <w:r w:rsidRPr="00A97894">
        <w:rPr>
          <w:rFonts w:ascii="Arial" w:hAnsi="Arial" w:cs="Arial"/>
          <w:sz w:val="22"/>
          <w:szCs w:val="22"/>
        </w:rPr>
        <w:t xml:space="preserve"> uvádět v názvu „Brno“ při přihlašování do soutěže a zejména v názvu klubu, pod kterým se soutěže účastí. Označení „Brno“ bude uvedeno zejména v rozpisech zápasů, tabulce aj. a to na stránkách svazu a také na domovské stránce klub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B216CD" w14:textId="77777777" w:rsidR="00B04874" w:rsidRPr="00723590" w:rsidRDefault="00B04874" w:rsidP="00B04874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říjemce je povinen poskytnout součinnost při tvorbě databáze v oblasti sportu „Kam za sportem v Brně“, která je uveřejněna na webových stránkách statutárního města Brna. Údaje je povinen vést aktuální a v souladu s předpisy ČR. Příjemce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smí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uvádět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pravdivé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, hanlivé nebo dvojsmyslné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údaje.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V případě zveřejnění fotografií, může příjemce zveřejnit pouze ty fotografie, ke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kterým má autorská práva.</w:t>
      </w:r>
    </w:p>
    <w:p w14:paraId="7D21927B" w14:textId="77777777" w:rsidR="00B04874" w:rsidRPr="00723590" w:rsidRDefault="00B04874" w:rsidP="00B04874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Hlk30667432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příjemce provozuje webové stránky své sportovní organizace, je na ně povinen umístit logo webových stránek „Kam za sportem v Brně“ s jejich odkazem (</w:t>
      </w:r>
      <w:proofErr w:type="spellStart"/>
      <w:r w:rsidRPr="00723590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723590">
        <w:rPr>
          <w:rFonts w:ascii="Arial" w:hAnsi="Arial" w:cs="Arial"/>
          <w:color w:val="000000" w:themeColor="text1"/>
          <w:sz w:val="22"/>
          <w:szCs w:val="22"/>
        </w:rPr>
        <w:t xml:space="preserve">). Logo webových stránek „Kam za sportem v Brně“ je možné stáhnout na </w:t>
      </w:r>
      <w:hyperlink r:id="rId11" w:history="1">
        <w:r w:rsidRPr="00723590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://www.kamzasportemvbrne.cz/logo</w:t>
        </w:r>
      </w:hyperlink>
      <w:r w:rsidRPr="00723590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6"/>
    <w:p w14:paraId="0BFD7AFD" w14:textId="77777777" w:rsidR="00B04874" w:rsidRPr="00723590" w:rsidRDefault="00B04874" w:rsidP="00B04874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bude příjemce dotace v rámci podpořeného projektu prodávat nebo poskytovat jídlo a nápoje, je povinen tyto podávat pouze ve vratném omyvatelném nádobí (sklo, porcelán a kovové příbory) nebo ve vratném plastovém nádobí (misky, kelímky) nebo v ekologickém obalu (biologicky rozložitelné) či kompostovatelném nádobí.</w:t>
      </w:r>
    </w:p>
    <w:p w14:paraId="1663EA98" w14:textId="77777777" w:rsidR="00B04874" w:rsidRPr="0036754A" w:rsidRDefault="00B04874" w:rsidP="00B04874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23590">
        <w:rPr>
          <w:rFonts w:ascii="Arial" w:hAnsi="Arial" w:cs="Arial"/>
          <w:color w:val="000000" w:themeColor="text1"/>
          <w:sz w:val="22"/>
          <w:szCs w:val="22"/>
        </w:rPr>
        <w:t>Příjemce je povinen při provozování sportovní činnosti dodržovat základní pravidla etiky                            a slušného chování.</w:t>
      </w:r>
    </w:p>
    <w:p w14:paraId="122B82EB" w14:textId="77777777" w:rsidR="00B04874" w:rsidRDefault="00B04874" w:rsidP="00B04874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41F13">
        <w:rPr>
          <w:rFonts w:ascii="Arial" w:hAnsi="Arial" w:cs="Arial"/>
          <w:sz w:val="22"/>
          <w:szCs w:val="22"/>
        </w:rPr>
        <w:t xml:space="preserve">Příjemce je povinen archivovat podklady doložené do finančního vypořádání (vyúčtování) dotace dle platných právních předpisů. </w:t>
      </w:r>
    </w:p>
    <w:p w14:paraId="2A4A1F9A" w14:textId="77777777" w:rsidR="00B04874" w:rsidRPr="00C1605D" w:rsidRDefault="00B04874" w:rsidP="00B04874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7" w:name="_Hlk109973495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605D">
        <w:rPr>
          <w:rFonts w:ascii="Arial" w:hAnsi="Arial" w:cs="Arial"/>
          <w:sz w:val="22"/>
          <w:szCs w:val="22"/>
          <w:lang w:eastAsia="en-US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253/2008 Sb., o některých opatřeních proti legalizaci výnosů z trestné činnosti a financování terorismu ve znění pozdějších předpisů, res. o fyzické osobě nebo fyzických osobách, které v rámci něj vykonávají nejvyšší řídící funkci. </w:t>
      </w:r>
    </w:p>
    <w:bookmarkEnd w:id="7"/>
    <w:p w14:paraId="78AB338E" w14:textId="77777777" w:rsidR="00B04874" w:rsidRDefault="00B04874" w:rsidP="00B0487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23590">
        <w:rPr>
          <w:rFonts w:ascii="Arial" w:hAnsi="Arial" w:cs="Arial"/>
          <w:sz w:val="22"/>
          <w:szCs w:val="22"/>
        </w:rPr>
        <w:t xml:space="preserve">Každé neoprávněné použití nebo zadržení poskytnutých finančních prostředků příjemcem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23590">
        <w:rPr>
          <w:rFonts w:ascii="Arial" w:hAnsi="Arial" w:cs="Arial"/>
          <w:sz w:val="22"/>
          <w:szCs w:val="22"/>
        </w:rPr>
        <w:t xml:space="preserve">vč. porušení povinností stanovených touto smlouvou je porušením rozpočtové kázně ve smyslu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23590">
        <w:rPr>
          <w:rFonts w:ascii="Arial" w:hAnsi="Arial" w:cs="Arial"/>
          <w:sz w:val="22"/>
          <w:szCs w:val="22"/>
        </w:rPr>
        <w:t>§ 22 zák. č. 250/2000 Sb., o rozpočtových pravidlech územních rozpočtů, ve znění pozdějších předpisů, za které se ukládá</w:t>
      </w:r>
      <w:r w:rsidRPr="00980588">
        <w:rPr>
          <w:rFonts w:ascii="Arial" w:hAnsi="Arial" w:cs="Arial"/>
          <w:sz w:val="22"/>
          <w:szCs w:val="22"/>
        </w:rPr>
        <w:t xml:space="preserve"> odvod ve výši poskytnuté dotace.</w:t>
      </w:r>
    </w:p>
    <w:p w14:paraId="5AE5BBE8" w14:textId="77777777" w:rsidR="00B04874" w:rsidRPr="00542019" w:rsidRDefault="00B04874" w:rsidP="00B0487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Za méně závažná porušení povinností vyplývajících z této smlouvy, se považují následující porušení a nepravdivá prohlášení, za které se ukládá nižší odvod:</w:t>
      </w:r>
    </w:p>
    <w:p w14:paraId="3A668DB8" w14:textId="77777777" w:rsidR="00B04874" w:rsidRPr="00542019" w:rsidRDefault="00B04874" w:rsidP="00B04874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>za nepravdivé údaje v čestných prohlášeních uvedených v „Žádosti o dotaci z rozpočtu statutárního města Brna“ činí odvod 0,5 % z poskytnuté dotace,</w:t>
      </w:r>
    </w:p>
    <w:p w14:paraId="0B57AEE7" w14:textId="77777777" w:rsidR="00B04874" w:rsidRPr="00542019" w:rsidRDefault="00B04874" w:rsidP="00B04874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 xml:space="preserve">dotace po termínu dle odst. III. Podmínky poskytnutí dotace, bod </w:t>
      </w:r>
      <w:r>
        <w:rPr>
          <w:rFonts w:ascii="Arial" w:hAnsi="Arial" w:cs="Arial"/>
          <w:sz w:val="22"/>
          <w:szCs w:val="22"/>
        </w:rPr>
        <w:t>5</w:t>
      </w:r>
      <w:r w:rsidRPr="00542019">
        <w:rPr>
          <w:rFonts w:ascii="Arial" w:hAnsi="Arial" w:cs="Arial"/>
          <w:sz w:val="22"/>
          <w:szCs w:val="22"/>
        </w:rPr>
        <w:t xml:space="preserve"> této smlouvy, nejvýše v náhradním termínu stanoveném poskytovatelem, činí odvod 1 % z poskytnuté dotace, v případě ne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>ani v náhradním termínu stanoveném poskytovatelem se ukládá odvod ve výši poskytnuté dotace,</w:t>
      </w:r>
    </w:p>
    <w:p w14:paraId="3DDD8C57" w14:textId="77777777" w:rsidR="00B04874" w:rsidRPr="00542019" w:rsidRDefault="00B04874" w:rsidP="00B04874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porušení povinnosti uvedené v odst. III. Podmínky poskytnutí dotace, bodě </w:t>
      </w:r>
      <w:r>
        <w:rPr>
          <w:rFonts w:ascii="Arial" w:hAnsi="Arial" w:cs="Arial"/>
          <w:sz w:val="22"/>
          <w:szCs w:val="22"/>
        </w:rPr>
        <w:t>3</w:t>
      </w:r>
      <w:r w:rsidRPr="005420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, 11, 13, 14</w:t>
      </w:r>
      <w:r w:rsidRPr="005420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4, </w:t>
      </w:r>
      <w:r w:rsidRPr="00542019">
        <w:rPr>
          <w:rFonts w:ascii="Arial" w:hAnsi="Arial" w:cs="Arial"/>
          <w:sz w:val="22"/>
          <w:szCs w:val="22"/>
        </w:rPr>
        <w:t>25, 26, 27, 28, 29, 30</w:t>
      </w:r>
      <w:r>
        <w:rPr>
          <w:rFonts w:ascii="Arial" w:hAnsi="Arial" w:cs="Arial"/>
          <w:sz w:val="22"/>
          <w:szCs w:val="22"/>
        </w:rPr>
        <w:t>, 31</w:t>
      </w:r>
      <w:r w:rsidRPr="00542019">
        <w:rPr>
          <w:rFonts w:ascii="Arial" w:hAnsi="Arial" w:cs="Arial"/>
          <w:sz w:val="22"/>
          <w:szCs w:val="22"/>
        </w:rPr>
        <w:t xml:space="preserve"> této smlouvy činí odvod 0,5 % z poskytnuté dotace.</w:t>
      </w:r>
    </w:p>
    <w:p w14:paraId="775DB6D3" w14:textId="77777777" w:rsidR="00B04874" w:rsidRPr="00FF5997" w:rsidRDefault="00B04874" w:rsidP="00B0487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Příjemce dotace souhlasí se jmenovitým zveřejněním</w:t>
      </w:r>
      <w:r w:rsidRPr="00980588">
        <w:rPr>
          <w:rFonts w:ascii="Arial" w:hAnsi="Arial" w:cs="Arial"/>
          <w:sz w:val="22"/>
          <w:szCs w:val="22"/>
        </w:rPr>
        <w:t xml:space="preserve"> veřejnoprávní smlouvy o poskytnutí </w:t>
      </w:r>
      <w:r w:rsidRPr="00FF5997">
        <w:rPr>
          <w:rFonts w:ascii="Arial" w:hAnsi="Arial" w:cs="Arial"/>
          <w:sz w:val="22"/>
          <w:szCs w:val="22"/>
        </w:rPr>
        <w:t>dotace v registru smluv dle zákona č. 340/2015 Sb., o registru smluv. Statutární město Brno zašle smlouvu správci registru smluv k uveřejnění.</w:t>
      </w:r>
    </w:p>
    <w:p w14:paraId="613BB8F5" w14:textId="77777777" w:rsidR="00B04874" w:rsidRDefault="00B04874" w:rsidP="00B0487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nese odpovědnost za využití poskytnuté dotace z rozpočtu města Brna v souladu s respektováním pravidel EU v oblasti poskytování finančních prostředků ve smyslu čl. 107 a násl. Smlouvy o fungování Evropské unie a Nařízení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 xml:space="preserve">č. 651/2014. V případě, že </w:t>
      </w:r>
      <w:r>
        <w:rPr>
          <w:rFonts w:ascii="Arial" w:hAnsi="Arial" w:cs="Arial"/>
          <w:sz w:val="22"/>
          <w:szCs w:val="22"/>
        </w:rPr>
        <w:t>Komise (EU)</w:t>
      </w:r>
      <w:r w:rsidRPr="00FF5997">
        <w:rPr>
          <w:rFonts w:ascii="Arial" w:hAnsi="Arial" w:cs="Arial"/>
          <w:sz w:val="22"/>
          <w:szCs w:val="22"/>
        </w:rPr>
        <w:t xml:space="preserve"> dospěje k závěru, že poskytnuté finanční prostředky představují nepovolenou veřejnou podporu je povinen příjemce veřejnou podporu vrátit, a to včetně úroků. </w:t>
      </w:r>
    </w:p>
    <w:p w14:paraId="4B337608" w14:textId="77777777" w:rsidR="00B04874" w:rsidRDefault="00B04874" w:rsidP="00B0487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043E162" w14:textId="77777777" w:rsidR="00B04874" w:rsidRPr="002F6AF5" w:rsidRDefault="00B04874" w:rsidP="00B0487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72A233A" w14:textId="77777777" w:rsidR="00B04874" w:rsidRPr="009F76B7" w:rsidRDefault="00B04874" w:rsidP="00B04874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Pr="009F76B7">
        <w:rPr>
          <w:rFonts w:ascii="Arial" w:hAnsi="Arial" w:cs="Arial"/>
          <w:szCs w:val="22"/>
        </w:rPr>
        <w:t>Příjemce bere na vědomí, že kompetentním orgánem k posouzení slučitelnosti poskytnuté podpory se společným trhem v případě, že by se jednalo o veřejnou podporu je pouze Komise (EU). Komise (EU) je oprávněna uložit příjemci navrácení veřejné podpory spolu s příslušným úrokem.</w:t>
      </w:r>
    </w:p>
    <w:p w14:paraId="46962B81" w14:textId="77777777" w:rsidR="00B04874" w:rsidRDefault="00B04874" w:rsidP="00B0487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a rozhodnutí Komise (EU), jímž je vyplacená podpora prohlášena za protiprávní a neslučitelnou s vnitřním trhem, dále že není podnikem v obtížích v souladu s Nařízením Komise (EU) č. 651/2014 ze dne 17. června 2014, článkem 2, odst. 18 a že nemá závazky po lhůtě splatnosti vůči veřejným rozpočtům.</w:t>
      </w:r>
    </w:p>
    <w:p w14:paraId="0A0FDFFD" w14:textId="77777777" w:rsidR="00B04874" w:rsidRPr="009F76B7" w:rsidRDefault="00B04874" w:rsidP="00B04874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 w:rsidRPr="009F76B7">
        <w:rPr>
          <w:rFonts w:ascii="Arial" w:hAnsi="Arial" w:cs="Arial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1E10A482" w14:textId="77777777" w:rsidR="00B04874" w:rsidRPr="00980588" w:rsidRDefault="00B04874" w:rsidP="00B0487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Smluvní strany se ve smyslu § 167 odst. 1, písm. a) zák. č. 500/2004 Sb., správní řád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7F83E085" w14:textId="77777777" w:rsidR="00B04874" w:rsidRPr="00980588" w:rsidRDefault="00B04874" w:rsidP="00B04874">
      <w:pPr>
        <w:pStyle w:val="ZkladntextIMP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</w:p>
    <w:p w14:paraId="01495198" w14:textId="77777777" w:rsidR="00B04874" w:rsidRDefault="00B04874" w:rsidP="00B04874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CBF0AF" w14:textId="77777777" w:rsidR="00B04874" w:rsidRPr="008C6557" w:rsidRDefault="00B04874" w:rsidP="00B04874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IV.</w:t>
      </w:r>
    </w:p>
    <w:p w14:paraId="4EDD59D1" w14:textId="77777777" w:rsidR="00B04874" w:rsidRPr="008C6557" w:rsidRDefault="00B04874" w:rsidP="00B04874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Závěrečná ujednání</w:t>
      </w:r>
    </w:p>
    <w:p w14:paraId="1CCB900D" w14:textId="77777777" w:rsidR="00B04874" w:rsidRDefault="00B04874" w:rsidP="00B04874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862167E" w14:textId="77777777" w:rsidR="00B04874" w:rsidRPr="008C6557" w:rsidRDefault="00B04874" w:rsidP="00B04874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C6557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7605BC75" w14:textId="77777777" w:rsidR="00B04874" w:rsidRDefault="00B04874" w:rsidP="00B04874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Smlouva může být měněna či doplňována pouze písemnou formou se souhlasem obou smluvních stran.</w:t>
      </w:r>
    </w:p>
    <w:p w14:paraId="551BC8CB" w14:textId="77777777" w:rsidR="00B04874" w:rsidRDefault="00B04874" w:rsidP="00B04874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mlouva je vyhotovena ve 2 stejnopisech, přičemž oba mají platnost originálu. Příjemce obdrží jeden a poskytovatel jeden výtisk.</w:t>
      </w:r>
    </w:p>
    <w:p w14:paraId="25F2E9FE" w14:textId="77777777" w:rsidR="00B04874" w:rsidRDefault="00B04874" w:rsidP="00B04874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Veškerá práva a povinnosti vyplývající z této smlouvy pro poskytovatele budou vykonávány prostřednictvím Odboru sportu Magistrátu města Brna.</w:t>
      </w:r>
    </w:p>
    <w:p w14:paraId="73076B5E" w14:textId="77777777" w:rsidR="00B04874" w:rsidRDefault="00B04874" w:rsidP="00B04874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Vztahy neupravené touto smlouvou se řídí českým právním řádem a stejně se postupuje i při výkladu jednotlivých ustanovení této smlouvy.</w:t>
      </w:r>
    </w:p>
    <w:p w14:paraId="7EAEFAE4" w14:textId="77777777" w:rsidR="00B04874" w:rsidRDefault="00B04874" w:rsidP="00B04874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Smluvní strany svým podpisem stvrzují, že si text smlouvy pozorně přečetly, a že s ním bez výhrad souhlasí. Svůj podpis pak připojují svobodně, dobrovolně a vážně.</w:t>
      </w:r>
    </w:p>
    <w:p w14:paraId="19DC05E0" w14:textId="77777777" w:rsidR="00B04874" w:rsidRDefault="00B04874" w:rsidP="00B0487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28DA1E65" w14:textId="77777777" w:rsidR="00B04874" w:rsidRDefault="00B04874" w:rsidP="00B04874">
      <w:pPr>
        <w:jc w:val="both"/>
        <w:rPr>
          <w:sz w:val="24"/>
          <w:szCs w:val="24"/>
        </w:rPr>
      </w:pPr>
    </w:p>
    <w:p w14:paraId="52CCCF20" w14:textId="77777777" w:rsidR="00B04874" w:rsidRPr="008C6557" w:rsidRDefault="00B04874" w:rsidP="00B0487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Doložka:</w:t>
      </w:r>
    </w:p>
    <w:p w14:paraId="1632CE94" w14:textId="77777777" w:rsidR="00B04874" w:rsidRPr="008C6557" w:rsidRDefault="00B04874" w:rsidP="00B04874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Tato smlouva byla schválena Zastupitelstvem města Brna na zasedání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40ADD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>9</w:t>
      </w:r>
      <w:r w:rsidRPr="00F40ADD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 xml:space="preserve">32 </w:t>
      </w:r>
      <w:r w:rsidRPr="00F40ADD">
        <w:rPr>
          <w:rFonts w:ascii="Arial" w:hAnsi="Arial" w:cs="Arial"/>
          <w:b w:val="0"/>
          <w:sz w:val="22"/>
          <w:szCs w:val="22"/>
        </w:rPr>
        <w:t>konaném</w:t>
      </w:r>
      <w:r>
        <w:rPr>
          <w:rFonts w:ascii="Arial" w:hAnsi="Arial" w:cs="Arial"/>
          <w:b w:val="0"/>
          <w:sz w:val="22"/>
          <w:szCs w:val="22"/>
        </w:rPr>
        <w:t xml:space="preserve">                dne 20. 1. 2026</w:t>
      </w:r>
    </w:p>
    <w:p w14:paraId="362BAFF9" w14:textId="77777777" w:rsidR="00B04874" w:rsidRDefault="00B04874" w:rsidP="00B0487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450AC3BD" w14:textId="77777777" w:rsidR="00B04874" w:rsidRPr="008C6557" w:rsidRDefault="00B04874" w:rsidP="00B0487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 xml:space="preserve">V Brně dne: 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V Brně dne:</w:t>
      </w:r>
    </w:p>
    <w:p w14:paraId="49041329" w14:textId="77777777" w:rsidR="00B04874" w:rsidRDefault="00B04874" w:rsidP="00B0487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3C5FDC25" w14:textId="77777777" w:rsidR="00B04874" w:rsidRDefault="00B04874" w:rsidP="00B0487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448D3F86" w14:textId="77777777" w:rsidR="00B04874" w:rsidRDefault="00B04874" w:rsidP="00B0487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79CAC77A" w14:textId="77777777" w:rsidR="00B04874" w:rsidRDefault="00B04874" w:rsidP="00B0487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73537E51" w14:textId="77777777" w:rsidR="00B04874" w:rsidRDefault="00B04874" w:rsidP="00B0487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521D1F3" w14:textId="77777777" w:rsidR="00B04874" w:rsidRPr="008C6557" w:rsidRDefault="00B04874" w:rsidP="00B0487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……………………………</w:t>
      </w:r>
    </w:p>
    <w:p w14:paraId="5D80401A" w14:textId="77777777" w:rsidR="00B04874" w:rsidRPr="008C6557" w:rsidRDefault="00B04874" w:rsidP="00B0487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sz w:val="22"/>
          <w:szCs w:val="22"/>
        </w:rPr>
        <w:t xml:space="preserve">       </w:t>
      </w:r>
      <w:r w:rsidRPr="008C6557">
        <w:rPr>
          <w:rFonts w:ascii="Arial" w:hAnsi="Arial" w:cs="Arial"/>
          <w:b w:val="0"/>
          <w:sz w:val="22"/>
          <w:szCs w:val="22"/>
        </w:rPr>
        <w:t>poskytovatel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 xml:space="preserve">            příjemce</w:t>
      </w:r>
    </w:p>
    <w:p w14:paraId="1C2803B5" w14:textId="77777777" w:rsidR="00B04874" w:rsidRDefault="00B04874" w:rsidP="00B04874">
      <w:pPr>
        <w:pStyle w:val="Zkladntext"/>
        <w:tabs>
          <w:tab w:val="left" w:pos="6120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 </w:t>
      </w:r>
    </w:p>
    <w:p w14:paraId="4C2D9388" w14:textId="70EAAC09" w:rsidR="00714555" w:rsidRDefault="00714555" w:rsidP="00B04874">
      <w:pPr>
        <w:tabs>
          <w:tab w:val="left" w:leader="dot" w:pos="9072"/>
        </w:tabs>
        <w:ind w:left="360"/>
        <w:jc w:val="center"/>
        <w:rPr>
          <w:b/>
          <w:caps/>
          <w:sz w:val="28"/>
        </w:rPr>
      </w:pPr>
    </w:p>
    <w:sectPr w:rsidR="00714555" w:rsidSect="00CA3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5713E" w14:textId="77777777" w:rsidR="0044757E" w:rsidRDefault="0044757E" w:rsidP="0022429B">
      <w:r>
        <w:separator/>
      </w:r>
    </w:p>
  </w:endnote>
  <w:endnote w:type="continuationSeparator" w:id="0">
    <w:p w14:paraId="4BCE3571" w14:textId="77777777" w:rsidR="0044757E" w:rsidRDefault="0044757E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AFAE" w14:textId="77777777" w:rsidR="000B53D9" w:rsidRDefault="000B53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799070"/>
      <w:docPartObj>
        <w:docPartGallery w:val="Page Numbers (Bottom of Page)"/>
        <w:docPartUnique/>
      </w:docPartObj>
    </w:sdtPr>
    <w:sdtContent>
      <w:p w14:paraId="507B4547" w14:textId="7AC7FEE8" w:rsidR="000B53D9" w:rsidRDefault="000B53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D1993" w14:textId="77777777" w:rsidR="0001190E" w:rsidRDefault="000119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68E7" w14:textId="77777777" w:rsidR="000B53D9" w:rsidRDefault="000B53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F7148" w14:textId="77777777" w:rsidR="0044757E" w:rsidRDefault="0044757E" w:rsidP="0022429B">
      <w:r>
        <w:separator/>
      </w:r>
    </w:p>
  </w:footnote>
  <w:footnote w:type="continuationSeparator" w:id="0">
    <w:p w14:paraId="6256729E" w14:textId="77777777" w:rsidR="0044757E" w:rsidRDefault="0044757E" w:rsidP="002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7EDD" w14:textId="77777777" w:rsidR="000B53D9" w:rsidRDefault="000B53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A227" w14:textId="77777777" w:rsidR="000B53D9" w:rsidRDefault="000B53D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741A" w14:textId="77777777" w:rsidR="000B53D9" w:rsidRDefault="000B53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201F"/>
    <w:multiLevelType w:val="hybridMultilevel"/>
    <w:tmpl w:val="F63ABF2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9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5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0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2"/>
  </w:num>
  <w:num w:numId="2" w16cid:durableId="1019967362">
    <w:abstractNumId w:val="40"/>
  </w:num>
  <w:num w:numId="3" w16cid:durableId="448743575">
    <w:abstractNumId w:val="27"/>
  </w:num>
  <w:num w:numId="4" w16cid:durableId="117784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4"/>
  </w:num>
  <w:num w:numId="7" w16cid:durableId="965307870">
    <w:abstractNumId w:val="4"/>
  </w:num>
  <w:num w:numId="8" w16cid:durableId="215705592">
    <w:abstractNumId w:val="10"/>
  </w:num>
  <w:num w:numId="9" w16cid:durableId="118187911">
    <w:abstractNumId w:val="31"/>
  </w:num>
  <w:num w:numId="10" w16cid:durableId="22289781">
    <w:abstractNumId w:val="9"/>
  </w:num>
  <w:num w:numId="11" w16cid:durableId="510797622">
    <w:abstractNumId w:val="29"/>
  </w:num>
  <w:num w:numId="12" w16cid:durableId="936251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5"/>
  </w:num>
  <w:num w:numId="15" w16cid:durableId="794718352">
    <w:abstractNumId w:val="7"/>
  </w:num>
  <w:num w:numId="16" w16cid:durableId="1310089595">
    <w:abstractNumId w:val="12"/>
  </w:num>
  <w:num w:numId="17" w16cid:durableId="1407418186">
    <w:abstractNumId w:val="28"/>
  </w:num>
  <w:num w:numId="18" w16cid:durableId="1754277049">
    <w:abstractNumId w:val="1"/>
  </w:num>
  <w:num w:numId="19" w16cid:durableId="389814913">
    <w:abstractNumId w:val="21"/>
  </w:num>
  <w:num w:numId="20" w16cid:durableId="621618444">
    <w:abstractNumId w:val="37"/>
  </w:num>
  <w:num w:numId="21" w16cid:durableId="1393236664">
    <w:abstractNumId w:val="41"/>
  </w:num>
  <w:num w:numId="22" w16cid:durableId="122164454">
    <w:abstractNumId w:val="8"/>
  </w:num>
  <w:num w:numId="23" w16cid:durableId="882324711">
    <w:abstractNumId w:val="17"/>
  </w:num>
  <w:num w:numId="24" w16cid:durableId="2039353304">
    <w:abstractNumId w:val="11"/>
  </w:num>
  <w:num w:numId="25" w16cid:durableId="1937328203">
    <w:abstractNumId w:val="20"/>
  </w:num>
  <w:num w:numId="26" w16cid:durableId="1752507256">
    <w:abstractNumId w:val="0"/>
  </w:num>
  <w:num w:numId="27" w16cid:durableId="4807761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3"/>
  </w:num>
  <w:num w:numId="29" w16cid:durableId="1377698740">
    <w:abstractNumId w:val="36"/>
  </w:num>
  <w:num w:numId="30" w16cid:durableId="2087873122">
    <w:abstractNumId w:val="35"/>
  </w:num>
  <w:num w:numId="31" w16cid:durableId="568074464">
    <w:abstractNumId w:val="19"/>
  </w:num>
  <w:num w:numId="32" w16cid:durableId="12614457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9"/>
  </w:num>
  <w:num w:numId="34" w16cid:durableId="1872566541">
    <w:abstractNumId w:val="18"/>
  </w:num>
  <w:num w:numId="35" w16cid:durableId="1109665476">
    <w:abstractNumId w:val="30"/>
  </w:num>
  <w:num w:numId="36" w16cid:durableId="1674407755">
    <w:abstractNumId w:val="38"/>
  </w:num>
  <w:num w:numId="37" w16cid:durableId="704257782">
    <w:abstractNumId w:val="12"/>
  </w:num>
  <w:num w:numId="38" w16cid:durableId="1719276886">
    <w:abstractNumId w:val="26"/>
  </w:num>
  <w:num w:numId="39" w16cid:durableId="1172332357">
    <w:abstractNumId w:val="16"/>
  </w:num>
  <w:num w:numId="40" w16cid:durableId="1100952681">
    <w:abstractNumId w:val="13"/>
  </w:num>
  <w:num w:numId="41" w16cid:durableId="560559573">
    <w:abstractNumId w:val="33"/>
  </w:num>
  <w:num w:numId="42" w16cid:durableId="2144959826">
    <w:abstractNumId w:val="34"/>
  </w:num>
  <w:num w:numId="43" w16cid:durableId="15888828">
    <w:abstractNumId w:val="2"/>
  </w:num>
  <w:num w:numId="44" w16cid:durableId="464352109">
    <w:abstractNumId w:val="22"/>
  </w:num>
  <w:num w:numId="45" w16cid:durableId="2117938775">
    <w:abstractNumId w:val="32"/>
  </w:num>
  <w:num w:numId="46" w16cid:durableId="1156460794">
    <w:abstractNumId w:val="5"/>
  </w:num>
  <w:num w:numId="47" w16cid:durableId="1207453685">
    <w:abstractNumId w:val="28"/>
  </w:num>
  <w:num w:numId="48" w16cid:durableId="5697576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1E33"/>
    <w:rsid w:val="00002BCB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4BA4"/>
    <w:rsid w:val="00015D18"/>
    <w:rsid w:val="00015F5F"/>
    <w:rsid w:val="000216E2"/>
    <w:rsid w:val="000216EA"/>
    <w:rsid w:val="0002217E"/>
    <w:rsid w:val="000238C9"/>
    <w:rsid w:val="0002544A"/>
    <w:rsid w:val="000257B8"/>
    <w:rsid w:val="0002595C"/>
    <w:rsid w:val="00025C75"/>
    <w:rsid w:val="00025EA1"/>
    <w:rsid w:val="000261EF"/>
    <w:rsid w:val="00027DAB"/>
    <w:rsid w:val="0003053A"/>
    <w:rsid w:val="00031E4C"/>
    <w:rsid w:val="00031E6E"/>
    <w:rsid w:val="000324D2"/>
    <w:rsid w:val="00032BFA"/>
    <w:rsid w:val="0003460C"/>
    <w:rsid w:val="00034634"/>
    <w:rsid w:val="000352CA"/>
    <w:rsid w:val="000363B8"/>
    <w:rsid w:val="0003660A"/>
    <w:rsid w:val="00036C78"/>
    <w:rsid w:val="00040582"/>
    <w:rsid w:val="00041F1D"/>
    <w:rsid w:val="00042057"/>
    <w:rsid w:val="0004221A"/>
    <w:rsid w:val="00043ECA"/>
    <w:rsid w:val="00044BE7"/>
    <w:rsid w:val="00045B9C"/>
    <w:rsid w:val="00045C41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7501"/>
    <w:rsid w:val="00057B21"/>
    <w:rsid w:val="00057F42"/>
    <w:rsid w:val="00061806"/>
    <w:rsid w:val="00063279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69A2"/>
    <w:rsid w:val="00077624"/>
    <w:rsid w:val="00077730"/>
    <w:rsid w:val="00081ECC"/>
    <w:rsid w:val="000829DA"/>
    <w:rsid w:val="000829E0"/>
    <w:rsid w:val="00082C88"/>
    <w:rsid w:val="0008344A"/>
    <w:rsid w:val="00083BDE"/>
    <w:rsid w:val="000846FC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E58"/>
    <w:rsid w:val="000A5A62"/>
    <w:rsid w:val="000A5A78"/>
    <w:rsid w:val="000A6716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3A7"/>
    <w:rsid w:val="000B53D9"/>
    <w:rsid w:val="000B7C9C"/>
    <w:rsid w:val="000B7CB3"/>
    <w:rsid w:val="000B7FD2"/>
    <w:rsid w:val="000C0764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595"/>
    <w:rsid w:val="000E2979"/>
    <w:rsid w:val="000E2BBC"/>
    <w:rsid w:val="000E2E45"/>
    <w:rsid w:val="000E3292"/>
    <w:rsid w:val="000E4CA5"/>
    <w:rsid w:val="000E5254"/>
    <w:rsid w:val="000E7F53"/>
    <w:rsid w:val="000F0A29"/>
    <w:rsid w:val="000F0D4C"/>
    <w:rsid w:val="000F1E74"/>
    <w:rsid w:val="000F274E"/>
    <w:rsid w:val="000F2AB0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60D"/>
    <w:rsid w:val="0010584B"/>
    <w:rsid w:val="0010596B"/>
    <w:rsid w:val="00105A35"/>
    <w:rsid w:val="00105FAC"/>
    <w:rsid w:val="001061D2"/>
    <w:rsid w:val="001061E4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354"/>
    <w:rsid w:val="00120415"/>
    <w:rsid w:val="00121982"/>
    <w:rsid w:val="00122113"/>
    <w:rsid w:val="00122A54"/>
    <w:rsid w:val="00123317"/>
    <w:rsid w:val="00125F85"/>
    <w:rsid w:val="00126E7F"/>
    <w:rsid w:val="001276FE"/>
    <w:rsid w:val="00127C30"/>
    <w:rsid w:val="001309C0"/>
    <w:rsid w:val="00130ECB"/>
    <w:rsid w:val="001319C7"/>
    <w:rsid w:val="00132575"/>
    <w:rsid w:val="00133CF3"/>
    <w:rsid w:val="00134C90"/>
    <w:rsid w:val="00134FDD"/>
    <w:rsid w:val="001357D1"/>
    <w:rsid w:val="00135C21"/>
    <w:rsid w:val="00135EBA"/>
    <w:rsid w:val="00136750"/>
    <w:rsid w:val="00140262"/>
    <w:rsid w:val="001405D9"/>
    <w:rsid w:val="001407A7"/>
    <w:rsid w:val="001427FA"/>
    <w:rsid w:val="00143A39"/>
    <w:rsid w:val="0014457C"/>
    <w:rsid w:val="00144679"/>
    <w:rsid w:val="0014571C"/>
    <w:rsid w:val="00145DB5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EF"/>
    <w:rsid w:val="00160976"/>
    <w:rsid w:val="00161F36"/>
    <w:rsid w:val="00163BD4"/>
    <w:rsid w:val="00163FEB"/>
    <w:rsid w:val="001642B8"/>
    <w:rsid w:val="00164ED4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DE"/>
    <w:rsid w:val="00174BF9"/>
    <w:rsid w:val="00176151"/>
    <w:rsid w:val="0017634B"/>
    <w:rsid w:val="0017743E"/>
    <w:rsid w:val="00177D5D"/>
    <w:rsid w:val="00177E39"/>
    <w:rsid w:val="0018010B"/>
    <w:rsid w:val="00180A19"/>
    <w:rsid w:val="00184917"/>
    <w:rsid w:val="00185F04"/>
    <w:rsid w:val="00187F1E"/>
    <w:rsid w:val="0019024C"/>
    <w:rsid w:val="00191B05"/>
    <w:rsid w:val="00193E2E"/>
    <w:rsid w:val="0019418F"/>
    <w:rsid w:val="00194461"/>
    <w:rsid w:val="001957A9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0C94"/>
    <w:rsid w:val="001B1526"/>
    <w:rsid w:val="001B241E"/>
    <w:rsid w:val="001B2BE7"/>
    <w:rsid w:val="001B338B"/>
    <w:rsid w:val="001B35B5"/>
    <w:rsid w:val="001B3A83"/>
    <w:rsid w:val="001B41A2"/>
    <w:rsid w:val="001B556B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429"/>
    <w:rsid w:val="001F0A52"/>
    <w:rsid w:val="001F0ADC"/>
    <w:rsid w:val="001F1269"/>
    <w:rsid w:val="001F1D2F"/>
    <w:rsid w:val="001F26FE"/>
    <w:rsid w:val="001F2CC2"/>
    <w:rsid w:val="001F391D"/>
    <w:rsid w:val="001F42A4"/>
    <w:rsid w:val="001F54ED"/>
    <w:rsid w:val="001F62E9"/>
    <w:rsid w:val="001F6583"/>
    <w:rsid w:val="001F7AB0"/>
    <w:rsid w:val="001F7B00"/>
    <w:rsid w:val="00200FB6"/>
    <w:rsid w:val="00201158"/>
    <w:rsid w:val="00201B70"/>
    <w:rsid w:val="00201E6D"/>
    <w:rsid w:val="00202528"/>
    <w:rsid w:val="00202ACB"/>
    <w:rsid w:val="00203F2A"/>
    <w:rsid w:val="0020599A"/>
    <w:rsid w:val="0020624A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4AFF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3B68"/>
    <w:rsid w:val="00274B1A"/>
    <w:rsid w:val="00275BFD"/>
    <w:rsid w:val="002764BD"/>
    <w:rsid w:val="00276E4D"/>
    <w:rsid w:val="00277077"/>
    <w:rsid w:val="00280053"/>
    <w:rsid w:val="00281C8A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778"/>
    <w:rsid w:val="00296B11"/>
    <w:rsid w:val="002976C8"/>
    <w:rsid w:val="00297B46"/>
    <w:rsid w:val="002A0297"/>
    <w:rsid w:val="002A0317"/>
    <w:rsid w:val="002A2C54"/>
    <w:rsid w:val="002A3B75"/>
    <w:rsid w:val="002A4AC3"/>
    <w:rsid w:val="002A5B2C"/>
    <w:rsid w:val="002A680D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B58E8"/>
    <w:rsid w:val="002C01BC"/>
    <w:rsid w:val="002C1E1B"/>
    <w:rsid w:val="002C2AA1"/>
    <w:rsid w:val="002C40A7"/>
    <w:rsid w:val="002C4177"/>
    <w:rsid w:val="002C46CD"/>
    <w:rsid w:val="002C648A"/>
    <w:rsid w:val="002C6A20"/>
    <w:rsid w:val="002C7E3C"/>
    <w:rsid w:val="002D3517"/>
    <w:rsid w:val="002D4FE9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3F4"/>
    <w:rsid w:val="002F6C19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63D6"/>
    <w:rsid w:val="0030702F"/>
    <w:rsid w:val="0031007B"/>
    <w:rsid w:val="00311DC3"/>
    <w:rsid w:val="00312584"/>
    <w:rsid w:val="0031322B"/>
    <w:rsid w:val="003135B1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64DC"/>
    <w:rsid w:val="00327D41"/>
    <w:rsid w:val="003304CD"/>
    <w:rsid w:val="0033555C"/>
    <w:rsid w:val="003374C6"/>
    <w:rsid w:val="00337860"/>
    <w:rsid w:val="003413EB"/>
    <w:rsid w:val="00341B6A"/>
    <w:rsid w:val="0034200C"/>
    <w:rsid w:val="0034214A"/>
    <w:rsid w:val="00342195"/>
    <w:rsid w:val="0034257F"/>
    <w:rsid w:val="0034280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4335"/>
    <w:rsid w:val="003655EC"/>
    <w:rsid w:val="00367D7F"/>
    <w:rsid w:val="003712D2"/>
    <w:rsid w:val="00371C1F"/>
    <w:rsid w:val="00372332"/>
    <w:rsid w:val="00372872"/>
    <w:rsid w:val="00372F28"/>
    <w:rsid w:val="0037311A"/>
    <w:rsid w:val="003731F1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95B"/>
    <w:rsid w:val="00385D1B"/>
    <w:rsid w:val="0038622D"/>
    <w:rsid w:val="00387352"/>
    <w:rsid w:val="00390396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134"/>
    <w:rsid w:val="003C03FA"/>
    <w:rsid w:val="003C5F7F"/>
    <w:rsid w:val="003C61CC"/>
    <w:rsid w:val="003D0C0A"/>
    <w:rsid w:val="003D1EFF"/>
    <w:rsid w:val="003D201F"/>
    <w:rsid w:val="003D26B4"/>
    <w:rsid w:val="003D27A8"/>
    <w:rsid w:val="003D31E8"/>
    <w:rsid w:val="003D33E0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BC9"/>
    <w:rsid w:val="003E15AB"/>
    <w:rsid w:val="003E1E67"/>
    <w:rsid w:val="003E2BDD"/>
    <w:rsid w:val="003E35C5"/>
    <w:rsid w:val="003E3629"/>
    <w:rsid w:val="003E3B8B"/>
    <w:rsid w:val="003E3C82"/>
    <w:rsid w:val="003E3DC6"/>
    <w:rsid w:val="003E4838"/>
    <w:rsid w:val="003E505B"/>
    <w:rsid w:val="003E52D4"/>
    <w:rsid w:val="003E541D"/>
    <w:rsid w:val="003E5673"/>
    <w:rsid w:val="003F07E9"/>
    <w:rsid w:val="003F0CFC"/>
    <w:rsid w:val="003F0D70"/>
    <w:rsid w:val="003F0F6A"/>
    <w:rsid w:val="003F3F17"/>
    <w:rsid w:val="003F46DB"/>
    <w:rsid w:val="003F4D5E"/>
    <w:rsid w:val="003F6B77"/>
    <w:rsid w:val="003F6FE7"/>
    <w:rsid w:val="003F7792"/>
    <w:rsid w:val="00400299"/>
    <w:rsid w:val="00401969"/>
    <w:rsid w:val="00401D78"/>
    <w:rsid w:val="004020C4"/>
    <w:rsid w:val="00402482"/>
    <w:rsid w:val="00403747"/>
    <w:rsid w:val="0040385D"/>
    <w:rsid w:val="00403D8D"/>
    <w:rsid w:val="00403E2C"/>
    <w:rsid w:val="0040516B"/>
    <w:rsid w:val="004057D5"/>
    <w:rsid w:val="004063AB"/>
    <w:rsid w:val="004066FB"/>
    <w:rsid w:val="004112E3"/>
    <w:rsid w:val="00412313"/>
    <w:rsid w:val="00412EBE"/>
    <w:rsid w:val="00413F16"/>
    <w:rsid w:val="004147E5"/>
    <w:rsid w:val="00415477"/>
    <w:rsid w:val="0042082D"/>
    <w:rsid w:val="004216E5"/>
    <w:rsid w:val="00423B67"/>
    <w:rsid w:val="004267BD"/>
    <w:rsid w:val="00426D8C"/>
    <w:rsid w:val="00426EDA"/>
    <w:rsid w:val="0043054A"/>
    <w:rsid w:val="004317DC"/>
    <w:rsid w:val="0043181A"/>
    <w:rsid w:val="00431E4A"/>
    <w:rsid w:val="004320DD"/>
    <w:rsid w:val="00432585"/>
    <w:rsid w:val="00433844"/>
    <w:rsid w:val="00433EE1"/>
    <w:rsid w:val="004350D4"/>
    <w:rsid w:val="00436F5B"/>
    <w:rsid w:val="00440061"/>
    <w:rsid w:val="00441667"/>
    <w:rsid w:val="00443B87"/>
    <w:rsid w:val="00443EC8"/>
    <w:rsid w:val="00444DCA"/>
    <w:rsid w:val="004453B3"/>
    <w:rsid w:val="0044602C"/>
    <w:rsid w:val="0044609D"/>
    <w:rsid w:val="004463EC"/>
    <w:rsid w:val="00446880"/>
    <w:rsid w:val="0044757E"/>
    <w:rsid w:val="004476E8"/>
    <w:rsid w:val="00447A66"/>
    <w:rsid w:val="00447FBA"/>
    <w:rsid w:val="0045037A"/>
    <w:rsid w:val="00454185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659"/>
    <w:rsid w:val="0048195B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F2D"/>
    <w:rsid w:val="00493588"/>
    <w:rsid w:val="0049494D"/>
    <w:rsid w:val="004949C2"/>
    <w:rsid w:val="004954BF"/>
    <w:rsid w:val="00495D1B"/>
    <w:rsid w:val="004A00DA"/>
    <w:rsid w:val="004A0E27"/>
    <w:rsid w:val="004A193F"/>
    <w:rsid w:val="004A1A9A"/>
    <w:rsid w:val="004A1CCD"/>
    <w:rsid w:val="004A209F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845"/>
    <w:rsid w:val="004B5FF0"/>
    <w:rsid w:val="004B639E"/>
    <w:rsid w:val="004B6690"/>
    <w:rsid w:val="004B6897"/>
    <w:rsid w:val="004B6B72"/>
    <w:rsid w:val="004B7784"/>
    <w:rsid w:val="004B7D2B"/>
    <w:rsid w:val="004C0C76"/>
    <w:rsid w:val="004C0DE2"/>
    <w:rsid w:val="004C1445"/>
    <w:rsid w:val="004C1905"/>
    <w:rsid w:val="004C3DD4"/>
    <w:rsid w:val="004C3FC4"/>
    <w:rsid w:val="004C6BFA"/>
    <w:rsid w:val="004C71C4"/>
    <w:rsid w:val="004D10D1"/>
    <w:rsid w:val="004D1203"/>
    <w:rsid w:val="004D1B7A"/>
    <w:rsid w:val="004D2044"/>
    <w:rsid w:val="004D437D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4F7A2A"/>
    <w:rsid w:val="005006F2"/>
    <w:rsid w:val="00501725"/>
    <w:rsid w:val="00502396"/>
    <w:rsid w:val="00502757"/>
    <w:rsid w:val="00503F3F"/>
    <w:rsid w:val="0050472C"/>
    <w:rsid w:val="005049C8"/>
    <w:rsid w:val="00506867"/>
    <w:rsid w:val="00507166"/>
    <w:rsid w:val="0050737B"/>
    <w:rsid w:val="005101C2"/>
    <w:rsid w:val="005113E5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29FC"/>
    <w:rsid w:val="0052681C"/>
    <w:rsid w:val="0052730D"/>
    <w:rsid w:val="005303A0"/>
    <w:rsid w:val="00530FA6"/>
    <w:rsid w:val="005315C7"/>
    <w:rsid w:val="00531862"/>
    <w:rsid w:val="00532CEF"/>
    <w:rsid w:val="005330DC"/>
    <w:rsid w:val="0053470D"/>
    <w:rsid w:val="00534F2A"/>
    <w:rsid w:val="00537F50"/>
    <w:rsid w:val="00541C3B"/>
    <w:rsid w:val="005420B9"/>
    <w:rsid w:val="00543DD1"/>
    <w:rsid w:val="00544880"/>
    <w:rsid w:val="00546680"/>
    <w:rsid w:val="00547FAA"/>
    <w:rsid w:val="005505EB"/>
    <w:rsid w:val="00551554"/>
    <w:rsid w:val="00554144"/>
    <w:rsid w:val="005545C4"/>
    <w:rsid w:val="00556A89"/>
    <w:rsid w:val="00557732"/>
    <w:rsid w:val="005600EF"/>
    <w:rsid w:val="00561192"/>
    <w:rsid w:val="00561212"/>
    <w:rsid w:val="00561A65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073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3A4E"/>
    <w:rsid w:val="005B45A5"/>
    <w:rsid w:val="005B49AC"/>
    <w:rsid w:val="005B4BDA"/>
    <w:rsid w:val="005B4DDB"/>
    <w:rsid w:val="005B718C"/>
    <w:rsid w:val="005B79A6"/>
    <w:rsid w:val="005B7AC7"/>
    <w:rsid w:val="005B7C01"/>
    <w:rsid w:val="005C1360"/>
    <w:rsid w:val="005C1706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04C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C7B"/>
    <w:rsid w:val="00606896"/>
    <w:rsid w:val="00606AEC"/>
    <w:rsid w:val="00607160"/>
    <w:rsid w:val="00610714"/>
    <w:rsid w:val="0061175B"/>
    <w:rsid w:val="006119C1"/>
    <w:rsid w:val="006120ED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30243"/>
    <w:rsid w:val="00631164"/>
    <w:rsid w:val="0063174E"/>
    <w:rsid w:val="00635050"/>
    <w:rsid w:val="00636290"/>
    <w:rsid w:val="00636574"/>
    <w:rsid w:val="00636AA4"/>
    <w:rsid w:val="00636CEC"/>
    <w:rsid w:val="00637A0A"/>
    <w:rsid w:val="00637DF5"/>
    <w:rsid w:val="0064214A"/>
    <w:rsid w:val="00644D7B"/>
    <w:rsid w:val="006452E0"/>
    <w:rsid w:val="0064617A"/>
    <w:rsid w:val="006464D7"/>
    <w:rsid w:val="00647799"/>
    <w:rsid w:val="006477CE"/>
    <w:rsid w:val="00647BFF"/>
    <w:rsid w:val="00650B89"/>
    <w:rsid w:val="00652099"/>
    <w:rsid w:val="00652577"/>
    <w:rsid w:val="0065301E"/>
    <w:rsid w:val="00653BFC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0D39"/>
    <w:rsid w:val="006717E6"/>
    <w:rsid w:val="006719CC"/>
    <w:rsid w:val="00671FCE"/>
    <w:rsid w:val="0067347F"/>
    <w:rsid w:val="0067407E"/>
    <w:rsid w:val="00674822"/>
    <w:rsid w:val="0067627C"/>
    <w:rsid w:val="00681C7F"/>
    <w:rsid w:val="00682758"/>
    <w:rsid w:val="00683AA0"/>
    <w:rsid w:val="00690959"/>
    <w:rsid w:val="00690DDE"/>
    <w:rsid w:val="00691600"/>
    <w:rsid w:val="00691FE4"/>
    <w:rsid w:val="00692AF6"/>
    <w:rsid w:val="00693B30"/>
    <w:rsid w:val="0069473B"/>
    <w:rsid w:val="00695680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230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E63"/>
    <w:rsid w:val="006B6049"/>
    <w:rsid w:val="006B6454"/>
    <w:rsid w:val="006B6B77"/>
    <w:rsid w:val="006B7031"/>
    <w:rsid w:val="006C0B2E"/>
    <w:rsid w:val="006C0F72"/>
    <w:rsid w:val="006C1671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6CB7"/>
    <w:rsid w:val="006C7718"/>
    <w:rsid w:val="006C78F9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145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48FA"/>
    <w:rsid w:val="006F72B6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40772"/>
    <w:rsid w:val="00742017"/>
    <w:rsid w:val="0074209A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2785"/>
    <w:rsid w:val="0075398E"/>
    <w:rsid w:val="00753DC2"/>
    <w:rsid w:val="0075446F"/>
    <w:rsid w:val="00754957"/>
    <w:rsid w:val="00754DA3"/>
    <w:rsid w:val="00754DD1"/>
    <w:rsid w:val="0075685E"/>
    <w:rsid w:val="00756867"/>
    <w:rsid w:val="00760A6E"/>
    <w:rsid w:val="00763038"/>
    <w:rsid w:val="00766787"/>
    <w:rsid w:val="00767546"/>
    <w:rsid w:val="00770239"/>
    <w:rsid w:val="007709C1"/>
    <w:rsid w:val="00771F76"/>
    <w:rsid w:val="0077239E"/>
    <w:rsid w:val="00773792"/>
    <w:rsid w:val="00774C92"/>
    <w:rsid w:val="0077770E"/>
    <w:rsid w:val="00780296"/>
    <w:rsid w:val="007803CD"/>
    <w:rsid w:val="00781471"/>
    <w:rsid w:val="007828E7"/>
    <w:rsid w:val="00782EAB"/>
    <w:rsid w:val="00783073"/>
    <w:rsid w:val="0078426B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6FA1"/>
    <w:rsid w:val="00797DF8"/>
    <w:rsid w:val="007A0192"/>
    <w:rsid w:val="007A07D4"/>
    <w:rsid w:val="007A169B"/>
    <w:rsid w:val="007A1C07"/>
    <w:rsid w:val="007A2366"/>
    <w:rsid w:val="007A250C"/>
    <w:rsid w:val="007A302E"/>
    <w:rsid w:val="007A3742"/>
    <w:rsid w:val="007A43A1"/>
    <w:rsid w:val="007A4DE4"/>
    <w:rsid w:val="007A52A7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50C9"/>
    <w:rsid w:val="007B5D0E"/>
    <w:rsid w:val="007B5DF4"/>
    <w:rsid w:val="007B6164"/>
    <w:rsid w:val="007C05ED"/>
    <w:rsid w:val="007C1011"/>
    <w:rsid w:val="007C19F0"/>
    <w:rsid w:val="007C2F83"/>
    <w:rsid w:val="007C3657"/>
    <w:rsid w:val="007C4283"/>
    <w:rsid w:val="007C63DB"/>
    <w:rsid w:val="007C689D"/>
    <w:rsid w:val="007C6C18"/>
    <w:rsid w:val="007D1197"/>
    <w:rsid w:val="007D14E1"/>
    <w:rsid w:val="007D1E3F"/>
    <w:rsid w:val="007D300A"/>
    <w:rsid w:val="007D37DF"/>
    <w:rsid w:val="007D3B73"/>
    <w:rsid w:val="007D400E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D716D"/>
    <w:rsid w:val="007E051F"/>
    <w:rsid w:val="007E182A"/>
    <w:rsid w:val="007E1FD9"/>
    <w:rsid w:val="007E25E9"/>
    <w:rsid w:val="007E4290"/>
    <w:rsid w:val="007E4499"/>
    <w:rsid w:val="007E5614"/>
    <w:rsid w:val="007E6702"/>
    <w:rsid w:val="007E6A8A"/>
    <w:rsid w:val="007E6F14"/>
    <w:rsid w:val="007E7C72"/>
    <w:rsid w:val="007F10F9"/>
    <w:rsid w:val="007F161D"/>
    <w:rsid w:val="007F1728"/>
    <w:rsid w:val="007F1BD6"/>
    <w:rsid w:val="007F24D1"/>
    <w:rsid w:val="007F2B81"/>
    <w:rsid w:val="007F3E49"/>
    <w:rsid w:val="007F4424"/>
    <w:rsid w:val="007F4D89"/>
    <w:rsid w:val="007F506C"/>
    <w:rsid w:val="007F5DD2"/>
    <w:rsid w:val="007F6F4D"/>
    <w:rsid w:val="007F7A2F"/>
    <w:rsid w:val="008007BE"/>
    <w:rsid w:val="00800C9B"/>
    <w:rsid w:val="0080272F"/>
    <w:rsid w:val="00802E1E"/>
    <w:rsid w:val="00802EB5"/>
    <w:rsid w:val="0080310C"/>
    <w:rsid w:val="008032B8"/>
    <w:rsid w:val="008038F8"/>
    <w:rsid w:val="00805B9D"/>
    <w:rsid w:val="00807317"/>
    <w:rsid w:val="00812F87"/>
    <w:rsid w:val="00816AF3"/>
    <w:rsid w:val="0081755A"/>
    <w:rsid w:val="00817B22"/>
    <w:rsid w:val="00820856"/>
    <w:rsid w:val="008212B1"/>
    <w:rsid w:val="00821DA7"/>
    <w:rsid w:val="00822002"/>
    <w:rsid w:val="0082209B"/>
    <w:rsid w:val="008237EB"/>
    <w:rsid w:val="0082662A"/>
    <w:rsid w:val="00830680"/>
    <w:rsid w:val="00830BB7"/>
    <w:rsid w:val="00831114"/>
    <w:rsid w:val="008323B3"/>
    <w:rsid w:val="00832580"/>
    <w:rsid w:val="00832950"/>
    <w:rsid w:val="00834F83"/>
    <w:rsid w:val="00835E73"/>
    <w:rsid w:val="00837542"/>
    <w:rsid w:val="008375A3"/>
    <w:rsid w:val="0084046E"/>
    <w:rsid w:val="008407B0"/>
    <w:rsid w:val="00841243"/>
    <w:rsid w:val="00842378"/>
    <w:rsid w:val="008429EE"/>
    <w:rsid w:val="00844F99"/>
    <w:rsid w:val="00845528"/>
    <w:rsid w:val="00845BEE"/>
    <w:rsid w:val="0084692A"/>
    <w:rsid w:val="0085210E"/>
    <w:rsid w:val="00854554"/>
    <w:rsid w:val="00854E44"/>
    <w:rsid w:val="0085518A"/>
    <w:rsid w:val="00856DDB"/>
    <w:rsid w:val="008602FA"/>
    <w:rsid w:val="00861DDE"/>
    <w:rsid w:val="00862D49"/>
    <w:rsid w:val="00863C70"/>
    <w:rsid w:val="00863FF4"/>
    <w:rsid w:val="008642C9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0296"/>
    <w:rsid w:val="008907FB"/>
    <w:rsid w:val="00891A5A"/>
    <w:rsid w:val="00892DD0"/>
    <w:rsid w:val="008938F4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39B9"/>
    <w:rsid w:val="008A3F93"/>
    <w:rsid w:val="008A5E96"/>
    <w:rsid w:val="008A6526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C7D09"/>
    <w:rsid w:val="008D19C1"/>
    <w:rsid w:val="008D3647"/>
    <w:rsid w:val="008D55A3"/>
    <w:rsid w:val="008D621C"/>
    <w:rsid w:val="008D6DD4"/>
    <w:rsid w:val="008D7F3D"/>
    <w:rsid w:val="008E0AD4"/>
    <w:rsid w:val="008E20BD"/>
    <w:rsid w:val="008E21A3"/>
    <w:rsid w:val="008E411E"/>
    <w:rsid w:val="008E50F2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3B1"/>
    <w:rsid w:val="00903E72"/>
    <w:rsid w:val="00903F5E"/>
    <w:rsid w:val="00904070"/>
    <w:rsid w:val="0090476E"/>
    <w:rsid w:val="0090498A"/>
    <w:rsid w:val="00905472"/>
    <w:rsid w:val="00905A18"/>
    <w:rsid w:val="009066DC"/>
    <w:rsid w:val="009073F8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432"/>
    <w:rsid w:val="00923331"/>
    <w:rsid w:val="0092389D"/>
    <w:rsid w:val="009253EB"/>
    <w:rsid w:val="00925716"/>
    <w:rsid w:val="00925B2C"/>
    <w:rsid w:val="00926555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EC9"/>
    <w:rsid w:val="00942108"/>
    <w:rsid w:val="00942CF8"/>
    <w:rsid w:val="00945578"/>
    <w:rsid w:val="009460D0"/>
    <w:rsid w:val="0094659B"/>
    <w:rsid w:val="00946B96"/>
    <w:rsid w:val="00946BE1"/>
    <w:rsid w:val="00947040"/>
    <w:rsid w:val="00947509"/>
    <w:rsid w:val="00947C27"/>
    <w:rsid w:val="00950167"/>
    <w:rsid w:val="009503C0"/>
    <w:rsid w:val="00953A5A"/>
    <w:rsid w:val="00955583"/>
    <w:rsid w:val="00956C3E"/>
    <w:rsid w:val="0096073A"/>
    <w:rsid w:val="00960A71"/>
    <w:rsid w:val="00960B94"/>
    <w:rsid w:val="0096260C"/>
    <w:rsid w:val="009630D3"/>
    <w:rsid w:val="00963C40"/>
    <w:rsid w:val="00965FC9"/>
    <w:rsid w:val="00966681"/>
    <w:rsid w:val="00966FE2"/>
    <w:rsid w:val="009702FE"/>
    <w:rsid w:val="00970381"/>
    <w:rsid w:val="009704CE"/>
    <w:rsid w:val="00970957"/>
    <w:rsid w:val="00971006"/>
    <w:rsid w:val="00971987"/>
    <w:rsid w:val="00972337"/>
    <w:rsid w:val="00972706"/>
    <w:rsid w:val="00973808"/>
    <w:rsid w:val="00974E34"/>
    <w:rsid w:val="00981906"/>
    <w:rsid w:val="00984034"/>
    <w:rsid w:val="00984F7B"/>
    <w:rsid w:val="0098562F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609A"/>
    <w:rsid w:val="009A6767"/>
    <w:rsid w:val="009B0921"/>
    <w:rsid w:val="009B0A9F"/>
    <w:rsid w:val="009B1F11"/>
    <w:rsid w:val="009B1F1C"/>
    <w:rsid w:val="009B2883"/>
    <w:rsid w:val="009B33D1"/>
    <w:rsid w:val="009B3791"/>
    <w:rsid w:val="009B4B7C"/>
    <w:rsid w:val="009B66B1"/>
    <w:rsid w:val="009B7BD0"/>
    <w:rsid w:val="009B7EC3"/>
    <w:rsid w:val="009C1143"/>
    <w:rsid w:val="009C2167"/>
    <w:rsid w:val="009C2A41"/>
    <w:rsid w:val="009C3407"/>
    <w:rsid w:val="009C41A6"/>
    <w:rsid w:val="009C4EB1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3F4D"/>
    <w:rsid w:val="009E4EEF"/>
    <w:rsid w:val="009E5F2E"/>
    <w:rsid w:val="009E67F9"/>
    <w:rsid w:val="009E7222"/>
    <w:rsid w:val="009F0DA4"/>
    <w:rsid w:val="009F119C"/>
    <w:rsid w:val="009F1A4C"/>
    <w:rsid w:val="009F2FE5"/>
    <w:rsid w:val="009F362D"/>
    <w:rsid w:val="009F5B7E"/>
    <w:rsid w:val="009F5F72"/>
    <w:rsid w:val="009F65FC"/>
    <w:rsid w:val="009F686D"/>
    <w:rsid w:val="009F70AD"/>
    <w:rsid w:val="009F778A"/>
    <w:rsid w:val="009F7A84"/>
    <w:rsid w:val="009F7B12"/>
    <w:rsid w:val="009F7E67"/>
    <w:rsid w:val="00A0017E"/>
    <w:rsid w:val="00A0038C"/>
    <w:rsid w:val="00A00A14"/>
    <w:rsid w:val="00A0161B"/>
    <w:rsid w:val="00A0215F"/>
    <w:rsid w:val="00A04A95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56E"/>
    <w:rsid w:val="00A4063F"/>
    <w:rsid w:val="00A40E0B"/>
    <w:rsid w:val="00A4121A"/>
    <w:rsid w:val="00A420CF"/>
    <w:rsid w:val="00A42A15"/>
    <w:rsid w:val="00A451D2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F01"/>
    <w:rsid w:val="00A54E7C"/>
    <w:rsid w:val="00A57167"/>
    <w:rsid w:val="00A60596"/>
    <w:rsid w:val="00A6165A"/>
    <w:rsid w:val="00A637DB"/>
    <w:rsid w:val="00A64010"/>
    <w:rsid w:val="00A65AB6"/>
    <w:rsid w:val="00A67BA0"/>
    <w:rsid w:val="00A67D40"/>
    <w:rsid w:val="00A72566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411"/>
    <w:rsid w:val="00A86BDA"/>
    <w:rsid w:val="00A917B4"/>
    <w:rsid w:val="00A91EF9"/>
    <w:rsid w:val="00A92AF9"/>
    <w:rsid w:val="00A932FA"/>
    <w:rsid w:val="00A93801"/>
    <w:rsid w:val="00A9656D"/>
    <w:rsid w:val="00A9794C"/>
    <w:rsid w:val="00AA09AE"/>
    <w:rsid w:val="00AA14F4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090D"/>
    <w:rsid w:val="00AB2E01"/>
    <w:rsid w:val="00AB3001"/>
    <w:rsid w:val="00AB3BED"/>
    <w:rsid w:val="00AB7631"/>
    <w:rsid w:val="00AC156C"/>
    <w:rsid w:val="00AC34A9"/>
    <w:rsid w:val="00AC5E33"/>
    <w:rsid w:val="00AC5E61"/>
    <w:rsid w:val="00AC707E"/>
    <w:rsid w:val="00AD0388"/>
    <w:rsid w:val="00AD0A80"/>
    <w:rsid w:val="00AD0F29"/>
    <w:rsid w:val="00AD143B"/>
    <w:rsid w:val="00AD3848"/>
    <w:rsid w:val="00AD3D77"/>
    <w:rsid w:val="00AD5B57"/>
    <w:rsid w:val="00AD5C03"/>
    <w:rsid w:val="00AD6598"/>
    <w:rsid w:val="00AD67DC"/>
    <w:rsid w:val="00AD74D1"/>
    <w:rsid w:val="00AD7AFA"/>
    <w:rsid w:val="00AD7D9A"/>
    <w:rsid w:val="00AE0AEE"/>
    <w:rsid w:val="00AE2571"/>
    <w:rsid w:val="00AE257D"/>
    <w:rsid w:val="00AE2C09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09"/>
    <w:rsid w:val="00AF575E"/>
    <w:rsid w:val="00AF67B1"/>
    <w:rsid w:val="00AF70F3"/>
    <w:rsid w:val="00AF7992"/>
    <w:rsid w:val="00AF7CCB"/>
    <w:rsid w:val="00B00BDD"/>
    <w:rsid w:val="00B00E34"/>
    <w:rsid w:val="00B018DA"/>
    <w:rsid w:val="00B01D08"/>
    <w:rsid w:val="00B022D9"/>
    <w:rsid w:val="00B02375"/>
    <w:rsid w:val="00B0324E"/>
    <w:rsid w:val="00B03BA7"/>
    <w:rsid w:val="00B04000"/>
    <w:rsid w:val="00B04874"/>
    <w:rsid w:val="00B105D2"/>
    <w:rsid w:val="00B10EF9"/>
    <w:rsid w:val="00B11403"/>
    <w:rsid w:val="00B118FA"/>
    <w:rsid w:val="00B11E9D"/>
    <w:rsid w:val="00B13279"/>
    <w:rsid w:val="00B13E25"/>
    <w:rsid w:val="00B15E56"/>
    <w:rsid w:val="00B16AC1"/>
    <w:rsid w:val="00B172AA"/>
    <w:rsid w:val="00B20258"/>
    <w:rsid w:val="00B20B5B"/>
    <w:rsid w:val="00B2162F"/>
    <w:rsid w:val="00B21CBD"/>
    <w:rsid w:val="00B22B78"/>
    <w:rsid w:val="00B23FE7"/>
    <w:rsid w:val="00B241E7"/>
    <w:rsid w:val="00B2526E"/>
    <w:rsid w:val="00B25A05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A8"/>
    <w:rsid w:val="00B43EF5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528"/>
    <w:rsid w:val="00B55733"/>
    <w:rsid w:val="00B5655B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92"/>
    <w:rsid w:val="00B715CE"/>
    <w:rsid w:val="00B71B6E"/>
    <w:rsid w:val="00B72C54"/>
    <w:rsid w:val="00B7315C"/>
    <w:rsid w:val="00B746CB"/>
    <w:rsid w:val="00B74B18"/>
    <w:rsid w:val="00B767E0"/>
    <w:rsid w:val="00B77A59"/>
    <w:rsid w:val="00B77F7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904E6"/>
    <w:rsid w:val="00B9255D"/>
    <w:rsid w:val="00B9452A"/>
    <w:rsid w:val="00B95890"/>
    <w:rsid w:val="00B95F0C"/>
    <w:rsid w:val="00B9612C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195"/>
    <w:rsid w:val="00BC6A5D"/>
    <w:rsid w:val="00BC6BFE"/>
    <w:rsid w:val="00BC75DC"/>
    <w:rsid w:val="00BD0390"/>
    <w:rsid w:val="00BD1D12"/>
    <w:rsid w:val="00BD2211"/>
    <w:rsid w:val="00BD232D"/>
    <w:rsid w:val="00BD259D"/>
    <w:rsid w:val="00BD339D"/>
    <w:rsid w:val="00BD5C58"/>
    <w:rsid w:val="00BD6400"/>
    <w:rsid w:val="00BD6A28"/>
    <w:rsid w:val="00BD6B3B"/>
    <w:rsid w:val="00BD7197"/>
    <w:rsid w:val="00BE0312"/>
    <w:rsid w:val="00BE12DA"/>
    <w:rsid w:val="00BE31E5"/>
    <w:rsid w:val="00BE3809"/>
    <w:rsid w:val="00BE39A0"/>
    <w:rsid w:val="00BE39A9"/>
    <w:rsid w:val="00BE3F94"/>
    <w:rsid w:val="00BE7A6C"/>
    <w:rsid w:val="00BE7D31"/>
    <w:rsid w:val="00BF03A6"/>
    <w:rsid w:val="00BF350E"/>
    <w:rsid w:val="00BF3703"/>
    <w:rsid w:val="00BF3CA4"/>
    <w:rsid w:val="00BF41A7"/>
    <w:rsid w:val="00BF41C8"/>
    <w:rsid w:val="00BF4DE0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4CE0"/>
    <w:rsid w:val="00C1605D"/>
    <w:rsid w:val="00C17194"/>
    <w:rsid w:val="00C17423"/>
    <w:rsid w:val="00C174E3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D77"/>
    <w:rsid w:val="00C27F32"/>
    <w:rsid w:val="00C31D1A"/>
    <w:rsid w:val="00C3279E"/>
    <w:rsid w:val="00C32E4C"/>
    <w:rsid w:val="00C33A4D"/>
    <w:rsid w:val="00C33A81"/>
    <w:rsid w:val="00C35E61"/>
    <w:rsid w:val="00C36C9E"/>
    <w:rsid w:val="00C3768C"/>
    <w:rsid w:val="00C40399"/>
    <w:rsid w:val="00C4063A"/>
    <w:rsid w:val="00C415FA"/>
    <w:rsid w:val="00C4427F"/>
    <w:rsid w:val="00C4527E"/>
    <w:rsid w:val="00C45C20"/>
    <w:rsid w:val="00C462D1"/>
    <w:rsid w:val="00C46A3E"/>
    <w:rsid w:val="00C473F7"/>
    <w:rsid w:val="00C47411"/>
    <w:rsid w:val="00C47DA2"/>
    <w:rsid w:val="00C47F10"/>
    <w:rsid w:val="00C50504"/>
    <w:rsid w:val="00C50F4B"/>
    <w:rsid w:val="00C5368D"/>
    <w:rsid w:val="00C53E58"/>
    <w:rsid w:val="00C54953"/>
    <w:rsid w:val="00C5573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E35"/>
    <w:rsid w:val="00C65F0D"/>
    <w:rsid w:val="00C6638C"/>
    <w:rsid w:val="00C67071"/>
    <w:rsid w:val="00C671E9"/>
    <w:rsid w:val="00C70258"/>
    <w:rsid w:val="00C71D3F"/>
    <w:rsid w:val="00C72D9E"/>
    <w:rsid w:val="00C736C7"/>
    <w:rsid w:val="00C74868"/>
    <w:rsid w:val="00C74D7F"/>
    <w:rsid w:val="00C75566"/>
    <w:rsid w:val="00C757CB"/>
    <w:rsid w:val="00C76663"/>
    <w:rsid w:val="00C76803"/>
    <w:rsid w:val="00C77CC2"/>
    <w:rsid w:val="00C80DF1"/>
    <w:rsid w:val="00C819D5"/>
    <w:rsid w:val="00C8386A"/>
    <w:rsid w:val="00C8456F"/>
    <w:rsid w:val="00C85FF2"/>
    <w:rsid w:val="00C90146"/>
    <w:rsid w:val="00C90C35"/>
    <w:rsid w:val="00C90D75"/>
    <w:rsid w:val="00C925F5"/>
    <w:rsid w:val="00C92704"/>
    <w:rsid w:val="00C92C19"/>
    <w:rsid w:val="00C930BB"/>
    <w:rsid w:val="00C94D13"/>
    <w:rsid w:val="00C96224"/>
    <w:rsid w:val="00C96421"/>
    <w:rsid w:val="00CA0298"/>
    <w:rsid w:val="00CA0A52"/>
    <w:rsid w:val="00CA1B60"/>
    <w:rsid w:val="00CA276F"/>
    <w:rsid w:val="00CA3225"/>
    <w:rsid w:val="00CA3FCA"/>
    <w:rsid w:val="00CA4694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5947"/>
    <w:rsid w:val="00CB7132"/>
    <w:rsid w:val="00CC0ED9"/>
    <w:rsid w:val="00CC1348"/>
    <w:rsid w:val="00CC1F07"/>
    <w:rsid w:val="00CC44FF"/>
    <w:rsid w:val="00CC4537"/>
    <w:rsid w:val="00CC4FFE"/>
    <w:rsid w:val="00CC555D"/>
    <w:rsid w:val="00CC5795"/>
    <w:rsid w:val="00CC5E77"/>
    <w:rsid w:val="00CC79CC"/>
    <w:rsid w:val="00CC7BCE"/>
    <w:rsid w:val="00CD0B8A"/>
    <w:rsid w:val="00CD2871"/>
    <w:rsid w:val="00CD31DE"/>
    <w:rsid w:val="00CD379E"/>
    <w:rsid w:val="00CD4055"/>
    <w:rsid w:val="00CD6508"/>
    <w:rsid w:val="00CD7E39"/>
    <w:rsid w:val="00CE19E1"/>
    <w:rsid w:val="00CE1AA2"/>
    <w:rsid w:val="00CE30FE"/>
    <w:rsid w:val="00CE7FB4"/>
    <w:rsid w:val="00CF04E0"/>
    <w:rsid w:val="00CF18C2"/>
    <w:rsid w:val="00CF387F"/>
    <w:rsid w:val="00CF391F"/>
    <w:rsid w:val="00CF3AFF"/>
    <w:rsid w:val="00CF4421"/>
    <w:rsid w:val="00CF4A24"/>
    <w:rsid w:val="00CF4D27"/>
    <w:rsid w:val="00CF5749"/>
    <w:rsid w:val="00CF5DCB"/>
    <w:rsid w:val="00CF5DE4"/>
    <w:rsid w:val="00CF5FBA"/>
    <w:rsid w:val="00CF6C33"/>
    <w:rsid w:val="00D00694"/>
    <w:rsid w:val="00D00D75"/>
    <w:rsid w:val="00D01572"/>
    <w:rsid w:val="00D015F9"/>
    <w:rsid w:val="00D03239"/>
    <w:rsid w:val="00D035CC"/>
    <w:rsid w:val="00D042C3"/>
    <w:rsid w:val="00D05633"/>
    <w:rsid w:val="00D06586"/>
    <w:rsid w:val="00D07B46"/>
    <w:rsid w:val="00D100C8"/>
    <w:rsid w:val="00D10D07"/>
    <w:rsid w:val="00D1191A"/>
    <w:rsid w:val="00D123BC"/>
    <w:rsid w:val="00D12452"/>
    <w:rsid w:val="00D124CC"/>
    <w:rsid w:val="00D124D5"/>
    <w:rsid w:val="00D12747"/>
    <w:rsid w:val="00D12B97"/>
    <w:rsid w:val="00D13794"/>
    <w:rsid w:val="00D13FBB"/>
    <w:rsid w:val="00D14C92"/>
    <w:rsid w:val="00D1697A"/>
    <w:rsid w:val="00D16E65"/>
    <w:rsid w:val="00D21F19"/>
    <w:rsid w:val="00D22A30"/>
    <w:rsid w:val="00D2383B"/>
    <w:rsid w:val="00D23E8E"/>
    <w:rsid w:val="00D248D0"/>
    <w:rsid w:val="00D2683D"/>
    <w:rsid w:val="00D26E92"/>
    <w:rsid w:val="00D27103"/>
    <w:rsid w:val="00D27612"/>
    <w:rsid w:val="00D27872"/>
    <w:rsid w:val="00D314C6"/>
    <w:rsid w:val="00D32385"/>
    <w:rsid w:val="00D32774"/>
    <w:rsid w:val="00D33853"/>
    <w:rsid w:val="00D3413E"/>
    <w:rsid w:val="00D34524"/>
    <w:rsid w:val="00D349A6"/>
    <w:rsid w:val="00D34EBC"/>
    <w:rsid w:val="00D36804"/>
    <w:rsid w:val="00D37476"/>
    <w:rsid w:val="00D3753D"/>
    <w:rsid w:val="00D37F5C"/>
    <w:rsid w:val="00D42C8A"/>
    <w:rsid w:val="00D43054"/>
    <w:rsid w:val="00D4351E"/>
    <w:rsid w:val="00D44269"/>
    <w:rsid w:val="00D449A3"/>
    <w:rsid w:val="00D457F9"/>
    <w:rsid w:val="00D460F2"/>
    <w:rsid w:val="00D46E82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0859"/>
    <w:rsid w:val="00D61069"/>
    <w:rsid w:val="00D6108A"/>
    <w:rsid w:val="00D61124"/>
    <w:rsid w:val="00D62B10"/>
    <w:rsid w:val="00D63B05"/>
    <w:rsid w:val="00D64D0A"/>
    <w:rsid w:val="00D66007"/>
    <w:rsid w:val="00D66A44"/>
    <w:rsid w:val="00D67BEE"/>
    <w:rsid w:val="00D67EA4"/>
    <w:rsid w:val="00D70446"/>
    <w:rsid w:val="00D7200A"/>
    <w:rsid w:val="00D7213A"/>
    <w:rsid w:val="00D72330"/>
    <w:rsid w:val="00D72BC3"/>
    <w:rsid w:val="00D74B90"/>
    <w:rsid w:val="00D75636"/>
    <w:rsid w:val="00D75872"/>
    <w:rsid w:val="00D76026"/>
    <w:rsid w:val="00D762CB"/>
    <w:rsid w:val="00D762DD"/>
    <w:rsid w:val="00D76A80"/>
    <w:rsid w:val="00D76C18"/>
    <w:rsid w:val="00D770D3"/>
    <w:rsid w:val="00D772B7"/>
    <w:rsid w:val="00D80B53"/>
    <w:rsid w:val="00D80C9E"/>
    <w:rsid w:val="00D80D76"/>
    <w:rsid w:val="00D82556"/>
    <w:rsid w:val="00D82A9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A6CE8"/>
    <w:rsid w:val="00DB09D3"/>
    <w:rsid w:val="00DB0A12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839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837"/>
    <w:rsid w:val="00DD2AB0"/>
    <w:rsid w:val="00DD33AB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66B1"/>
    <w:rsid w:val="00DE688E"/>
    <w:rsid w:val="00DE69C7"/>
    <w:rsid w:val="00DF19B0"/>
    <w:rsid w:val="00DF1B3D"/>
    <w:rsid w:val="00DF2CEF"/>
    <w:rsid w:val="00DF48CB"/>
    <w:rsid w:val="00DF4981"/>
    <w:rsid w:val="00DF56E7"/>
    <w:rsid w:val="00DF579C"/>
    <w:rsid w:val="00DF7B36"/>
    <w:rsid w:val="00DF7EFD"/>
    <w:rsid w:val="00E0001C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C1C"/>
    <w:rsid w:val="00E178AE"/>
    <w:rsid w:val="00E20C0D"/>
    <w:rsid w:val="00E23BD2"/>
    <w:rsid w:val="00E25847"/>
    <w:rsid w:val="00E26012"/>
    <w:rsid w:val="00E2627D"/>
    <w:rsid w:val="00E269C0"/>
    <w:rsid w:val="00E27043"/>
    <w:rsid w:val="00E309CF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5AE1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D0"/>
    <w:rsid w:val="00E55C86"/>
    <w:rsid w:val="00E55CC4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4C5"/>
    <w:rsid w:val="00E71F88"/>
    <w:rsid w:val="00E72ADE"/>
    <w:rsid w:val="00E734F5"/>
    <w:rsid w:val="00E74292"/>
    <w:rsid w:val="00E7470A"/>
    <w:rsid w:val="00E75499"/>
    <w:rsid w:val="00E75FA0"/>
    <w:rsid w:val="00E7615B"/>
    <w:rsid w:val="00E76AE4"/>
    <w:rsid w:val="00E7780F"/>
    <w:rsid w:val="00E77CC5"/>
    <w:rsid w:val="00E77E06"/>
    <w:rsid w:val="00E80788"/>
    <w:rsid w:val="00E811B2"/>
    <w:rsid w:val="00E818F0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0E"/>
    <w:rsid w:val="00ED6715"/>
    <w:rsid w:val="00ED70B7"/>
    <w:rsid w:val="00ED7195"/>
    <w:rsid w:val="00EE0E3C"/>
    <w:rsid w:val="00EE0ED9"/>
    <w:rsid w:val="00EE1AE6"/>
    <w:rsid w:val="00EE1D22"/>
    <w:rsid w:val="00EE2B4F"/>
    <w:rsid w:val="00EE386D"/>
    <w:rsid w:val="00EE7633"/>
    <w:rsid w:val="00EF016D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045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0E2"/>
    <w:rsid w:val="00F407DA"/>
    <w:rsid w:val="00F41149"/>
    <w:rsid w:val="00F41395"/>
    <w:rsid w:val="00F422B0"/>
    <w:rsid w:val="00F42E7D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4C00"/>
    <w:rsid w:val="00F65717"/>
    <w:rsid w:val="00F660F5"/>
    <w:rsid w:val="00F66840"/>
    <w:rsid w:val="00F678F8"/>
    <w:rsid w:val="00F67D3B"/>
    <w:rsid w:val="00F711E1"/>
    <w:rsid w:val="00F71608"/>
    <w:rsid w:val="00F721C1"/>
    <w:rsid w:val="00F72C58"/>
    <w:rsid w:val="00F7403B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3E89"/>
    <w:rsid w:val="00F8660B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ABB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2BDA"/>
    <w:rsid w:val="00FC32A0"/>
    <w:rsid w:val="00FC3DDE"/>
    <w:rsid w:val="00FC42A4"/>
    <w:rsid w:val="00FC507E"/>
    <w:rsid w:val="00FC6506"/>
    <w:rsid w:val="00FC6B63"/>
    <w:rsid w:val="00FD051E"/>
    <w:rsid w:val="00FD0F90"/>
    <w:rsid w:val="00FD1863"/>
    <w:rsid w:val="00FD46B4"/>
    <w:rsid w:val="00FD59F4"/>
    <w:rsid w:val="00FD6A95"/>
    <w:rsid w:val="00FD6BA5"/>
    <w:rsid w:val="00FD7392"/>
    <w:rsid w:val="00FD7D4B"/>
    <w:rsid w:val="00FE0354"/>
    <w:rsid w:val="00FE2DF0"/>
    <w:rsid w:val="00FE2F40"/>
    <w:rsid w:val="00FE3836"/>
    <w:rsid w:val="00FE3AB3"/>
    <w:rsid w:val="00FF01CC"/>
    <w:rsid w:val="00FF1DFE"/>
    <w:rsid w:val="00FF37D9"/>
    <w:rsid w:val="00FF3BC9"/>
    <w:rsid w:val="00FF47F1"/>
    <w:rsid w:val="00FF4E58"/>
    <w:rsid w:val="00FF521A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uiPriority w:val="99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10DF5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dotace-v-oblasti-sport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zasportemvbrne.cz/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no.cz/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no.cz/w/pouziti-znaku-a-vlajky-mesta-br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25</Words>
  <Characters>29648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34604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6-01-26T09:25:00Z</dcterms:created>
  <dcterms:modified xsi:type="dcterms:W3CDTF">2026-01-26T09:25:00Z</dcterms:modified>
</cp:coreProperties>
</file>